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173C" w14:textId="77777777" w:rsidR="00474B8C" w:rsidRDefault="00474B8C" w:rsidP="00925D24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Sr.Java</w:t>
      </w:r>
      <w:proofErr w:type="spellEnd"/>
      <w:proofErr w:type="gramEnd"/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fullstack</w:t>
      </w:r>
      <w:proofErr w:type="spellEnd"/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 developer</w:t>
      </w:r>
    </w:p>
    <w:p w14:paraId="590D4418" w14:textId="57E10EBA" w:rsidR="00925D24" w:rsidRDefault="00925D24" w:rsidP="00454112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Name: </w:t>
      </w:r>
      <w:proofErr w:type="spellStart"/>
      <w:r w:rsidR="002019DC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Rohitt</w:t>
      </w:r>
      <w:proofErr w:type="spellEnd"/>
      <w:r w:rsidR="002019DC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 Reddy</w:t>
      </w:r>
    </w:p>
    <w:p w14:paraId="6CFA2AC0" w14:textId="02D58712" w:rsidR="00BD7AE3" w:rsidRDefault="00925D24" w:rsidP="00454112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Phone:</w:t>
      </w:r>
      <w:r w:rsidR="00F329D7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r w:rsidR="00C52C05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+1 </w:t>
      </w:r>
      <w:r w:rsidR="002019DC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937-343-1579</w:t>
      </w:r>
    </w:p>
    <w:p w14:paraId="6A929F2D" w14:textId="4B1A6A4A" w:rsidR="00F329D7" w:rsidRDefault="00F329D7" w:rsidP="00454112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Email: </w:t>
      </w:r>
      <w:r w:rsidR="002019DC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rohittreddy200</w:t>
      </w:r>
      <w:r w:rsidRPr="00F329D7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@gmail.com</w:t>
      </w:r>
    </w:p>
    <w:p w14:paraId="54470661" w14:textId="268B21E2" w:rsidR="00264DF2" w:rsidRDefault="00264DF2" w:rsidP="00454112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Education:</w:t>
      </w:r>
      <w:r w:rsidR="00C52C05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 MS-Computer Science</w:t>
      </w:r>
    </w:p>
    <w:p w14:paraId="19C3FF7E" w14:textId="568A2475" w:rsidR="00264DF2" w:rsidRDefault="00264DF2" w:rsidP="00454112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LinkedIn:</w:t>
      </w:r>
      <w:r w:rsidR="00C52C05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r w:rsidR="002019DC" w:rsidRPr="002019DC">
        <w:rPr>
          <w:rFonts w:ascii="Verdana" w:eastAsia="Times New Roman" w:hAnsi="Verdana" w:cs="Times New Roman"/>
          <w:b/>
          <w:bCs/>
          <w:color w:val="5F6368"/>
          <w:sz w:val="21"/>
          <w:szCs w:val="21"/>
          <w:shd w:val="clear" w:color="auto" w:fill="FFFFFF"/>
        </w:rPr>
        <w:t>https://www.linkedin.com/in/rohitt-n-5a5862262</w:t>
      </w:r>
    </w:p>
    <w:p w14:paraId="0F2D42E4" w14:textId="77777777" w:rsidR="00CB0044" w:rsidRPr="002B7D4E" w:rsidRDefault="00755AAA" w:rsidP="00925D24">
      <w:pPr>
        <w:pBdr>
          <w:top w:val="threeDEmboss" w:sz="24" w:space="2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/>
        <w:rPr>
          <w:rFonts w:ascii="Verdana" w:hAnsi="Verdana" w:cstheme="minorHAnsi"/>
          <w:b/>
          <w:sz w:val="18"/>
          <w:szCs w:val="18"/>
        </w:rPr>
      </w:pPr>
      <w:r w:rsidRPr="002B7D4E">
        <w:rPr>
          <w:rFonts w:ascii="Verdana" w:hAnsi="Verdana" w:cstheme="minorHAnsi"/>
          <w:b/>
          <w:sz w:val="18"/>
          <w:szCs w:val="18"/>
        </w:rPr>
        <w:t>Summary</w:t>
      </w:r>
    </w:p>
    <w:p w14:paraId="566BEE8E" w14:textId="77777777" w:rsidR="00CF6FBD" w:rsidRPr="005C7515" w:rsidRDefault="00CF6FBD" w:rsidP="00F633E7">
      <w:pPr>
        <w:shd w:val="clear" w:color="auto" w:fill="FFFFFF" w:themeFill="background1"/>
        <w:spacing w:after="0"/>
        <w:rPr>
          <w:rFonts w:ascii="Bookman Old Style" w:hAnsi="Bookman Old Style" w:cstheme="minorHAnsi"/>
          <w:sz w:val="18"/>
          <w:szCs w:val="18"/>
        </w:rPr>
      </w:pPr>
    </w:p>
    <w:p w14:paraId="05ABB39A" w14:textId="77777777" w:rsidR="001970BD" w:rsidRPr="002019DC" w:rsidRDefault="009979BE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8+</w:t>
      </w:r>
      <w:r w:rsidR="00FC0D46"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 xml:space="preserve"> </w:t>
      </w:r>
      <w:r w:rsidR="001970BD"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years</w:t>
      </w:r>
      <w:r w:rsidR="001970B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of professional experience in Information Technology (Java and J2EE technologies). </w:t>
      </w:r>
    </w:p>
    <w:p w14:paraId="2715D1A5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Involved in all phases Analysis, Design, Development, Implementation and Testing of Software Applications development life cycle. </w:t>
      </w:r>
    </w:p>
    <w:p w14:paraId="0B187159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Strong working experience in application development using JDBC, Servlets, JSP, Java Beans, JMS, Struts, </w:t>
      </w:r>
      <w:r w:rsidR="00053CA4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spring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, Hibernate and Webservices. </w:t>
      </w:r>
    </w:p>
    <w:p w14:paraId="710EF0DF" w14:textId="62F2399A" w:rsidR="004973F9" w:rsidRPr="004973F9" w:rsidRDefault="001970BD" w:rsidP="004973F9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Experience in developing web applications using technologies like HTML, Java Script, AJAX, DOJO, JSON, CSS, JSP Tag libraries and GWT. </w:t>
      </w:r>
    </w:p>
    <w:p w14:paraId="63B41C6D" w14:textId="77777777" w:rsidR="00854C2F" w:rsidRPr="002019DC" w:rsidRDefault="00854C2F" w:rsidP="00854C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  <w:shd w:val="clear" w:color="auto" w:fill="FFFFFF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Experience in developing web-based applications using Python, Django, PHP, </w:t>
      </w:r>
      <w:r w:rsidR="00924F98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Angular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JS, VB, C++, XML, CSS, HTML, DHTML, JavaScript and JQuery.</w:t>
      </w:r>
    </w:p>
    <w:p w14:paraId="0FB375BD" w14:textId="6DDF590D" w:rsidR="00FB74CF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Proficient in writing ANT, </w:t>
      </w:r>
      <w:r w:rsidR="002019D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Maven build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script to automate the application build and deployment.</w:t>
      </w:r>
    </w:p>
    <w:p w14:paraId="72B89BF7" w14:textId="77777777" w:rsidR="00DE26E5" w:rsidRPr="002019DC" w:rsidRDefault="004016D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Good experience in developing and updating a web page using HTML5, CSS3,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Angular</w:t>
      </w:r>
      <w:r w:rsidRPr="002019DC">
        <w:rPr>
          <w:rFonts w:ascii="Bookman Old Style" w:hAnsi="Bookman Old Style" w:cstheme="minorHAnsi"/>
          <w:sz w:val="18"/>
          <w:szCs w:val="18"/>
        </w:rPr>
        <w:t>JS, React.js, Java Script, backbone.js, and JQuery across various browsers and thereby achieving cross browser compatibility.</w:t>
      </w:r>
    </w:p>
    <w:p w14:paraId="2F44376F" w14:textId="13B122AC" w:rsidR="001970BD" w:rsidRPr="002019DC" w:rsidRDefault="00FB74CF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Implemented Node.js </w:t>
      </w:r>
      <w:r w:rsidR="002019D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server-side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code to interact with MongoDB to store &amp; retrieve data using Mongoose drivers.</w:t>
      </w:r>
      <w:r w:rsidR="001970B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 </w:t>
      </w:r>
    </w:p>
    <w:p w14:paraId="670F7BF5" w14:textId="77777777" w:rsidR="00AF5049" w:rsidRPr="002019DC" w:rsidRDefault="00CE03C5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Experienced in working with multiple databases like Oracle, SQL Server, </w:t>
      </w:r>
      <w:proofErr w:type="gramStart"/>
      <w:r w:rsidRPr="002019DC">
        <w:rPr>
          <w:rFonts w:ascii="Bookman Old Style" w:hAnsi="Bookman Old Style" w:cstheme="minorHAnsi"/>
          <w:sz w:val="18"/>
          <w:szCs w:val="18"/>
        </w:rPr>
        <w:t>Cassandra</w:t>
      </w:r>
      <w:proofErr w:type="gramEnd"/>
      <w:r w:rsidR="00AF5049" w:rsidRPr="002019DC">
        <w:rPr>
          <w:rFonts w:ascii="Bookman Old Style" w:hAnsi="Bookman Old Style" w:cstheme="minorHAnsi"/>
          <w:sz w:val="18"/>
          <w:szCs w:val="18"/>
        </w:rPr>
        <w:t xml:space="preserve"> and </w:t>
      </w:r>
      <w:r w:rsidR="00AD4995" w:rsidRPr="002019DC">
        <w:rPr>
          <w:rFonts w:ascii="Bookman Old Style" w:hAnsi="Bookman Old Style" w:cstheme="minorHAnsi"/>
          <w:sz w:val="18"/>
          <w:szCs w:val="18"/>
        </w:rPr>
        <w:t>MySQL</w:t>
      </w:r>
      <w:r w:rsidR="00AF5049" w:rsidRPr="002019DC">
        <w:rPr>
          <w:rFonts w:ascii="Bookman Old Style" w:hAnsi="Bookman Old Style" w:cstheme="minorHAnsi"/>
          <w:sz w:val="18"/>
          <w:szCs w:val="18"/>
        </w:rPr>
        <w:t>.</w:t>
      </w:r>
    </w:p>
    <w:p w14:paraId="58134FA7" w14:textId="77777777" w:rsidR="00DA2A64" w:rsidRPr="002019DC" w:rsidRDefault="00DA2A64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Functional knowledge in implementation of AWS Cloud based technologies like Elastic Servers, EC2 Instance and S3.</w:t>
      </w:r>
    </w:p>
    <w:p w14:paraId="77E397DA" w14:textId="3429A9AE" w:rsidR="00513F19" w:rsidRPr="002019DC" w:rsidRDefault="00935BE4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Experienced with Perl, Shell scripting and test automation tools like </w:t>
      </w:r>
      <w:r w:rsidR="00CB0044" w:rsidRPr="002019DC">
        <w:rPr>
          <w:rFonts w:ascii="Bookman Old Style" w:hAnsi="Bookman Old Style" w:cstheme="minorHAnsi"/>
          <w:sz w:val="18"/>
          <w:szCs w:val="18"/>
        </w:rPr>
        <w:t xml:space="preserve">Selenium RC, </w:t>
      </w:r>
      <w:r w:rsidR="003B2B7B" w:rsidRPr="002019DC">
        <w:rPr>
          <w:rFonts w:ascii="Bookman Old Style" w:hAnsi="Bookman Old Style" w:cstheme="minorHAnsi"/>
          <w:sz w:val="18"/>
          <w:szCs w:val="18"/>
        </w:rPr>
        <w:t>WebDriver,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and Selenium Grid.</w:t>
      </w:r>
    </w:p>
    <w:p w14:paraId="71456C65" w14:textId="77777777" w:rsidR="00854C2F" w:rsidRPr="002019DC" w:rsidRDefault="00854C2F" w:rsidP="00854C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Developed Python Mapper and Reducer scripts and implemented them using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Hadoop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streaming. </w:t>
      </w:r>
    </w:p>
    <w:p w14:paraId="0F5C559B" w14:textId="77777777" w:rsidR="006B546D" w:rsidRPr="002019DC" w:rsidRDefault="008B4D35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Experienced in performing Data driven testing to validate the components </w:t>
      </w:r>
      <w:r w:rsidR="00CB0044" w:rsidRPr="002019DC">
        <w:rPr>
          <w:rFonts w:ascii="Bookman Old Style" w:hAnsi="Bookman Old Style" w:cstheme="minorHAnsi"/>
          <w:sz w:val="18"/>
          <w:szCs w:val="18"/>
        </w:rPr>
        <w:t>d</w:t>
      </w:r>
      <w:r w:rsidRPr="002019DC">
        <w:rPr>
          <w:rFonts w:ascii="Bookman Old Style" w:hAnsi="Bookman Old Style" w:cstheme="minorHAnsi"/>
          <w:sz w:val="18"/>
          <w:szCs w:val="18"/>
        </w:rPr>
        <w:t>isplayed on the website using Selenium.</w:t>
      </w:r>
    </w:p>
    <w:p w14:paraId="644CD8F9" w14:textId="71AED460" w:rsidR="001C31D5" w:rsidRPr="002019DC" w:rsidRDefault="006B546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Implemented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Framework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for Selenium scripts using Java.</w:t>
      </w:r>
    </w:p>
    <w:p w14:paraId="732CB51A" w14:textId="77777777" w:rsidR="008A35E2" w:rsidRPr="002019DC" w:rsidRDefault="008A35E2" w:rsidP="005445FF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Refactored Java code to Kotlin for existing applications using Android Studio</w:t>
      </w:r>
    </w:p>
    <w:p w14:paraId="152C8ED3" w14:textId="77777777" w:rsidR="00F14F95" w:rsidRPr="002019DC" w:rsidRDefault="001C31D5" w:rsidP="005445FF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2019DC">
        <w:rPr>
          <w:rFonts w:ascii="Bookman Old Style" w:eastAsia="Times New Roman" w:hAnsi="Bookman Old Style" w:cs="Arial"/>
          <w:sz w:val="18"/>
          <w:szCs w:val="18"/>
        </w:rPr>
        <w:t>Initiated the Automation framework using</w:t>
      </w:r>
      <w:r w:rsidR="00AF4EB9" w:rsidRPr="002019DC">
        <w:rPr>
          <w:rFonts w:ascii="Bookman Old Style" w:eastAsia="Times New Roman" w:hAnsi="Bookman Old Style" w:cs="Arial"/>
          <w:sz w:val="18"/>
          <w:szCs w:val="18"/>
        </w:rPr>
        <w:t xml:space="preserve"> Selenium</w:t>
      </w:r>
      <w:r w:rsidRPr="002019DC">
        <w:rPr>
          <w:rFonts w:ascii="Bookman Old Style" w:eastAsia="Times New Roman" w:hAnsi="Bookman Old Style" w:cs="Arial"/>
          <w:sz w:val="18"/>
          <w:szCs w:val="18"/>
        </w:rPr>
        <w:t> </w:t>
      </w:r>
      <w:r w:rsidR="003C2C9B" w:rsidRPr="002019DC">
        <w:rPr>
          <w:rFonts w:ascii="Bookman Old Style" w:eastAsia="Times New Roman" w:hAnsi="Bookman Old Style" w:cs="Arial"/>
          <w:sz w:val="18"/>
          <w:szCs w:val="18"/>
        </w:rPr>
        <w:t>Web Driver</w:t>
      </w:r>
      <w:r w:rsidRPr="002019DC">
        <w:rPr>
          <w:rFonts w:ascii="Bookman Old Style" w:eastAsia="Times New Roman" w:hAnsi="Bookman Old Style" w:cs="Arial"/>
          <w:sz w:val="18"/>
          <w:szCs w:val="18"/>
        </w:rPr>
        <w:t xml:space="preserve"> to run test cases in multiple browsers and platforms.</w:t>
      </w:r>
    </w:p>
    <w:p w14:paraId="696FE92D" w14:textId="77777777" w:rsidR="00892091" w:rsidRPr="002019DC" w:rsidRDefault="00892091" w:rsidP="001C31D5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2019DC">
        <w:rPr>
          <w:rFonts w:ascii="Bookman Old Style" w:eastAsia="Times New Roman" w:hAnsi="Bookman Old Style" w:cs="Times New Roman"/>
          <w:sz w:val="18"/>
          <w:szCs w:val="18"/>
        </w:rPr>
        <w:t>Exposure to AWS and Docker. </w:t>
      </w:r>
    </w:p>
    <w:p w14:paraId="055149DA" w14:textId="77777777" w:rsidR="008B4D35" w:rsidRPr="002019DC" w:rsidRDefault="00D26B7E" w:rsidP="001C31D5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Times New Roman"/>
          <w:sz w:val="18"/>
          <w:szCs w:val="18"/>
        </w:rPr>
      </w:pPr>
      <w:r w:rsidRPr="002019DC">
        <w:rPr>
          <w:rFonts w:ascii="Bookman Old Style" w:eastAsia="Times New Roman" w:hAnsi="Bookman Old Style" w:cs="Arial"/>
          <w:sz w:val="18"/>
          <w:szCs w:val="18"/>
        </w:rPr>
        <w:t xml:space="preserve">Highly motivated software engineer and experience in developing in web applications using JavaScript, </w:t>
      </w:r>
      <w:r w:rsidR="00275827" w:rsidRPr="002019DC">
        <w:rPr>
          <w:rFonts w:ascii="Bookman Old Style" w:eastAsia="Times New Roman" w:hAnsi="Bookman Old Style" w:cs="Arial"/>
          <w:sz w:val="18"/>
          <w:szCs w:val="18"/>
        </w:rPr>
        <w:t>Backbone</w:t>
      </w:r>
      <w:r w:rsidRPr="002019DC">
        <w:rPr>
          <w:rFonts w:ascii="Bookman Old Style" w:eastAsia="Times New Roman" w:hAnsi="Bookman Old Style" w:cs="Arial"/>
          <w:sz w:val="18"/>
          <w:szCs w:val="18"/>
        </w:rPr>
        <w:t xml:space="preserve">.js and </w:t>
      </w:r>
      <w:r w:rsidR="00E35653" w:rsidRPr="002019DC">
        <w:rPr>
          <w:rFonts w:ascii="Bookman Old Style" w:eastAsia="Times New Roman" w:hAnsi="Bookman Old Style" w:cs="Arial"/>
          <w:sz w:val="18"/>
          <w:szCs w:val="18"/>
        </w:rPr>
        <w:t>Coffee script</w:t>
      </w:r>
      <w:r w:rsidRPr="002019DC">
        <w:rPr>
          <w:rFonts w:ascii="Bookman Old Style" w:eastAsia="Times New Roman" w:hAnsi="Bookman Old Style" w:cs="Arial"/>
          <w:sz w:val="18"/>
          <w:szCs w:val="18"/>
        </w:rPr>
        <w:t xml:space="preserve"> technologies.</w:t>
      </w:r>
      <w:r w:rsidR="001C31D5" w:rsidRPr="002019DC">
        <w:rPr>
          <w:rFonts w:ascii="Bookman Old Style" w:eastAsia="Times New Roman" w:hAnsi="Bookman Old Style" w:cs="Arial"/>
          <w:sz w:val="18"/>
          <w:szCs w:val="18"/>
        </w:rPr>
        <w:t> </w:t>
      </w:r>
      <w:r w:rsidR="008B4D35" w:rsidRPr="002019DC">
        <w:rPr>
          <w:rFonts w:ascii="Bookman Old Style" w:hAnsi="Bookman Old Style" w:cstheme="minorHAnsi"/>
          <w:sz w:val="18"/>
          <w:szCs w:val="18"/>
        </w:rPr>
        <w:t xml:space="preserve">  </w:t>
      </w:r>
    </w:p>
    <w:p w14:paraId="1A8AF642" w14:textId="77777777" w:rsidR="001970BD" w:rsidRPr="002019DC" w:rsidRDefault="001970BD" w:rsidP="005445FF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Good knowledge in developing multi-threading applications. </w:t>
      </w:r>
    </w:p>
    <w:p w14:paraId="6015EF15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Good knowledge on SoapUI tool to unit testing SOA based applications. </w:t>
      </w:r>
    </w:p>
    <w:p w14:paraId="4481DFCE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Ability to understand and use design patterns in application development. </w:t>
      </w:r>
    </w:p>
    <w:p w14:paraId="4573C03F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Experience in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OOAnalysis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OODesign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using UML. </w:t>
      </w:r>
    </w:p>
    <w:p w14:paraId="04A305A2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Expert in implementing dynamic web applications using Application Servers like BEA WebLogic, IBM WebSphere and Apache Tomcat and deploying in various environments like Windows and Linux. </w:t>
      </w:r>
    </w:p>
    <w:p w14:paraId="7D1BDC08" w14:textId="77777777" w:rsidR="009A1E61" w:rsidRPr="002019DC" w:rsidRDefault="009A1E61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Experience in working with Log4j, JUnit and developing ANT and MAVEN Scripts for enterprise applications. </w:t>
      </w:r>
    </w:p>
    <w:p w14:paraId="30D52A59" w14:textId="77777777" w:rsidR="008A35E2" w:rsidRPr="002019DC" w:rsidRDefault="001970BD" w:rsidP="008A35E2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Hands on experience in using Integrated Development Environments like Eclipse 4.2.x/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kepler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/Indigo, NetBeans, ColdFusion and RAD7. </w:t>
      </w:r>
    </w:p>
    <w:p w14:paraId="7CC67384" w14:textId="77777777" w:rsidR="008A35E2" w:rsidRPr="002019DC" w:rsidRDefault="008A35E2" w:rsidP="008A35E2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Developed the iOS app using React-Native and Redux. Full redesigned of the Mobile App from Objective-C to Swift. Implemented server/client integration written in Kotlin, compiled to LUA.</w:t>
      </w:r>
    </w:p>
    <w:p w14:paraId="644A9154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Experience in RDBMS like Oracle, SQL Server, Netezza, MS Access, DB2/AS400 and </w:t>
      </w:r>
      <w:r w:rsidR="00AD4995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MySQL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. </w:t>
      </w:r>
    </w:p>
    <w:p w14:paraId="1BB61F75" w14:textId="77777777" w:rsidR="001970BD" w:rsidRPr="002019DC" w:rsidRDefault="001970BD" w:rsidP="001970B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Extensive experience with SQLs/Stored Procedures. </w:t>
      </w:r>
    </w:p>
    <w:p w14:paraId="34E17A1C" w14:textId="77777777" w:rsidR="00EF5A82" w:rsidRPr="002019DC" w:rsidRDefault="001970BD" w:rsidP="00CB004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Experience in UNIX shell scripting, FTP/SFTP and file management in various UNIX environments. </w:t>
      </w:r>
    </w:p>
    <w:p w14:paraId="49165D43" w14:textId="77777777" w:rsidR="001970BD" w:rsidRPr="002019DC" w:rsidRDefault="001970BD" w:rsidP="00CB0044">
      <w:pPr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</w:pP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76923C" w:themeFill="accent3" w:themeFillShade="BF"/>
        </w:rPr>
        <w:t>Technical Skills</w:t>
      </w:r>
    </w:p>
    <w:p w14:paraId="7A04AC0D" w14:textId="689F21D2" w:rsidR="0055726D" w:rsidRPr="002019DC" w:rsidRDefault="001970BD" w:rsidP="009B30BF">
      <w:pPr>
        <w:shd w:val="clear" w:color="auto" w:fill="FFFFFF" w:themeFill="background1"/>
        <w:spacing w:after="0"/>
        <w:ind w:left="360"/>
        <w:rPr>
          <w:rFonts w:ascii="Bookman Old Style" w:hAnsi="Bookman Old Style" w:cstheme="minorHAnsi"/>
          <w:sz w:val="18"/>
          <w:szCs w:val="18"/>
          <w:shd w:val="clear" w:color="auto" w:fill="FFFFFF"/>
        </w:rPr>
      </w:pP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Programming Language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Java,</w:t>
      </w:r>
      <w:r w:rsidR="00EF4A5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Java 8</w:t>
      </w:r>
      <w:r w:rsidR="00745FB0">
        <w:rPr>
          <w:rFonts w:ascii="Bookman Old Style" w:hAnsi="Bookman Old Style" w:cstheme="minorHAnsi"/>
          <w:sz w:val="18"/>
          <w:szCs w:val="18"/>
          <w:shd w:val="clear" w:color="auto" w:fill="FFFFFF"/>
        </w:rPr>
        <w:t>,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C, C++, SQL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J2EE Technologies Servlets, JSP, JDBC, JNDI, OSGI, EJB, RMI, ASP</w:t>
      </w:r>
      <w:r w:rsidR="007C5484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r w:rsidR="00D93810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Python</w:t>
      </w:r>
      <w:r w:rsidR="007C5484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.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Framework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Jakarta Struts, Spring, Spring MVC, JSF 2.0(Java Server Faces), Hibernate </w:t>
      </w:r>
      <w:r w:rsidR="00CD4E3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4.0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Tiles,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iBatis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, Validator 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Web Technologie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HTML, DHTML, JavaScript  with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Jquery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ExtJS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AJAX, CSS,CMS, Yahoo UI,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icefaces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API </w:t>
      </w:r>
      <w:r w:rsidR="00CD4E3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="00924F98"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Angular</w:t>
      </w:r>
      <w:r w:rsidR="00CD4E3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js</w:t>
      </w:r>
      <w:proofErr w:type="spellEnd"/>
      <w:r w:rsidR="00CD4E3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r w:rsidR="009D28A2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Node.js</w:t>
      </w:r>
      <w:r w:rsidR="00CD4E3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r w:rsidR="00275827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Backbone</w:t>
      </w:r>
      <w:r w:rsidR="00CD4E3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.js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XML Technologie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XML, XSLT, XSL, HTML5, DHTML, XSL / XSL-FO, JNDI, LDAP, SOAP 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Application/Web Server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 IBM WebSphere, IBM HTTP server, WebLogic, WebLogic Portal, JBoss,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jBPM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, Apache Tomcat, OC4J 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lastRenderedPageBreak/>
        <w:t>Database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Oracle, SQL Server, </w:t>
      </w:r>
      <w:r w:rsidR="00AD4995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MySQL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, DB2 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Messaging System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JMS, IBM MQ-Series </w:t>
      </w:r>
      <w:r w:rsidRPr="002019DC">
        <w:rPr>
          <w:rFonts w:ascii="Bookman Old Style" w:hAnsi="Bookman Old Style" w:cstheme="minorHAnsi"/>
          <w:sz w:val="18"/>
          <w:szCs w:val="18"/>
        </w:rPr>
        <w:br/>
      </w: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IDE Tools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 IBM WebSphere Studio Application Developer (WSAD), RSA, RAD, Eclipse RCP,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Jdeveloper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Net Beans </w:t>
      </w:r>
    </w:p>
    <w:p w14:paraId="20497153" w14:textId="77777777" w:rsidR="003043B5" w:rsidRPr="002019DC" w:rsidRDefault="00CA74DF" w:rsidP="0056356F">
      <w:pPr>
        <w:shd w:val="clear" w:color="auto" w:fill="FFFFFF" w:themeFill="background1"/>
        <w:ind w:left="360"/>
        <w:rPr>
          <w:rFonts w:ascii="Bookman Old Style" w:hAnsi="Bookman Old Style" w:cstheme="minorHAnsi"/>
          <w:sz w:val="18"/>
          <w:szCs w:val="18"/>
        </w:rPr>
      </w:pPr>
      <w:proofErr w:type="spellStart"/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BigData</w:t>
      </w:r>
      <w:proofErr w:type="spellEnd"/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:</w:t>
      </w:r>
      <w:r w:rsidR="001970B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 </w:t>
      </w:r>
      <w:r w:rsidR="0055726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Hive, </w:t>
      </w:r>
      <w:r w:rsidR="00924F98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Hadoop</w:t>
      </w:r>
      <w:r w:rsidR="0055726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proofErr w:type="spellStart"/>
      <w:proofErr w:type="gramStart"/>
      <w:r w:rsidR="0055726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Bigdata,hue</w:t>
      </w:r>
      <w:proofErr w:type="spellEnd"/>
      <w:proofErr w:type="gramEnd"/>
      <w:r w:rsidR="0055726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oozie, </w:t>
      </w:r>
      <w:proofErr w:type="spellStart"/>
      <w:r w:rsidR="0055726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sqoop</w:t>
      </w:r>
      <w:proofErr w:type="spellEnd"/>
      <w:r w:rsidR="0055726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Storm, Kafka, Elastic Search, HDFS,                                   </w:t>
      </w:r>
      <w:proofErr w:type="spellStart"/>
      <w:r w:rsidR="0055726D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ZooKeeper,</w:t>
      </w:r>
      <w:r w:rsidR="002658F0" w:rsidRPr="002019DC">
        <w:rPr>
          <w:rFonts w:ascii="Bookman Old Style" w:hAnsi="Bookman Old Style" w:cstheme="minorHAnsi"/>
          <w:sz w:val="18"/>
          <w:szCs w:val="18"/>
        </w:rPr>
        <w:t>Map</w:t>
      </w:r>
      <w:proofErr w:type="spellEnd"/>
      <w:r w:rsidR="002658F0" w:rsidRPr="002019DC">
        <w:rPr>
          <w:rFonts w:ascii="Bookman Old Style" w:hAnsi="Bookman Old Style" w:cstheme="minorHAnsi"/>
          <w:sz w:val="18"/>
          <w:szCs w:val="18"/>
        </w:rPr>
        <w:t xml:space="preserve"> Reduce, hive, pig,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Spark</w:t>
      </w:r>
      <w:r w:rsidR="002658F0" w:rsidRPr="002019DC">
        <w:rPr>
          <w:rFonts w:ascii="Bookman Old Style" w:hAnsi="Bookman Old Style" w:cstheme="minorHAnsi"/>
          <w:sz w:val="18"/>
          <w:szCs w:val="18"/>
        </w:rPr>
        <w:t>, flume.</w:t>
      </w:r>
    </w:p>
    <w:p w14:paraId="3C8D47B5" w14:textId="77777777" w:rsidR="007233AF" w:rsidRPr="002019DC" w:rsidRDefault="00CB0044" w:rsidP="00C32AA4">
      <w:pPr>
        <w:rPr>
          <w:rFonts w:ascii="Bookman Old Style" w:hAnsi="Bookman Old Style" w:cstheme="minorHAnsi"/>
          <w:b/>
          <w:sz w:val="18"/>
          <w:szCs w:val="18"/>
        </w:rPr>
      </w:pP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76923C" w:themeFill="accent3" w:themeFillShade="BF"/>
        </w:rPr>
        <w:t>Professional Experience</w:t>
      </w:r>
    </w:p>
    <w:p w14:paraId="1304BA55" w14:textId="15A552DD" w:rsidR="00454112" w:rsidRPr="002019DC" w:rsidRDefault="00F27866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>Client:</w:t>
      </w:r>
      <w:r w:rsidR="003310C1" w:rsidRPr="002019DC">
        <w:rPr>
          <w:rFonts w:ascii="Bookman Old Style" w:hAnsi="Bookman Old Style"/>
          <w:b/>
          <w:sz w:val="18"/>
          <w:szCs w:val="18"/>
        </w:rPr>
        <w:t xml:space="preserve"> </w:t>
      </w:r>
      <w:r w:rsidR="002019DC">
        <w:rPr>
          <w:rFonts w:ascii="Bookman Old Style" w:hAnsi="Bookman Old Style"/>
          <w:b/>
          <w:sz w:val="18"/>
          <w:szCs w:val="18"/>
        </w:rPr>
        <w:t>Forward Financing</w:t>
      </w:r>
      <w:r w:rsidRPr="002019DC">
        <w:rPr>
          <w:rFonts w:ascii="Bookman Old Style" w:hAnsi="Bookman Old Style"/>
          <w:b/>
          <w:sz w:val="18"/>
          <w:szCs w:val="18"/>
        </w:rPr>
        <w:t>,</w:t>
      </w:r>
      <w:r w:rsidR="00993174" w:rsidRPr="002019DC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proofErr w:type="gramStart"/>
      <w:r w:rsidR="002019DC">
        <w:rPr>
          <w:rFonts w:ascii="Bookman Old Style" w:hAnsi="Bookman Old Style"/>
          <w:b/>
          <w:sz w:val="18"/>
          <w:szCs w:val="18"/>
        </w:rPr>
        <w:t>Boston</w:t>
      </w:r>
      <w:r w:rsidR="00993174" w:rsidRPr="002019DC">
        <w:rPr>
          <w:rFonts w:ascii="Bookman Old Style" w:hAnsi="Bookman Old Style"/>
          <w:b/>
          <w:sz w:val="18"/>
          <w:szCs w:val="18"/>
        </w:rPr>
        <w:t>,</w:t>
      </w:r>
      <w:r w:rsidR="002019DC">
        <w:rPr>
          <w:rFonts w:ascii="Bookman Old Style" w:hAnsi="Bookman Old Style"/>
          <w:b/>
          <w:sz w:val="18"/>
          <w:szCs w:val="18"/>
        </w:rPr>
        <w:t>MA</w:t>
      </w:r>
      <w:proofErr w:type="spellEnd"/>
      <w:proofErr w:type="gramEnd"/>
      <w:r w:rsidR="00993174" w:rsidRPr="002019DC">
        <w:rPr>
          <w:rFonts w:ascii="Bookman Old Style" w:hAnsi="Bookman Old Style" w:cstheme="minorHAnsi"/>
          <w:b/>
          <w:sz w:val="18"/>
          <w:szCs w:val="18"/>
        </w:rPr>
        <w:tab/>
      </w:r>
      <w:r w:rsidR="00993174" w:rsidRPr="002019DC">
        <w:rPr>
          <w:rFonts w:ascii="Bookman Old Style" w:hAnsi="Bookman Old Style" w:cstheme="minorHAnsi"/>
          <w:b/>
          <w:sz w:val="18"/>
          <w:szCs w:val="18"/>
        </w:rPr>
        <w:tab/>
      </w:r>
      <w:r w:rsidR="00993174" w:rsidRPr="002019DC">
        <w:rPr>
          <w:rFonts w:ascii="Bookman Old Style" w:hAnsi="Bookman Old Style" w:cstheme="minorHAnsi"/>
          <w:b/>
          <w:sz w:val="18"/>
          <w:szCs w:val="18"/>
        </w:rPr>
        <w:tab/>
      </w:r>
      <w:r w:rsidR="00993174" w:rsidRPr="002019DC">
        <w:rPr>
          <w:rFonts w:ascii="Bookman Old Style" w:hAnsi="Bookman Old Style" w:cstheme="minorHAnsi"/>
          <w:b/>
          <w:sz w:val="18"/>
          <w:szCs w:val="18"/>
        </w:rPr>
        <w:tab/>
      </w:r>
      <w:r w:rsidR="00993174" w:rsidRPr="002019DC">
        <w:rPr>
          <w:rFonts w:ascii="Bookman Old Style" w:hAnsi="Bookman Old Style" w:cstheme="minorHAnsi"/>
          <w:b/>
          <w:sz w:val="18"/>
          <w:szCs w:val="18"/>
        </w:rPr>
        <w:tab/>
      </w:r>
      <w:r w:rsidR="00993174" w:rsidRPr="002019DC">
        <w:rPr>
          <w:rFonts w:ascii="Bookman Old Style" w:hAnsi="Bookman Old Style" w:cstheme="minorHAnsi"/>
          <w:b/>
          <w:sz w:val="18"/>
          <w:szCs w:val="18"/>
        </w:rPr>
        <w:tab/>
      </w:r>
      <w:r w:rsidR="00993174" w:rsidRPr="002019DC">
        <w:rPr>
          <w:rFonts w:ascii="Bookman Old Style" w:hAnsi="Bookman Old Style" w:cstheme="minorHAnsi"/>
          <w:b/>
          <w:sz w:val="18"/>
          <w:szCs w:val="18"/>
        </w:rPr>
        <w:tab/>
      </w:r>
      <w:r w:rsidR="000E549E" w:rsidRPr="002019DC">
        <w:rPr>
          <w:rFonts w:ascii="Bookman Old Style" w:hAnsi="Bookman Old Style" w:cstheme="minorHAnsi"/>
          <w:b/>
          <w:sz w:val="18"/>
          <w:szCs w:val="18"/>
        </w:rPr>
        <w:t xml:space="preserve">           </w:t>
      </w:r>
      <w:r w:rsidR="00993174" w:rsidRPr="002019DC">
        <w:rPr>
          <w:rFonts w:eastAsia="Times New Roman" w:cstheme="minorHAnsi"/>
          <w:b/>
          <w:bCs/>
          <w:color w:val="000000" w:themeColor="text1"/>
          <w:sz w:val="18"/>
          <w:szCs w:val="18"/>
        </w:rPr>
        <w:t>November 20</w:t>
      </w:r>
      <w:r w:rsidR="002019DC">
        <w:rPr>
          <w:rFonts w:eastAsia="Times New Roman" w:cstheme="minorHAnsi"/>
          <w:b/>
          <w:bCs/>
          <w:color w:val="000000" w:themeColor="text1"/>
          <w:sz w:val="18"/>
          <w:szCs w:val="18"/>
        </w:rPr>
        <w:t>21</w:t>
      </w:r>
      <w:r w:rsidR="00993174" w:rsidRPr="002019DC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to  Till</w:t>
      </w:r>
      <w:r w:rsidR="002019DC">
        <w:rPr>
          <w:rFonts w:eastAsia="Times New Roman" w:cstheme="minorHAnsi"/>
          <w:b/>
          <w:bCs/>
          <w:color w:val="000000" w:themeColor="text1"/>
          <w:sz w:val="18"/>
          <w:szCs w:val="18"/>
        </w:rPr>
        <w:t xml:space="preserve"> </w:t>
      </w:r>
      <w:r w:rsidR="00993174" w:rsidRPr="002019DC">
        <w:rPr>
          <w:rFonts w:eastAsia="Times New Roman" w:cstheme="minorHAnsi"/>
          <w:b/>
          <w:bCs/>
          <w:color w:val="000000" w:themeColor="text1"/>
          <w:sz w:val="18"/>
          <w:szCs w:val="18"/>
        </w:rPr>
        <w:t>Now</w:t>
      </w:r>
    </w:p>
    <w:p w14:paraId="376CFE9C" w14:textId="77777777" w:rsidR="00454112" w:rsidRPr="002019DC" w:rsidRDefault="00993174" w:rsidP="00925D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 xml:space="preserve">Role: </w:t>
      </w:r>
      <w:proofErr w:type="spellStart"/>
      <w:proofErr w:type="gramStart"/>
      <w:r w:rsidRPr="002019DC">
        <w:rPr>
          <w:rFonts w:ascii="Bookman Old Style" w:hAnsi="Bookman Old Style"/>
          <w:b/>
          <w:sz w:val="18"/>
          <w:szCs w:val="18"/>
        </w:rPr>
        <w:t>Sr.Java</w:t>
      </w:r>
      <w:proofErr w:type="spellEnd"/>
      <w:proofErr w:type="gramEnd"/>
      <w:r w:rsidRPr="002019DC">
        <w:rPr>
          <w:rFonts w:ascii="Bookman Old Style" w:hAnsi="Bookman Old Style"/>
          <w:b/>
          <w:sz w:val="18"/>
          <w:szCs w:val="18"/>
        </w:rPr>
        <w:t xml:space="preserve">  </w:t>
      </w:r>
      <w:proofErr w:type="spellStart"/>
      <w:r w:rsidRPr="002019DC">
        <w:rPr>
          <w:rFonts w:ascii="Bookman Old Style" w:hAnsi="Bookman Old Style"/>
          <w:b/>
          <w:sz w:val="18"/>
          <w:szCs w:val="18"/>
        </w:rPr>
        <w:t>Fullstack</w:t>
      </w:r>
      <w:proofErr w:type="spellEnd"/>
      <w:r w:rsidRPr="002019DC">
        <w:rPr>
          <w:rFonts w:ascii="Bookman Old Style" w:hAnsi="Bookman Old Style"/>
          <w:b/>
          <w:sz w:val="18"/>
          <w:szCs w:val="18"/>
        </w:rPr>
        <w:t xml:space="preserve"> developer </w:t>
      </w:r>
    </w:p>
    <w:p w14:paraId="6B707532" w14:textId="77777777" w:rsidR="00613D19" w:rsidRPr="002019DC" w:rsidRDefault="00613D19" w:rsidP="00925D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Bookman Old Style" w:hAnsi="Bookman Old Style" w:cstheme="minorHAnsi"/>
          <w:b/>
          <w:sz w:val="18"/>
          <w:szCs w:val="18"/>
        </w:rPr>
      </w:pPr>
      <w:r w:rsidRPr="002019DC">
        <w:rPr>
          <w:rFonts w:ascii="Bookman Old Style" w:hAnsi="Bookman Old Style" w:cstheme="minorHAnsi"/>
          <w:b/>
          <w:sz w:val="18"/>
          <w:szCs w:val="18"/>
        </w:rPr>
        <w:t>Roles &amp; Responsibilities</w:t>
      </w:r>
    </w:p>
    <w:p w14:paraId="544CE6CA" w14:textId="77777777" w:rsidR="00BE2553" w:rsidRPr="002019DC" w:rsidRDefault="00BE2553" w:rsidP="00BE2553">
      <w:pPr>
        <w:pStyle w:val="ListParagraph"/>
        <w:ind w:left="360"/>
        <w:rPr>
          <w:rFonts w:ascii="Bookman Old Style" w:hAnsi="Bookman Old Style" w:cstheme="minorHAnsi"/>
          <w:sz w:val="18"/>
          <w:szCs w:val="18"/>
        </w:rPr>
      </w:pPr>
    </w:p>
    <w:p w14:paraId="253EB551" w14:textId="339D7987" w:rsidR="00C56A4E" w:rsidRPr="002019DC" w:rsidRDefault="00F6602C" w:rsidP="0056356F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Developing</w:t>
      </w:r>
      <w:r w:rsidR="0056356F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application service components and configured beans using Spring IoC, creation of Hibernate mapping files and generation of database </w:t>
      </w:r>
      <w:r w:rsidR="002019D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schema.</w:t>
      </w:r>
    </w:p>
    <w:p w14:paraId="71BEA769" w14:textId="77777777" w:rsidR="009809A4" w:rsidRPr="002019DC" w:rsidRDefault="00C56A4E" w:rsidP="00C56A4E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Developed application service components and configured beans using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SpringIoC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, creation of Hibernate mapping files and generation of database schema.</w:t>
      </w:r>
    </w:p>
    <w:p w14:paraId="3A294FD2" w14:textId="7D0AE3D0" w:rsidR="007D2C1C" w:rsidRPr="002019DC" w:rsidRDefault="007D2C1C" w:rsidP="00C56A4E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veloped Restful web servi</w:t>
      </w:r>
      <w:r w:rsidR="005C61D0" w:rsidRPr="002019DC">
        <w:rPr>
          <w:rFonts w:ascii="Bookman Old Style" w:hAnsi="Bookman Old Style" w:cstheme="minorHAnsi"/>
          <w:sz w:val="18"/>
          <w:szCs w:val="18"/>
        </w:rPr>
        <w:t xml:space="preserve">ces using Apache Camel,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Spring boot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and configured Kibana as a visualization dashboard.</w:t>
      </w:r>
    </w:p>
    <w:p w14:paraId="5DE7FBB0" w14:textId="77777777" w:rsidR="008D3BDB" w:rsidRPr="002019DC" w:rsidRDefault="008D3BDB" w:rsidP="00C56A4E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Participated in code review and mentoring sessions and used GIT as version control and GIT 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Bashfor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GIT interactions.</w:t>
      </w:r>
    </w:p>
    <w:p w14:paraId="27AF64F5" w14:textId="77777777" w:rsidR="00961B88" w:rsidRPr="002019DC" w:rsidRDefault="00961B88" w:rsidP="00C56A4E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Taking advantage of the MVC pattern of the Angular7/8 and Knockout.js framework to accomplish the single page application and produce higher maintainability of the code.</w:t>
      </w:r>
    </w:p>
    <w:p w14:paraId="0EC0D290" w14:textId="77777777" w:rsidR="00D45946" w:rsidRPr="002019DC" w:rsidRDefault="00E66EFC" w:rsidP="00D45946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Working on Active MQ Messaging Service for Integration.</w:t>
      </w:r>
    </w:p>
    <w:p w14:paraId="165AA3B3" w14:textId="6874674C" w:rsidR="008A35E2" w:rsidRPr="002019DC" w:rsidRDefault="00D45946" w:rsidP="008A35E2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Used Bootstrap and Angular JS, React.js, and Node.js in effective web design. Created distributed Oracle coherence domains, configuration, and system </w:t>
      </w:r>
      <w:r w:rsidR="002019DC" w:rsidRPr="002019DC">
        <w:rPr>
          <w:rFonts w:ascii="Bookman Old Style" w:eastAsia="Times New Roman" w:hAnsi="Bookman Old Style" w:cs="Helvetica"/>
          <w:sz w:val="18"/>
          <w:szCs w:val="18"/>
        </w:rPr>
        <w:t>design.</w:t>
      </w:r>
    </w:p>
    <w:p w14:paraId="2E46C526" w14:textId="77777777" w:rsidR="008A35E2" w:rsidRPr="002019DC" w:rsidRDefault="008A35E2" w:rsidP="008A35E2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Familiarity with programming languages like Kotlin.</w:t>
      </w:r>
    </w:p>
    <w:p w14:paraId="6C060257" w14:textId="77777777" w:rsidR="00C1067D" w:rsidRPr="002019DC" w:rsidRDefault="00C1067D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Java Backend </w:t>
      </w:r>
      <w:proofErr w:type="spellStart"/>
      <w:r w:rsidRPr="002019DC">
        <w:rPr>
          <w:rFonts w:ascii="Bookman Old Style" w:eastAsia="Times New Roman" w:hAnsi="Bookman Old Style" w:cs="Helvetica"/>
          <w:sz w:val="18"/>
          <w:szCs w:val="18"/>
        </w:rPr>
        <w:t>wif</w:t>
      </w:r>
      <w:proofErr w:type="spellEnd"/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</w:t>
      </w:r>
      <w:proofErr w:type="spellStart"/>
      <w:r w:rsidRPr="002019DC">
        <w:rPr>
          <w:rFonts w:ascii="Bookman Old Style" w:eastAsia="Times New Roman" w:hAnsi="Bookman Old Style" w:cs="Helvetica"/>
          <w:sz w:val="18"/>
          <w:szCs w:val="18"/>
        </w:rPr>
        <w:t>GraphQL</w:t>
      </w:r>
      <w:proofErr w:type="spellEnd"/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/Java </w:t>
      </w:r>
      <w:proofErr w:type="spellStart"/>
      <w:r w:rsidRPr="002019DC">
        <w:rPr>
          <w:rFonts w:ascii="Bookman Old Style" w:eastAsia="Times New Roman" w:hAnsi="Bookman Old Style" w:cs="Helvetica"/>
          <w:sz w:val="18"/>
          <w:szCs w:val="18"/>
        </w:rPr>
        <w:t>wif</w:t>
      </w:r>
      <w:proofErr w:type="spellEnd"/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Strong Microservices, spring boot, AWS</w:t>
      </w:r>
      <w:r w:rsidRPr="002019DC">
        <w:rPr>
          <w:rFonts w:ascii="Helvetica" w:eastAsia="Times New Roman" w:hAnsi="Helvetica" w:cs="Helvetica"/>
          <w:sz w:val="18"/>
          <w:szCs w:val="18"/>
        </w:rPr>
        <w:t>.</w:t>
      </w:r>
    </w:p>
    <w:p w14:paraId="3D94C502" w14:textId="77777777" w:rsidR="00C1067D" w:rsidRPr="002019DC" w:rsidRDefault="00463C9F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Worked on migration Microsoft azure service to AWS service for a project.</w:t>
      </w:r>
    </w:p>
    <w:p w14:paraId="0F56ABE1" w14:textId="77777777" w:rsidR="00C1067D" w:rsidRPr="002019DC" w:rsidRDefault="00C1067D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Writing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JavaScript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 functions for various validation purposes. Writing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Java Beans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 to contain data objects. Implemented session beans, entity beans and message driven beans.</w:t>
      </w:r>
    </w:p>
    <w:p w14:paraId="0B0C9B87" w14:textId="77777777" w:rsidR="004B3722" w:rsidRPr="002019DC" w:rsidRDefault="004B3722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Experience in implementing MEAN Stack (Mongo DB, Express.js, Node.js, and React.js.</w:t>
      </w:r>
    </w:p>
    <w:p w14:paraId="7DB733C6" w14:textId="0CCD1CD4" w:rsidR="00C1067D" w:rsidRPr="002019DC" w:rsidRDefault="005E7754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Moved the project to Java 8 to extensively use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Lambda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expressions and have better connectivity to Cloud in addition adding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Spring boot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Libraries and UI Enhancement.</w:t>
      </w:r>
    </w:p>
    <w:p w14:paraId="784A39CC" w14:textId="77777777" w:rsidR="00C1067D" w:rsidRPr="002019DC" w:rsidRDefault="00C1067D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Coded Java backend, JSP, Struts, JavaScript, Business classes</w:t>
      </w:r>
    </w:p>
    <w:p w14:paraId="52984583" w14:textId="77777777" w:rsidR="003A28CC" w:rsidRPr="002019DC" w:rsidRDefault="00474AB9" w:rsidP="003A28CC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Used AWS to deploy the project on EC2 instance Implementation of the Business logic layer for MongoDB Services.</w:t>
      </w:r>
    </w:p>
    <w:p w14:paraId="36AF9CEA" w14:textId="77777777" w:rsidR="00BD5FA1" w:rsidRPr="002019DC" w:rsidRDefault="00BD5FA1" w:rsidP="00872FC2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End to End Integration development from JIRA to Service Now using Restful calls using C++/ JAVA/ Groovy.</w:t>
      </w:r>
    </w:p>
    <w:p w14:paraId="0A238D2F" w14:textId="77777777" w:rsidR="00872FC2" w:rsidRPr="002019DC" w:rsidRDefault="00872FC2" w:rsidP="00872FC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Created a data pipeline through Kafka Connecting two different clients Applications namely SEQUENTRA and LEASE ACCELERATOR</w:t>
      </w:r>
    </w:p>
    <w:p w14:paraId="10EC0531" w14:textId="54380DEA" w:rsidR="00D45946" w:rsidRPr="002019DC" w:rsidRDefault="005C13F3" w:rsidP="00D45946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Developed a shell script which picks up and changes the server commands for various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other scripts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to identify the java 8 version.</w:t>
      </w:r>
    </w:p>
    <w:p w14:paraId="498FD65B" w14:textId="77777777" w:rsidR="00D45946" w:rsidRPr="002019DC" w:rsidRDefault="00D45946" w:rsidP="00D45946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Converting Web form applications to use Bootstrap.js, Angular JS, and React.js</w:t>
      </w:r>
    </w:p>
    <w:p w14:paraId="2E1F4BAF" w14:textId="3B5075CE" w:rsidR="00790AF8" w:rsidRPr="002019DC" w:rsidRDefault="00790AF8" w:rsidP="00790AF8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Recommended and developed strategy for integrating internal security model into new projects with Spring Security and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Spring boot</w:t>
      </w:r>
      <w:r w:rsidRPr="002019DC">
        <w:rPr>
          <w:rFonts w:ascii="Bookman Old Style" w:hAnsi="Bookman Old Style" w:cstheme="minorHAnsi"/>
          <w:sz w:val="18"/>
          <w:szCs w:val="18"/>
        </w:rPr>
        <w:t>.</w:t>
      </w:r>
    </w:p>
    <w:p w14:paraId="01A73E43" w14:textId="1D819C50" w:rsidR="00C1067D" w:rsidRPr="002019DC" w:rsidRDefault="00790AF8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Created RFP (Request for Proposal) microservice to provide RESTful API utilizing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Spring boot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with Spring MVC.</w:t>
      </w:r>
    </w:p>
    <w:p w14:paraId="080C40F9" w14:textId="5A5E3EF2" w:rsidR="00C1067D" w:rsidRPr="002019DC" w:rsidRDefault="00C1067D" w:rsidP="00C1067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Used </w:t>
      </w:r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>JSP's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 HTML on front end, Servlets as Front Controllers and JavaScript for </w:t>
      </w:r>
      <w:r w:rsidR="002019DC" w:rsidRPr="002019DC">
        <w:rPr>
          <w:rFonts w:ascii="Bookman Old Style" w:eastAsia="Times New Roman" w:hAnsi="Bookman Old Style" w:cs="Helvetica"/>
          <w:sz w:val="18"/>
          <w:szCs w:val="18"/>
        </w:rPr>
        <w:t>client-side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validations</w:t>
      </w:r>
      <w:r w:rsidRPr="002019DC">
        <w:rPr>
          <w:rFonts w:ascii="Helvetica" w:eastAsia="Times New Roman" w:hAnsi="Helvetica" w:cs="Helvetica"/>
          <w:sz w:val="18"/>
          <w:szCs w:val="18"/>
        </w:rPr>
        <w:t>.</w:t>
      </w:r>
    </w:p>
    <w:p w14:paraId="59253F83" w14:textId="77777777" w:rsidR="003369F9" w:rsidRPr="002019DC" w:rsidRDefault="003369F9" w:rsidP="007B4581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Used Hibernate mappings, relationships between tables and entity classes to access and update information in the database.</w:t>
      </w:r>
    </w:p>
    <w:p w14:paraId="05026CA2" w14:textId="77777777" w:rsidR="00A458F8" w:rsidRPr="002019DC" w:rsidRDefault="00A458F8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Involved in converting Hive/SQL queries into </w:t>
      </w:r>
      <w:r w:rsidR="00924F98" w:rsidRPr="002019DC">
        <w:rPr>
          <w:rFonts w:ascii="Bookman Old Style" w:hAnsi="Bookman Old Style" w:cstheme="minorHAnsi"/>
          <w:sz w:val="18"/>
          <w:szCs w:val="18"/>
        </w:rPr>
        <w:t>Spark</w:t>
      </w:r>
      <w:r w:rsidRPr="002019DC">
        <w:rPr>
          <w:rFonts w:ascii="Bookman Old Style" w:hAnsi="Bookman Old Style" w:cstheme="minorHAnsi"/>
          <w:sz w:val="18"/>
          <w:szCs w:val="18"/>
        </w:rPr>
        <w:t> transformations using </w:t>
      </w:r>
      <w:r w:rsidR="00924F98" w:rsidRPr="002019DC">
        <w:rPr>
          <w:rFonts w:ascii="Bookman Old Style" w:hAnsi="Bookman Old Style" w:cstheme="minorHAnsi"/>
          <w:sz w:val="18"/>
          <w:szCs w:val="18"/>
        </w:rPr>
        <w:t>Spark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 SQL, Python and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Scala</w:t>
      </w:r>
      <w:r w:rsidRPr="002019DC">
        <w:rPr>
          <w:rFonts w:ascii="Bookman Old Style" w:hAnsi="Bookman Old Style" w:cstheme="minorHAnsi"/>
          <w:sz w:val="18"/>
          <w:szCs w:val="18"/>
        </w:rPr>
        <w:t>.</w:t>
      </w:r>
    </w:p>
    <w:p w14:paraId="490E2B2A" w14:textId="62717BF0" w:rsidR="00F45708" w:rsidRPr="002019DC" w:rsidRDefault="00F45708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Instructed teams on best practices around PCF and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Spring boot</w:t>
      </w:r>
      <w:r w:rsidRPr="002019DC">
        <w:rPr>
          <w:rFonts w:ascii="Bookman Old Style" w:hAnsi="Bookman Old Style" w:cstheme="minorHAnsi"/>
          <w:sz w:val="18"/>
          <w:szCs w:val="18"/>
        </w:rPr>
        <w:t>.</w:t>
      </w:r>
    </w:p>
    <w:p w14:paraId="3F9AB975" w14:textId="77777777" w:rsidR="00BF6AE7" w:rsidRPr="002019DC" w:rsidRDefault="00BF6AE7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Created a mock UI webapp in Angular 8 to demonstrate microservices and designed and developed the authenticating portal using framework Angular 8 along with HTML5, CSS3 and Type Script.</w:t>
      </w:r>
    </w:p>
    <w:p w14:paraId="2DC9971F" w14:textId="79670164" w:rsidR="00C1067D" w:rsidRPr="002019DC" w:rsidRDefault="00C1067D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Back-end Java developer for Data Management Platform (DMP) and building RESTful APIs in front of different types of SQL storage engines allowing other groups to quickly meet their Big Data </w:t>
      </w:r>
      <w:r w:rsidR="002019DC"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needs.</w:t>
      </w:r>
    </w:p>
    <w:p w14:paraId="29B73D08" w14:textId="77777777" w:rsidR="00785C48" w:rsidRPr="002019DC" w:rsidRDefault="00785C48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veloped Reporting Dashboard which will generate reports and reduce manual intervention for support activities. Developed with Spring MVC, Core Java and Sybase.</w:t>
      </w:r>
    </w:p>
    <w:p w14:paraId="75AD1B4B" w14:textId="77777777" w:rsidR="00656E90" w:rsidRPr="002019DC" w:rsidRDefault="00DC4202" w:rsidP="00656E90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V2 API testing on the Advance REST Client and SoapUI</w:t>
      </w:r>
      <w:r w:rsidR="00656E90"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.</w:t>
      </w:r>
    </w:p>
    <w:p w14:paraId="0CFCFFB7" w14:textId="77777777" w:rsidR="00656E90" w:rsidRPr="002019DC" w:rsidRDefault="00656E90" w:rsidP="00656E90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Conceptualized, designed, and implemented automated functional API test cases using SOA test, and Soap UI.</w:t>
      </w:r>
    </w:p>
    <w:p w14:paraId="60EABF82" w14:textId="77777777" w:rsidR="00656E90" w:rsidRPr="002019DC" w:rsidRDefault="00656E90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Used Postman API to get convenient, visual display of query results.</w:t>
      </w:r>
    </w:p>
    <w:p w14:paraId="28C1C8A0" w14:textId="77777777" w:rsidR="00656E90" w:rsidRPr="002019DC" w:rsidRDefault="00656E90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Used various Java APIs like Apache POI, Java Email, I Text etc. as part of test automation.</w:t>
      </w:r>
    </w:p>
    <w:p w14:paraId="2D3A7945" w14:textId="3748140D" w:rsidR="00B35396" w:rsidRPr="002019DC" w:rsidRDefault="0013636B" w:rsidP="00B35396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lastRenderedPageBreak/>
        <w:t xml:space="preserve">Configured Docker containers and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Kubernetes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to manage dozens of micro services.</w:t>
      </w:r>
    </w:p>
    <w:p w14:paraId="374B090F" w14:textId="77777777" w:rsidR="00B35396" w:rsidRPr="002019DC" w:rsidRDefault="00B35396" w:rsidP="00B35396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Tahoma"/>
          <w:sz w:val="18"/>
          <w:szCs w:val="18"/>
        </w:rPr>
        <w:t>Developed Automation Framework for Acceptance Testing using Cucumber BDD and JUnit.</w:t>
      </w:r>
    </w:p>
    <w:p w14:paraId="54A758BE" w14:textId="2C76B25D" w:rsidR="00B35396" w:rsidRPr="002019DC" w:rsidRDefault="00B35396" w:rsidP="009809A4">
      <w:pPr>
        <w:pStyle w:val="ListParagraph"/>
        <w:numPr>
          <w:ilvl w:val="0"/>
          <w:numId w:val="1"/>
        </w:numPr>
        <w:rPr>
          <w:rFonts w:ascii="Bookman Old Style" w:hAnsi="Bookman Old Style" w:cs="Tahoma"/>
          <w:sz w:val="18"/>
          <w:szCs w:val="18"/>
        </w:rPr>
      </w:pPr>
      <w:r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 xml:space="preserve">Created </w:t>
      </w:r>
      <w:r w:rsidR="000E549E"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>an</w:t>
      </w:r>
      <w:r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 xml:space="preserve"> </w:t>
      </w:r>
      <w:r w:rsidR="002019DC"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>End-to-End</w:t>
      </w:r>
      <w:r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 xml:space="preserve"> Framework for Acceptance Testing using Cucumber, JDBC, Maven, WebDriver, Java and TestNG.</w:t>
      </w:r>
    </w:p>
    <w:p w14:paraId="33045820" w14:textId="77777777" w:rsidR="00B35396" w:rsidRPr="002019DC" w:rsidRDefault="00B35396" w:rsidP="009809A4">
      <w:pPr>
        <w:pStyle w:val="ListParagraph"/>
        <w:numPr>
          <w:ilvl w:val="0"/>
          <w:numId w:val="1"/>
        </w:numPr>
        <w:rPr>
          <w:rFonts w:ascii="Bookman Old Style" w:hAnsi="Bookman Old Style" w:cs="Tahoma"/>
          <w:sz w:val="18"/>
          <w:szCs w:val="18"/>
        </w:rPr>
      </w:pPr>
      <w:r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>Developing </w:t>
      </w:r>
      <w:r w:rsidR="000E549E"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>BDD scripts</w:t>
      </w:r>
      <w:r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 xml:space="preserve"> with Cucumber/Java and writing step definitions for behavior and step definitions.</w:t>
      </w:r>
    </w:p>
    <w:p w14:paraId="48B59B11" w14:textId="77777777" w:rsidR="00B35396" w:rsidRPr="002019DC" w:rsidRDefault="00B35396" w:rsidP="009C4B7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Tahoma"/>
          <w:sz w:val="18"/>
          <w:szCs w:val="18"/>
        </w:rPr>
      </w:pPr>
      <w:r w:rsidRPr="002019DC">
        <w:rPr>
          <w:rFonts w:ascii="Bookman Old Style" w:hAnsi="Bookman Old Style" w:cs="Tahoma"/>
          <w:sz w:val="18"/>
          <w:szCs w:val="18"/>
          <w:shd w:val="clear" w:color="auto" w:fill="FFFFFF"/>
        </w:rPr>
        <w:t>Used selenium and cucumber for some part for automation testing as well.</w:t>
      </w:r>
    </w:p>
    <w:p w14:paraId="7A0AB40A" w14:textId="77777777" w:rsidR="00C11FA5" w:rsidRPr="002019DC" w:rsidRDefault="00C11FA5" w:rsidP="009C4B7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Developed   </w:t>
      </w:r>
      <w:r w:rsidR="000E549E"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Selenium WebDriver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Test   </w:t>
      </w:r>
      <w:r w:rsidR="000E549E" w:rsidRPr="002019DC">
        <w:rPr>
          <w:rFonts w:ascii="Bookman Old Style" w:eastAsia="Times New Roman" w:hAnsi="Bookman Old Style" w:cs="Helvetica"/>
          <w:sz w:val="18"/>
          <w:szCs w:val="18"/>
        </w:rPr>
        <w:t>Automation Script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for regression testing. Maintain scripts in between releases. Reproduce manually failures reported by   </w:t>
      </w:r>
      <w:r w:rsidR="000E549E" w:rsidRPr="002019DC">
        <w:rPr>
          <w:rFonts w:ascii="Bookman Old Style" w:eastAsia="Times New Roman" w:hAnsi="Bookman Old Style" w:cs="Helvetica"/>
          <w:sz w:val="18"/>
          <w:szCs w:val="18"/>
        </w:rPr>
        <w:t>Automation scripts</w:t>
      </w:r>
      <w:r w:rsidRPr="002019DC">
        <w:rPr>
          <w:rFonts w:ascii="Helvetica" w:eastAsia="Times New Roman" w:hAnsi="Helvetica" w:cs="Helvetica"/>
          <w:sz w:val="18"/>
          <w:szCs w:val="18"/>
        </w:rPr>
        <w:t>. </w:t>
      </w:r>
    </w:p>
    <w:p w14:paraId="07A9CDCF" w14:textId="09CA667C" w:rsidR="002F633F" w:rsidRPr="002019DC" w:rsidRDefault="002F633F" w:rsidP="009809A4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Implemented </w:t>
      </w:r>
      <w:r w:rsidR="002019DC" w:rsidRPr="002019DC">
        <w:rPr>
          <w:rFonts w:ascii="Bookman Old Style" w:hAnsi="Bookman Old Style" w:cstheme="minorHAnsi"/>
          <w:sz w:val="18"/>
          <w:szCs w:val="18"/>
        </w:rPr>
        <w:t>client-side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interface using React.js, flux pattern and Redux framework for SPA.</w:t>
      </w:r>
    </w:p>
    <w:p w14:paraId="18494083" w14:textId="3A38A2CF" w:rsidR="00993174" w:rsidRPr="002019DC" w:rsidRDefault="00C56A4E" w:rsidP="00760F2E">
      <w:pPr>
        <w:rPr>
          <w:rFonts w:ascii="Bookman Old Style" w:hAnsi="Bookman Old Style" w:cstheme="minorHAnsi"/>
          <w:sz w:val="18"/>
          <w:szCs w:val="18"/>
          <w:shd w:val="clear" w:color="auto" w:fill="FFFFFF"/>
        </w:rPr>
      </w:pPr>
      <w:r w:rsidRPr="002019DC">
        <w:rPr>
          <w:rFonts w:ascii="Bookman Old Style" w:hAnsi="Bookman Old Style" w:cstheme="minorHAnsi"/>
          <w:b/>
          <w:sz w:val="18"/>
          <w:szCs w:val="18"/>
          <w:shd w:val="clear" w:color="auto" w:fill="FFFFFF"/>
        </w:rPr>
        <w:t>Environment:</w:t>
      </w:r>
      <w:r w:rsidRPr="002019DC">
        <w:rPr>
          <w:rStyle w:val="apple-converted-space"/>
          <w:rFonts w:ascii="Bookman Old Style" w:hAnsi="Bookman Old Style" w:cstheme="minorHAnsi"/>
          <w:sz w:val="18"/>
          <w:szCs w:val="18"/>
          <w:shd w:val="clear" w:color="auto" w:fill="FFFFFF"/>
        </w:rPr>
        <w:t> </w:t>
      </w:r>
      <w:r w:rsidRPr="002019DC">
        <w:rPr>
          <w:rStyle w:val="hl"/>
          <w:rFonts w:ascii="Bookman Old Style" w:hAnsi="Bookman Old Style" w:cstheme="minorHAnsi"/>
          <w:sz w:val="18"/>
          <w:szCs w:val="18"/>
          <w:shd w:val="clear" w:color="auto" w:fill="FFFFFF" w:themeFill="background1"/>
        </w:rPr>
        <w:t>Java</w:t>
      </w:r>
      <w:r w:rsidR="00FF2101" w:rsidRPr="002019DC">
        <w:rPr>
          <w:rStyle w:val="hl"/>
          <w:rFonts w:ascii="Bookman Old Style" w:hAnsi="Bookman Old Style" w:cstheme="minorHAnsi"/>
          <w:sz w:val="18"/>
          <w:szCs w:val="18"/>
          <w:shd w:val="clear" w:color="auto" w:fill="FFFFFF" w:themeFill="background1"/>
        </w:rPr>
        <w:t xml:space="preserve"> 8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J2EE, </w:t>
      </w:r>
      <w:r w:rsidR="00E22D19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Angular 4/6/7/8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</w:t>
      </w:r>
      <w:r w:rsidR="00E22D19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XML,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 CSS, Spring, Hibernate, Struts, </w:t>
      </w:r>
      <w:r w:rsidR="002019D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WebLogic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and REST, </w:t>
      </w:r>
      <w:r w:rsidR="002019D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jQuery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AJAX, </w:t>
      </w:r>
      <w:proofErr w:type="spellStart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ExtJS</w:t>
      </w:r>
      <w:proofErr w:type="spellEnd"/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, JavaScript, JSP</w:t>
      </w:r>
      <w:r w:rsidR="00E44A09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, Junit, 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Windows, JMS, </w:t>
      </w:r>
      <w:r w:rsidR="00CD4E3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 xml:space="preserve">Maven, </w:t>
      </w:r>
      <w:r w:rsidR="002019DC"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GitHub</w:t>
      </w:r>
      <w:r w:rsidRPr="002019DC">
        <w:rPr>
          <w:rFonts w:ascii="Bookman Old Style" w:hAnsi="Bookman Old Style" w:cstheme="minorHAnsi"/>
          <w:sz w:val="18"/>
          <w:szCs w:val="18"/>
          <w:shd w:val="clear" w:color="auto" w:fill="FFFFFF"/>
        </w:rPr>
        <w:t>.</w:t>
      </w:r>
    </w:p>
    <w:p w14:paraId="4D3CB1EA" w14:textId="77777777" w:rsidR="00247A0E" w:rsidRPr="002019DC" w:rsidRDefault="00247A0E" w:rsidP="00760F2E">
      <w:pPr>
        <w:rPr>
          <w:rFonts w:ascii="Bookman Old Style" w:hAnsi="Bookman Old Style" w:cstheme="minorHAnsi"/>
          <w:sz w:val="18"/>
          <w:szCs w:val="18"/>
          <w:shd w:val="clear" w:color="auto" w:fill="FFFFFF"/>
        </w:rPr>
      </w:pPr>
    </w:p>
    <w:p w14:paraId="2C822D0F" w14:textId="4C6163F3" w:rsidR="00993174" w:rsidRPr="002019DC" w:rsidRDefault="00993174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 xml:space="preserve">Role: </w:t>
      </w:r>
      <w:proofErr w:type="spellStart"/>
      <w:proofErr w:type="gramStart"/>
      <w:r w:rsidRPr="002019DC">
        <w:rPr>
          <w:rFonts w:ascii="Bookman Old Style" w:hAnsi="Bookman Old Style"/>
          <w:b/>
          <w:sz w:val="18"/>
          <w:szCs w:val="18"/>
        </w:rPr>
        <w:t>Sr.Java</w:t>
      </w:r>
      <w:proofErr w:type="spellEnd"/>
      <w:proofErr w:type="gramEnd"/>
      <w:r w:rsidRPr="002019DC">
        <w:rPr>
          <w:rFonts w:ascii="Bookman Old Style" w:hAnsi="Bookman Old Style"/>
          <w:b/>
          <w:sz w:val="18"/>
          <w:szCs w:val="18"/>
        </w:rPr>
        <w:t xml:space="preserve"> </w:t>
      </w:r>
      <w:proofErr w:type="spellStart"/>
      <w:r w:rsidRPr="002019DC">
        <w:rPr>
          <w:rFonts w:ascii="Bookman Old Style" w:hAnsi="Bookman Old Style"/>
          <w:b/>
          <w:sz w:val="18"/>
          <w:szCs w:val="18"/>
        </w:rPr>
        <w:t>fullstack</w:t>
      </w:r>
      <w:proofErr w:type="spellEnd"/>
      <w:r w:rsidRPr="002019DC">
        <w:rPr>
          <w:rFonts w:ascii="Bookman Old Style" w:hAnsi="Bookman Old Style"/>
          <w:b/>
          <w:sz w:val="18"/>
          <w:szCs w:val="18"/>
        </w:rPr>
        <w:t xml:space="preserve"> developer                                                                      </w:t>
      </w:r>
      <w:r w:rsidR="000E549E" w:rsidRPr="002019DC">
        <w:rPr>
          <w:rFonts w:ascii="Bookman Old Style" w:hAnsi="Bookman Old Style"/>
          <w:b/>
          <w:sz w:val="18"/>
          <w:szCs w:val="18"/>
        </w:rPr>
        <w:t xml:space="preserve">                    </w:t>
      </w:r>
      <w:r w:rsidR="008306E3" w:rsidRPr="002019DC">
        <w:rPr>
          <w:rFonts w:eastAsia="Times New Roman" w:cstheme="minorHAnsi"/>
          <w:b/>
          <w:bCs/>
          <w:sz w:val="18"/>
          <w:szCs w:val="18"/>
        </w:rPr>
        <w:t>J</w:t>
      </w:r>
      <w:r w:rsidR="002019DC">
        <w:rPr>
          <w:rFonts w:eastAsia="Times New Roman" w:cstheme="minorHAnsi"/>
          <w:b/>
          <w:bCs/>
          <w:sz w:val="18"/>
          <w:szCs w:val="18"/>
        </w:rPr>
        <w:t>une</w:t>
      </w:r>
      <w:r w:rsidR="000E549E" w:rsidRPr="002019DC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B269FF" w:rsidRPr="002019DC">
        <w:rPr>
          <w:rFonts w:eastAsia="Times New Roman" w:cstheme="minorHAnsi"/>
          <w:b/>
          <w:bCs/>
          <w:sz w:val="18"/>
          <w:szCs w:val="18"/>
        </w:rPr>
        <w:t xml:space="preserve"> 20</w:t>
      </w:r>
      <w:r w:rsidR="002019DC">
        <w:rPr>
          <w:rFonts w:eastAsia="Times New Roman" w:cstheme="minorHAnsi"/>
          <w:b/>
          <w:bCs/>
          <w:sz w:val="18"/>
          <w:szCs w:val="18"/>
        </w:rPr>
        <w:t>20</w:t>
      </w:r>
      <w:r w:rsidRPr="002019DC">
        <w:rPr>
          <w:rFonts w:eastAsia="Times New Roman" w:cstheme="minorHAnsi"/>
          <w:b/>
          <w:bCs/>
          <w:sz w:val="18"/>
          <w:szCs w:val="18"/>
        </w:rPr>
        <w:t xml:space="preserve"> to October 20</w:t>
      </w:r>
      <w:r w:rsidR="002019DC">
        <w:rPr>
          <w:rFonts w:eastAsia="Times New Roman" w:cstheme="minorHAnsi"/>
          <w:b/>
          <w:bCs/>
          <w:sz w:val="18"/>
          <w:szCs w:val="18"/>
        </w:rPr>
        <w:t>21</w:t>
      </w:r>
    </w:p>
    <w:p w14:paraId="19076421" w14:textId="49F2D90D" w:rsidR="00993174" w:rsidRPr="002019DC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eastAsia="Times New Roman" w:cstheme="minorHAnsi"/>
          <w:b/>
          <w:bCs/>
          <w:sz w:val="18"/>
          <w:szCs w:val="18"/>
        </w:rPr>
      </w:pPr>
      <w:r w:rsidRPr="002019DC">
        <w:rPr>
          <w:rFonts w:eastAsia="Times New Roman" w:cstheme="minorHAnsi"/>
          <w:b/>
          <w:bCs/>
          <w:sz w:val="18"/>
          <w:szCs w:val="18"/>
        </w:rPr>
        <w:t>Client:</w:t>
      </w:r>
      <w:r w:rsidR="00264DF2" w:rsidRPr="002019DC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2019DC">
        <w:rPr>
          <w:rFonts w:eastAsia="Times New Roman" w:cstheme="minorHAnsi"/>
          <w:b/>
          <w:bCs/>
          <w:sz w:val="18"/>
          <w:szCs w:val="18"/>
        </w:rPr>
        <w:t>Geico</w:t>
      </w:r>
      <w:r w:rsidR="00993174" w:rsidRPr="002019DC">
        <w:rPr>
          <w:rFonts w:eastAsia="Times New Roman" w:cstheme="minorHAnsi"/>
          <w:b/>
          <w:bCs/>
          <w:sz w:val="18"/>
          <w:szCs w:val="18"/>
        </w:rPr>
        <w:t>,</w:t>
      </w:r>
      <w:r w:rsidR="002019DC">
        <w:rPr>
          <w:rFonts w:eastAsia="Times New Roman" w:cstheme="minorHAnsi"/>
          <w:b/>
          <w:bCs/>
          <w:sz w:val="18"/>
          <w:szCs w:val="18"/>
        </w:rPr>
        <w:t xml:space="preserve"> Chevy Chase,</w:t>
      </w:r>
      <w:r w:rsidR="00993174" w:rsidRPr="002019DC">
        <w:rPr>
          <w:rFonts w:eastAsia="Times New Roman" w:cstheme="minorHAnsi"/>
          <w:b/>
          <w:bCs/>
          <w:sz w:val="18"/>
          <w:szCs w:val="18"/>
        </w:rPr>
        <w:t xml:space="preserve"> M</w:t>
      </w:r>
      <w:r w:rsidR="002019DC">
        <w:rPr>
          <w:rFonts w:eastAsia="Times New Roman" w:cstheme="minorHAnsi"/>
          <w:b/>
          <w:bCs/>
          <w:sz w:val="18"/>
          <w:szCs w:val="18"/>
        </w:rPr>
        <w:t>aryland</w:t>
      </w:r>
      <w:r w:rsidR="00993174" w:rsidRPr="002019DC">
        <w:rPr>
          <w:rFonts w:eastAsia="Times New Roman" w:cstheme="minorHAnsi"/>
          <w:b/>
          <w:bCs/>
          <w:sz w:val="18"/>
          <w:szCs w:val="18"/>
        </w:rPr>
        <w:t xml:space="preserve">                 </w:t>
      </w:r>
    </w:p>
    <w:p w14:paraId="4B990AFF" w14:textId="77777777" w:rsidR="00993174" w:rsidRPr="002019DC" w:rsidRDefault="00993174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eastAsia="Times New Roman" w:cstheme="minorHAnsi"/>
          <w:b/>
          <w:bCs/>
          <w:sz w:val="18"/>
          <w:szCs w:val="18"/>
        </w:rPr>
      </w:pPr>
    </w:p>
    <w:p w14:paraId="4947BDA4" w14:textId="77777777" w:rsidR="00993174" w:rsidRPr="002019DC" w:rsidRDefault="00993174" w:rsidP="00925D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Bookman Old Style" w:hAnsi="Bookman Old Style" w:cstheme="minorHAnsi"/>
          <w:b/>
          <w:sz w:val="18"/>
          <w:szCs w:val="18"/>
        </w:rPr>
      </w:pPr>
      <w:r w:rsidRPr="002019DC">
        <w:rPr>
          <w:rFonts w:ascii="Bookman Old Style" w:hAnsi="Bookman Old Style" w:cstheme="minorHAnsi"/>
          <w:b/>
          <w:sz w:val="18"/>
          <w:szCs w:val="18"/>
        </w:rPr>
        <w:t>Roles &amp; Responsibilities</w:t>
      </w:r>
      <w:r w:rsidRPr="002019DC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  </w:t>
      </w:r>
    </w:p>
    <w:p w14:paraId="604310B9" w14:textId="77777777" w:rsidR="00B935E3" w:rsidRPr="002019DC" w:rsidRDefault="00B935E3" w:rsidP="00B935E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hAnsi="Bookman Old Style" w:cstheme="majorHAnsi"/>
          <w:sz w:val="18"/>
          <w:szCs w:val="18"/>
        </w:rPr>
      </w:pPr>
      <w:r w:rsidRPr="002019DC">
        <w:rPr>
          <w:rFonts w:ascii="Bookman Old Style" w:hAnsi="Bookman Old Style" w:cstheme="majorHAnsi"/>
          <w:sz w:val="18"/>
          <w:szCs w:val="18"/>
        </w:rPr>
        <w:t>Experience in </w:t>
      </w:r>
      <w:r w:rsidRPr="002019DC">
        <w:rPr>
          <w:rStyle w:val="Strong"/>
          <w:rFonts w:ascii="Bookman Old Style" w:hAnsi="Bookman Old Style" w:cstheme="majorHAnsi"/>
          <w:b w:val="0"/>
          <w:color w:val="000000"/>
          <w:sz w:val="18"/>
          <w:szCs w:val="18"/>
        </w:rPr>
        <w:t>Confidential Azure</w:t>
      </w:r>
      <w:r w:rsidRPr="002019DC">
        <w:rPr>
          <w:rFonts w:ascii="Bookman Old Style" w:hAnsi="Bookman Old Style" w:cstheme="majorHAnsi"/>
          <w:sz w:val="18"/>
          <w:szCs w:val="18"/>
        </w:rPr>
        <w:t> Cloud Computing development and support.</w:t>
      </w:r>
    </w:p>
    <w:p w14:paraId="07E56260" w14:textId="77777777" w:rsidR="000B72A7" w:rsidRPr="002019DC" w:rsidRDefault="000B72A7" w:rsidP="00B935E3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Used</w:t>
      </w:r>
      <w:r w:rsidRPr="002019DC">
        <w:rPr>
          <w:rStyle w:val="apple-converted-space"/>
          <w:rFonts w:ascii="Bookman Old Style" w:hAnsi="Bookman Old Style" w:cs="Arial"/>
          <w:sz w:val="18"/>
          <w:szCs w:val="18"/>
          <w:shd w:val="clear" w:color="auto" w:fill="FFFFFF"/>
        </w:rPr>
        <w:t> </w:t>
      </w:r>
      <w:r w:rsidRPr="002019DC">
        <w:rPr>
          <w:rStyle w:val="hl"/>
          <w:rFonts w:ascii="Bookman Old Style" w:hAnsi="Bookman Old Style" w:cs="Arial"/>
          <w:sz w:val="18"/>
          <w:szCs w:val="18"/>
          <w:shd w:val="clear" w:color="auto" w:fill="FFFFFF" w:themeFill="background1"/>
        </w:rPr>
        <w:t>Java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, HTML, JDBC, JSP, Ant, JUnit, XML, JavaScript, and a proprietary Struts-like system. </w:t>
      </w:r>
    </w:p>
    <w:p w14:paraId="05FBB633" w14:textId="77777777" w:rsidR="00F83C74" w:rsidRPr="002019DC" w:rsidRDefault="00F83C74" w:rsidP="00C56A4E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Setting up Java/J2EE development environment using Eclipse, </w:t>
      </w:r>
      <w:proofErr w:type="gramStart"/>
      <w:r w:rsidRPr="002019DC">
        <w:rPr>
          <w:rFonts w:ascii="Bookman Old Style" w:hAnsi="Bookman Old Style" w:cstheme="minorHAnsi"/>
          <w:sz w:val="18"/>
          <w:szCs w:val="18"/>
        </w:rPr>
        <w:t>Maven</w:t>
      </w:r>
      <w:proofErr w:type="gramEnd"/>
      <w:r w:rsidRPr="002019DC">
        <w:rPr>
          <w:rFonts w:ascii="Bookman Old Style" w:hAnsi="Bookman Old Style" w:cstheme="minorHAnsi"/>
          <w:sz w:val="18"/>
          <w:szCs w:val="18"/>
        </w:rPr>
        <w:t> and WebLogic.</w:t>
      </w:r>
    </w:p>
    <w:p w14:paraId="24897448" w14:textId="77777777" w:rsidR="00854C2F" w:rsidRPr="002019DC" w:rsidRDefault="000B72A7" w:rsidP="00DD575D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Developed on Tomcat for a WebLogic deployment tools included Ant, JUnit, </w:t>
      </w:r>
      <w:proofErr w:type="spellStart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DBUnit</w:t>
      </w:r>
      <w:proofErr w:type="spellEnd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, </w:t>
      </w:r>
      <w:proofErr w:type="spellStart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HttpUnit</w:t>
      </w:r>
      <w:proofErr w:type="spellEnd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, Visual Source Safe, and Scarab.</w:t>
      </w:r>
    </w:p>
    <w:p w14:paraId="483EB902" w14:textId="77777777" w:rsidR="00A63290" w:rsidRPr="002019DC" w:rsidRDefault="001637C0" w:rsidP="001637C0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veloped the screens using AJAX, JQuery, HTML5, CSS3, and Angular 2 &amp; 4.</w:t>
      </w:r>
    </w:p>
    <w:p w14:paraId="294C6D2D" w14:textId="77777777" w:rsidR="004B3722" w:rsidRPr="002019DC" w:rsidRDefault="00BE1AEC" w:rsidP="004B3722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Built </w:t>
      </w:r>
      <w:r w:rsidR="008C2D57" w:rsidRPr="002019DC">
        <w:rPr>
          <w:rFonts w:ascii="Bookman Old Style" w:hAnsi="Bookman Old Style" w:cstheme="minorHAnsi"/>
          <w:sz w:val="18"/>
          <w:szCs w:val="18"/>
        </w:rPr>
        <w:t>micro services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using Docker, AWS Lambda, </w:t>
      </w:r>
      <w:r w:rsidR="00123FFB" w:rsidRPr="002019DC">
        <w:rPr>
          <w:rFonts w:ascii="Bookman Old Style" w:hAnsi="Bookman Old Style" w:cstheme="minorHAnsi"/>
          <w:sz w:val="18"/>
          <w:szCs w:val="18"/>
        </w:rPr>
        <w:t>and Elastic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Beanstalk.</w:t>
      </w:r>
    </w:p>
    <w:p w14:paraId="74051CF4" w14:textId="77777777" w:rsidR="004B3722" w:rsidRPr="002019DC" w:rsidRDefault="004B3722" w:rsidP="004B3722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Designed and developed user-friendly GUI interface and web pages using HTML, Angular JS, JQuery, Node.js, React.js, and JavaScript</w:t>
      </w:r>
      <w:r w:rsidRPr="002019DC">
        <w:rPr>
          <w:rFonts w:ascii="Helvetica" w:eastAsia="Times New Roman" w:hAnsi="Helvetica" w:cs="Helvetica"/>
          <w:sz w:val="18"/>
          <w:szCs w:val="18"/>
        </w:rPr>
        <w:t>.</w:t>
      </w:r>
    </w:p>
    <w:p w14:paraId="0334B308" w14:textId="77777777" w:rsidR="00D45946" w:rsidRPr="002019DC" w:rsidRDefault="00D45946" w:rsidP="00D45946">
      <w:pPr>
        <w:pStyle w:val="ListParagraph"/>
        <w:numPr>
          <w:ilvl w:val="0"/>
          <w:numId w:val="1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Worked on the Java backend development using Spring, REST API and JSON</w:t>
      </w:r>
      <w:r w:rsidRPr="002019DC">
        <w:rPr>
          <w:rFonts w:ascii="Helvetica" w:eastAsia="Times New Roman" w:hAnsi="Helvetica" w:cs="Helvetica"/>
          <w:sz w:val="18"/>
          <w:szCs w:val="18"/>
        </w:rPr>
        <w:t>.</w:t>
      </w:r>
    </w:p>
    <w:p w14:paraId="17C4ED16" w14:textId="77777777" w:rsidR="00514861" w:rsidRPr="002019DC" w:rsidRDefault="00514861" w:rsidP="00854C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Involved to work with another developer to migrate an existing MS Access application to ColdFusion.</w:t>
      </w:r>
    </w:p>
    <w:p w14:paraId="78C81ACA" w14:textId="77777777" w:rsidR="00C0506A" w:rsidRPr="002019DC" w:rsidRDefault="00C0506A" w:rsidP="00854C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Responsible for Continuous Integration (CI) and Continuous Delivery (CD) process implementation using Jenkins along with UNIX Shell scripts to automate routine jobs.</w:t>
      </w:r>
    </w:p>
    <w:p w14:paraId="2FB8B843" w14:textId="77777777" w:rsidR="00E64466" w:rsidRPr="002019DC" w:rsidRDefault="00E64466" w:rsidP="00C669AC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Used Rabbit MQ as Java Messaging Service for producing and consuming data between applications.</w:t>
      </w:r>
    </w:p>
    <w:p w14:paraId="5C81A600" w14:textId="77777777" w:rsidR="00C669AC" w:rsidRPr="002019DC" w:rsidRDefault="00C669AC" w:rsidP="00C669A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Integrated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Spring Security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 with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JDBC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 to manage user registration and login.</w:t>
      </w:r>
    </w:p>
    <w:p w14:paraId="74CA28A9" w14:textId="77777777" w:rsidR="00C1067D" w:rsidRPr="002019DC" w:rsidRDefault="00606D2C" w:rsidP="00C1067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Wrote SQL commands and Stored Procedures to retrieve data from SQL server database.</w:t>
      </w:r>
    </w:p>
    <w:p w14:paraId="0A86D35C" w14:textId="77777777" w:rsidR="00C1067D" w:rsidRPr="002019DC" w:rsidRDefault="00C1067D" w:rsidP="00C1067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Writing </w:t>
      </w:r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>JavaScript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 functions for various validation purposes. Writing </w:t>
      </w:r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>Java Beans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 to contain data objects. Implemented session beans, entity beans and message driven beans.</w:t>
      </w:r>
    </w:p>
    <w:p w14:paraId="71671C8D" w14:textId="77777777" w:rsidR="00A7486E" w:rsidRPr="002019DC" w:rsidRDefault="00A7486E" w:rsidP="00854C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Involved in migrating Hive queries into </w:t>
      </w:r>
      <w:r w:rsidR="00924F98" w:rsidRPr="002019DC">
        <w:rPr>
          <w:rFonts w:ascii="Bookman Old Style" w:hAnsi="Bookman Old Style" w:cstheme="minorHAnsi"/>
          <w:sz w:val="18"/>
          <w:szCs w:val="18"/>
        </w:rPr>
        <w:t>Spark</w:t>
      </w:r>
      <w:r w:rsidRPr="002019DC">
        <w:rPr>
          <w:rFonts w:ascii="Bookman Old Style" w:hAnsi="Bookman Old Style" w:cstheme="minorHAnsi"/>
          <w:sz w:val="18"/>
          <w:szCs w:val="18"/>
        </w:rPr>
        <w:t> transformations using Data frames, </w:t>
      </w:r>
      <w:r w:rsidR="00924F98" w:rsidRPr="002019DC">
        <w:rPr>
          <w:rFonts w:ascii="Bookman Old Style" w:hAnsi="Bookman Old Style" w:cstheme="minorHAnsi"/>
          <w:sz w:val="18"/>
          <w:szCs w:val="18"/>
        </w:rPr>
        <w:t>Spark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 SQL, SQL Context, and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Scala</w:t>
      </w:r>
      <w:r w:rsidRPr="002019DC">
        <w:rPr>
          <w:rFonts w:ascii="Bookman Old Style" w:hAnsi="Bookman Old Style" w:cstheme="minorHAnsi"/>
          <w:sz w:val="18"/>
          <w:szCs w:val="18"/>
        </w:rPr>
        <w:t>.</w:t>
      </w:r>
    </w:p>
    <w:p w14:paraId="1BBF4CE7" w14:textId="77777777" w:rsidR="0091661E" w:rsidRPr="002019DC" w:rsidRDefault="007B4581" w:rsidP="0091661E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Implemented RESTful web services using spring framework on back-end and Hibernate framework for ORM, Microsoft Azure for authentication and authorization.</w:t>
      </w:r>
    </w:p>
    <w:p w14:paraId="14F6012D" w14:textId="620DCA18" w:rsidR="0091661E" w:rsidRPr="002019DC" w:rsidRDefault="0091661E" w:rsidP="0091661E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Worked with Cucumber in selenium including TestNG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and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 </w:t>
      </w:r>
      <w:r w:rsidR="002019DC"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Gherkin.</w:t>
      </w:r>
    </w:p>
    <w:p w14:paraId="3C97EB39" w14:textId="77777777" w:rsidR="0091661E" w:rsidRPr="002019DC" w:rsidRDefault="0091661E" w:rsidP="0091661E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Developed BDD tests using Cucumber by writing behavior and step definitions &amp; developed required Selenium support code in Java for Cucumber.</w:t>
      </w:r>
    </w:p>
    <w:p w14:paraId="2B27B550" w14:textId="77777777" w:rsidR="0091661E" w:rsidRPr="002019DC" w:rsidRDefault="0091661E" w:rsidP="0091661E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Assisted Manager by providing automation strategies,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 Selenium/Cucumber Automation and JIRA reports.</w:t>
      </w:r>
    </w:p>
    <w:p w14:paraId="2D637C1B" w14:textId="6457DFF7" w:rsidR="0091661E" w:rsidRPr="002019DC" w:rsidRDefault="0091661E" w:rsidP="005C7515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Developed BDD tests using Cucumber by writing </w:t>
      </w:r>
      <w:r w:rsidR="002019DC" w:rsidRPr="002019DC">
        <w:rPr>
          <w:rFonts w:ascii="Bookman Old Style" w:eastAsia="Times New Roman" w:hAnsi="Bookman Old Style" w:cs="Helvetica"/>
          <w:sz w:val="18"/>
          <w:szCs w:val="18"/>
        </w:rPr>
        <w:t>behaviours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and step definitions. Developed required Selenium support code in JAVA for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 Cucumber. </w:t>
      </w:r>
    </w:p>
    <w:p w14:paraId="5C9CDA91" w14:textId="77777777" w:rsidR="004B3722" w:rsidRPr="002019DC" w:rsidRDefault="004B3722" w:rsidP="004B372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Involved in using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ReactJS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 components, Forms, Events, Keys, Router, Animations and Flux concept.</w:t>
      </w:r>
    </w:p>
    <w:p w14:paraId="0879E6D0" w14:textId="77777777" w:rsidR="00D45946" w:rsidRPr="002019DC" w:rsidRDefault="00D45946" w:rsidP="00D459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Backend J2EE development supporting upgrade, enhancement, bug fixes of USPS web application for advanced delivery notification and linking to sponsor/mailer organizations</w:t>
      </w:r>
      <w:r w:rsidRPr="002019DC">
        <w:rPr>
          <w:rFonts w:ascii="Helvetica" w:eastAsia="Times New Roman" w:hAnsi="Helvetica" w:cs="Helvetica"/>
          <w:sz w:val="18"/>
          <w:szCs w:val="18"/>
        </w:rPr>
        <w:t>.</w:t>
      </w:r>
    </w:p>
    <w:p w14:paraId="47986FE3" w14:textId="77777777" w:rsidR="0091661E" w:rsidRPr="002019DC" w:rsidRDefault="0091661E" w:rsidP="005C751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Assisted Manager by providing automation strategies,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 Selenium/Cucumber Automation and JIRA reports.</w:t>
      </w:r>
    </w:p>
    <w:p w14:paraId="3E092564" w14:textId="77777777" w:rsidR="00C1067D" w:rsidRPr="002019DC" w:rsidRDefault="00C1067D" w:rsidP="00C106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eastAsia="Times New Roman" w:hAnsi="Bookman Old Style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Experience with Front-end JavaScript frameworks like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 xml:space="preserve">Angular </w:t>
      </w:r>
      <w:proofErr w:type="gramStart"/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JS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,</w:t>
      </w:r>
      <w:proofErr w:type="gramEnd"/>
      <w:r w:rsidRPr="002019DC">
        <w:rPr>
          <w:rFonts w:ascii="Bookman Old Style" w:eastAsia="Times New Roman" w:hAnsi="Bookman Old Style" w:cs="Helvetica"/>
          <w:sz w:val="18"/>
          <w:szCs w:val="18"/>
        </w:rPr>
        <w:t>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Node JS</w:t>
      </w:r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>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. And with the creation of RESTful Web service.</w:t>
      </w:r>
    </w:p>
    <w:p w14:paraId="7FEC4391" w14:textId="77777777" w:rsidR="0091661E" w:rsidRPr="002019DC" w:rsidRDefault="0091661E" w:rsidP="005C75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Developed BDD tests using Cucumber by writing </w:t>
      </w:r>
      <w:proofErr w:type="spellStart"/>
      <w:r w:rsidRPr="002019DC">
        <w:rPr>
          <w:rFonts w:ascii="Bookman Old Style" w:eastAsia="Times New Roman" w:hAnsi="Bookman Old Style" w:cs="Helvetica"/>
          <w:sz w:val="18"/>
          <w:szCs w:val="18"/>
        </w:rPr>
        <w:t>behaviors</w:t>
      </w:r>
      <w:proofErr w:type="spellEnd"/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and step definitions. Developed required Selenium support code in JAVA for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 Cucumber</w:t>
      </w:r>
      <w:r w:rsidRPr="002019DC">
        <w:rPr>
          <w:rFonts w:ascii="Helvetica" w:eastAsia="Times New Roman" w:hAnsi="Helvetica" w:cs="Helvetica"/>
          <w:bCs/>
          <w:color w:val="000000"/>
          <w:sz w:val="18"/>
          <w:szCs w:val="18"/>
        </w:rPr>
        <w:t>. </w:t>
      </w:r>
    </w:p>
    <w:p w14:paraId="25E91481" w14:textId="77777777" w:rsidR="00464F47" w:rsidRPr="002019DC" w:rsidRDefault="00464F47" w:rsidP="005C7515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veloped Angular 4 Files and Used JavaScript to do the validation on the client end side.</w:t>
      </w:r>
    </w:p>
    <w:p w14:paraId="7B8BED72" w14:textId="651848ED" w:rsidR="00891F4E" w:rsidRPr="00C72834" w:rsidRDefault="00C72834" w:rsidP="00C72834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  <w:sz w:val="18"/>
          <w:szCs w:val="18"/>
        </w:rPr>
        <w:t xml:space="preserve">Implemented </w:t>
      </w:r>
      <w:r w:rsidRPr="00C72834">
        <w:rPr>
          <w:rFonts w:ascii="Bookman Old Style" w:hAnsi="Bookman Old Style" w:cstheme="minorHAnsi"/>
          <w:b/>
          <w:bCs/>
          <w:sz w:val="18"/>
          <w:szCs w:val="18"/>
        </w:rPr>
        <w:t>Kotlin with Android</w:t>
      </w:r>
      <w:r>
        <w:rPr>
          <w:rFonts w:ascii="Bookman Old Style" w:hAnsi="Bookman Old Style" w:cstheme="minorHAnsi"/>
          <w:sz w:val="18"/>
          <w:szCs w:val="18"/>
        </w:rPr>
        <w:t xml:space="preserve"> content providers for implementing features like sending Email, SMS etc. from the app and design GUI for these applications.</w:t>
      </w:r>
      <w:r w:rsidRPr="00C72834">
        <w:rPr>
          <w:rFonts w:ascii="Bookman Old Style" w:hAnsi="Bookman Old Style" w:cstheme="minorHAnsi"/>
          <w:sz w:val="18"/>
          <w:szCs w:val="18"/>
        </w:rPr>
        <w:t xml:space="preserve"> </w:t>
      </w:r>
      <w:r w:rsidR="00891F4E" w:rsidRPr="00C72834">
        <w:rPr>
          <w:rFonts w:ascii="Bookman Old Style" w:hAnsi="Bookman Old Style" w:cstheme="minorHAnsi"/>
          <w:sz w:val="18"/>
          <w:szCs w:val="18"/>
        </w:rPr>
        <w:t>Wrote Groovy scripts to automate request chaining, security tests and load tests.</w:t>
      </w:r>
    </w:p>
    <w:p w14:paraId="42212806" w14:textId="77777777" w:rsidR="00C1067D" w:rsidRPr="002019DC" w:rsidRDefault="00D748A9" w:rsidP="00C1067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lastRenderedPageBreak/>
        <w:t xml:space="preserve">Involved into </w:t>
      </w:r>
      <w:r w:rsidR="0067388E" w:rsidRPr="002019DC">
        <w:rPr>
          <w:rFonts w:ascii="Bookman Old Style" w:hAnsi="Bookman Old Style" w:cstheme="minorHAnsi"/>
          <w:sz w:val="18"/>
          <w:szCs w:val="18"/>
        </w:rPr>
        <w:t>Code</w:t>
      </w:r>
      <w:r w:rsidR="00B35C5A" w:rsidRPr="002019DC">
        <w:rPr>
          <w:rFonts w:ascii="Bookman Old Style" w:hAnsi="Bookman Old Style" w:cstheme="minorHAnsi"/>
          <w:sz w:val="18"/>
          <w:szCs w:val="18"/>
        </w:rPr>
        <w:t xml:space="preserve"> development and testing using JBOSS ESB (Enterprise Service Bus), Maven, Java 1.7, Restful Web Services.</w:t>
      </w:r>
    </w:p>
    <w:p w14:paraId="0D094088" w14:textId="77777777" w:rsidR="00C1067D" w:rsidRPr="002019DC" w:rsidRDefault="00C1067D" w:rsidP="00C1067D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Expertise in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AngularJS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controllers, directives, factories, services, routing, DOM manipulation using JavaScript, </w:t>
      </w:r>
      <w:proofErr w:type="gramStart"/>
      <w:r w:rsidRPr="002019DC">
        <w:rPr>
          <w:rFonts w:ascii="Bookman Old Style" w:eastAsia="Times New Roman" w:hAnsi="Bookman Old Style" w:cs="Helvetica"/>
          <w:sz w:val="18"/>
          <w:szCs w:val="18"/>
        </w:rPr>
        <w:t>jQuery</w:t>
      </w:r>
      <w:proofErr w:type="gramEnd"/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and AngularJS. Experience in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 xml:space="preserve">MEAN (MongoDB, </w:t>
      </w:r>
      <w:proofErr w:type="spellStart"/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CockroachDB</w:t>
      </w:r>
      <w:proofErr w:type="spellEnd"/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 xml:space="preserve">, 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 xml:space="preserve">Express, Angular </w:t>
      </w:r>
      <w:proofErr w:type="spellStart"/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Js</w:t>
      </w:r>
      <w:proofErr w:type="spellEnd"/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 xml:space="preserve"> and NodeJS</w:t>
      </w:r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 xml:space="preserve">) 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Stack</w:t>
      </w:r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>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application development</w:t>
      </w:r>
    </w:p>
    <w:p w14:paraId="36FD466C" w14:textId="77777777" w:rsidR="0044723A" w:rsidRPr="002019DC" w:rsidRDefault="0044723A" w:rsidP="00854C2F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Implement the JavaScript/jQuery frameworks such as React.js, Node.js for MVW/MVC framework.</w:t>
      </w:r>
    </w:p>
    <w:p w14:paraId="2D836CBC" w14:textId="77777777" w:rsidR="004B3722" w:rsidRPr="002019DC" w:rsidRDefault="004B3722" w:rsidP="005A6E26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Involved in building stable </w:t>
      </w:r>
      <w:r w:rsidRPr="002019DC">
        <w:rPr>
          <w:rStyle w:val="Strong"/>
          <w:rFonts w:ascii="Bookman Old Style" w:hAnsi="Bookman Old Style" w:cs="Helvetica"/>
          <w:b w:val="0"/>
          <w:color w:val="000000"/>
          <w:sz w:val="18"/>
          <w:szCs w:val="18"/>
          <w:shd w:val="clear" w:color="auto" w:fill="FFFFFF"/>
        </w:rPr>
        <w:t>React</w:t>
      </w: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 xml:space="preserve"> components and stand-alone functions to be added to any future </w:t>
      </w:r>
      <w:proofErr w:type="gramStart"/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pages</w:t>
      </w:r>
      <w:proofErr w:type="gramEnd"/>
    </w:p>
    <w:p w14:paraId="25EF376C" w14:textId="77777777" w:rsidR="002B7D4E" w:rsidRPr="002019DC" w:rsidRDefault="001637C0" w:rsidP="005A6E26">
      <w:pPr>
        <w:pStyle w:val="ListParagraph"/>
        <w:numPr>
          <w:ilvl w:val="0"/>
          <w:numId w:val="1"/>
        </w:numPr>
        <w:spacing w:after="0"/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Consumed JSON APIs by using the Angular 2 resource and configuring it.</w:t>
      </w:r>
    </w:p>
    <w:p w14:paraId="652DFCE1" w14:textId="77777777" w:rsidR="005A6E26" w:rsidRPr="002019DC" w:rsidRDefault="005A6E26" w:rsidP="005A6E2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Helvetica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Implemented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Blue Prism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User authentication by defining user roles, creating </w:t>
      </w:r>
      <w:proofErr w:type="gramStart"/>
      <w:r w:rsidRPr="002019DC">
        <w:rPr>
          <w:rFonts w:ascii="Bookman Old Style" w:eastAsia="Times New Roman" w:hAnsi="Bookman Old Style" w:cs="Helvetica"/>
          <w:sz w:val="18"/>
          <w:szCs w:val="18"/>
        </w:rPr>
        <w:t>users</w:t>
      </w:r>
      <w:proofErr w:type="gramEnd"/>
      <w:r w:rsidRPr="002019DC">
        <w:rPr>
          <w:rFonts w:ascii="Bookman Old Style" w:eastAsia="Times New Roman" w:hAnsi="Bookman Old Style" w:cs="Helvetica"/>
          <w:sz w:val="18"/>
          <w:szCs w:val="18"/>
        </w:rPr>
        <w:t xml:space="preserve"> and setting password policies.</w:t>
      </w:r>
    </w:p>
    <w:p w14:paraId="304B2AFE" w14:textId="77777777" w:rsidR="00C669AC" w:rsidRPr="002019DC" w:rsidRDefault="00C669AC" w:rsidP="005A6E2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Helvetica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</w:rPr>
        <w:t>Built and Deployed Docker images on AWS ECS and automated the CI-CD pipeline.</w:t>
      </w:r>
    </w:p>
    <w:p w14:paraId="4EBD114A" w14:textId="77777777" w:rsidR="004D0916" w:rsidRPr="002019DC" w:rsidRDefault="004D0916" w:rsidP="004D0916">
      <w:pPr>
        <w:pStyle w:val="ListParagraph"/>
        <w:ind w:left="360"/>
        <w:rPr>
          <w:rFonts w:ascii="Bookman Old Style" w:hAnsi="Bookman Old Style" w:cstheme="minorHAnsi"/>
          <w:b/>
          <w:sz w:val="18"/>
          <w:szCs w:val="18"/>
        </w:rPr>
      </w:pPr>
    </w:p>
    <w:p w14:paraId="464D1481" w14:textId="77777777" w:rsidR="003A6297" w:rsidRPr="002019DC" w:rsidRDefault="000B72A7" w:rsidP="003A6297">
      <w:pPr>
        <w:pStyle w:val="ListParagraph"/>
        <w:ind w:left="360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2019DC">
        <w:rPr>
          <w:rFonts w:ascii="Bookman Old Style" w:hAnsi="Bookman Old Style" w:cs="Arial"/>
          <w:b/>
          <w:sz w:val="18"/>
          <w:szCs w:val="18"/>
          <w:shd w:val="clear" w:color="auto" w:fill="FFFFFF"/>
        </w:rPr>
        <w:t>Environment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: </w:t>
      </w:r>
      <w:r w:rsidRPr="002019DC">
        <w:rPr>
          <w:rStyle w:val="hl"/>
          <w:rFonts w:ascii="Bookman Old Style" w:hAnsi="Bookman Old Style" w:cs="Arial"/>
          <w:sz w:val="18"/>
          <w:szCs w:val="18"/>
          <w:shd w:val="clear" w:color="auto" w:fill="FFFFFF" w:themeFill="background1"/>
        </w:rPr>
        <w:t>Java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,</w:t>
      </w:r>
      <w:r w:rsidRPr="002019DC">
        <w:rPr>
          <w:rStyle w:val="apple-converted-space"/>
          <w:rFonts w:ascii="Bookman Old Style" w:hAnsi="Bookman Old Style" w:cs="Arial"/>
          <w:sz w:val="18"/>
          <w:szCs w:val="18"/>
          <w:shd w:val="clear" w:color="auto" w:fill="FFFFFF"/>
        </w:rPr>
        <w:t> </w:t>
      </w:r>
      <w:r w:rsidR="00F750C8" w:rsidRPr="002019DC">
        <w:rPr>
          <w:rStyle w:val="hl"/>
          <w:rFonts w:ascii="Bookman Old Style" w:hAnsi="Bookman Old Style" w:cs="Arial"/>
          <w:sz w:val="18"/>
          <w:szCs w:val="18"/>
          <w:shd w:val="clear" w:color="auto" w:fill="FFFFFF" w:themeFill="background1"/>
        </w:rPr>
        <w:t>Angular 2 &amp; 4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, Oracle, SQL server, JSP, JSF, </w:t>
      </w:r>
      <w:proofErr w:type="spellStart"/>
      <w:proofErr w:type="gramStart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HTML,</w:t>
      </w:r>
      <w:r w:rsidR="00C669AC" w:rsidRPr="002019DC">
        <w:rPr>
          <w:rFonts w:ascii="Bookman Old Style" w:hAnsi="Bookman Old Style" w:cstheme="minorHAnsi"/>
          <w:sz w:val="18"/>
          <w:szCs w:val="18"/>
        </w:rPr>
        <w:t>Jenkins</w:t>
      </w:r>
      <w:proofErr w:type="spellEnd"/>
      <w:proofErr w:type="gramEnd"/>
      <w:r w:rsidR="00C669AC" w:rsidRPr="002019DC">
        <w:rPr>
          <w:rFonts w:ascii="Bookman Old Style" w:hAnsi="Bookman Old Style" w:cstheme="minorHAnsi"/>
          <w:sz w:val="18"/>
          <w:szCs w:val="18"/>
        </w:rPr>
        <w:t>,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CSS, JavaScript, JSON, JQuery, Ajax, Spring, Hibernate, JBoss, SVN, </w:t>
      </w:r>
      <w:proofErr w:type="spellStart"/>
      <w:r w:rsidR="003A6297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Subver</w:t>
      </w:r>
      <w:proofErr w:type="spellEnd"/>
    </w:p>
    <w:p w14:paraId="161883CA" w14:textId="77777777" w:rsidR="00264DF2" w:rsidRPr="002019DC" w:rsidRDefault="00264DF2" w:rsidP="003A6297">
      <w:pPr>
        <w:pStyle w:val="ListParagraph"/>
        <w:ind w:left="360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14:paraId="45849793" w14:textId="5F2AA930" w:rsidR="00993174" w:rsidRPr="002019DC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 xml:space="preserve">Role: Java developer                                                            </w:t>
      </w:r>
      <w:r w:rsidR="00B269FF" w:rsidRPr="002019DC">
        <w:rPr>
          <w:rFonts w:ascii="Bookman Old Style" w:hAnsi="Bookman Old Style"/>
          <w:b/>
          <w:sz w:val="18"/>
          <w:szCs w:val="18"/>
        </w:rPr>
        <w:t xml:space="preserve">             </w:t>
      </w:r>
      <w:r w:rsidR="00AE1F2D" w:rsidRPr="002019DC">
        <w:rPr>
          <w:rFonts w:ascii="Bookman Old Style" w:hAnsi="Bookman Old Style"/>
          <w:b/>
          <w:sz w:val="18"/>
          <w:szCs w:val="18"/>
        </w:rPr>
        <w:t xml:space="preserve">                                  </w:t>
      </w:r>
      <w:r w:rsidR="001836CD">
        <w:rPr>
          <w:rFonts w:ascii="Bookman Old Style" w:hAnsi="Bookman Old Style"/>
          <w:b/>
          <w:sz w:val="18"/>
          <w:szCs w:val="18"/>
        </w:rPr>
        <w:t>May</w:t>
      </w:r>
      <w:r w:rsidR="000E549E" w:rsidRPr="002019DC">
        <w:rPr>
          <w:rFonts w:ascii="Bookman Old Style" w:hAnsi="Bookman Old Style"/>
          <w:b/>
          <w:sz w:val="18"/>
          <w:szCs w:val="18"/>
        </w:rPr>
        <w:t xml:space="preserve"> 20</w:t>
      </w:r>
      <w:r w:rsidR="001836CD">
        <w:rPr>
          <w:rFonts w:ascii="Bookman Old Style" w:hAnsi="Bookman Old Style"/>
          <w:b/>
          <w:sz w:val="18"/>
          <w:szCs w:val="18"/>
        </w:rPr>
        <w:t>19</w:t>
      </w:r>
      <w:r w:rsidR="000E549E" w:rsidRPr="002019DC">
        <w:rPr>
          <w:rFonts w:ascii="Bookman Old Style" w:hAnsi="Bookman Old Style"/>
          <w:b/>
          <w:sz w:val="18"/>
          <w:szCs w:val="18"/>
        </w:rPr>
        <w:t xml:space="preserve">- </w:t>
      </w:r>
      <w:r w:rsidR="001836CD">
        <w:rPr>
          <w:rFonts w:ascii="Bookman Old Style" w:hAnsi="Bookman Old Style"/>
          <w:b/>
          <w:sz w:val="18"/>
          <w:szCs w:val="18"/>
        </w:rPr>
        <w:t>May</w:t>
      </w:r>
      <w:r w:rsidR="00B269FF" w:rsidRPr="002019DC">
        <w:rPr>
          <w:rFonts w:ascii="Bookman Old Style" w:hAnsi="Bookman Old Style"/>
          <w:b/>
          <w:sz w:val="18"/>
          <w:szCs w:val="18"/>
        </w:rPr>
        <w:t xml:space="preserve"> 20</w:t>
      </w:r>
      <w:r w:rsidR="001836CD">
        <w:rPr>
          <w:rFonts w:ascii="Bookman Old Style" w:hAnsi="Bookman Old Style"/>
          <w:b/>
          <w:sz w:val="18"/>
          <w:szCs w:val="18"/>
        </w:rPr>
        <w:t>20</w:t>
      </w:r>
    </w:p>
    <w:p w14:paraId="0AB7CF47" w14:textId="36C4463C" w:rsidR="00993174" w:rsidRPr="002019DC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>Client:</w:t>
      </w:r>
      <w:r w:rsidR="000E549E" w:rsidRPr="002019DC">
        <w:rPr>
          <w:rFonts w:ascii="Bookman Old Style" w:hAnsi="Bookman Old Style"/>
          <w:b/>
          <w:sz w:val="18"/>
          <w:szCs w:val="18"/>
        </w:rPr>
        <w:t xml:space="preserve"> </w:t>
      </w:r>
      <w:r w:rsidR="001836CD">
        <w:rPr>
          <w:rFonts w:ascii="Bookman Old Style" w:hAnsi="Bookman Old Style"/>
          <w:b/>
          <w:sz w:val="18"/>
          <w:szCs w:val="18"/>
        </w:rPr>
        <w:t>Sherwin Williams, Cleveland, Ohio</w:t>
      </w:r>
      <w:r w:rsidR="00AE1F2D" w:rsidRPr="002019DC">
        <w:rPr>
          <w:rFonts w:ascii="Bookman Old Style" w:hAnsi="Bookman Old Style"/>
          <w:b/>
          <w:sz w:val="18"/>
          <w:szCs w:val="18"/>
        </w:rPr>
        <w:t xml:space="preserve">       </w:t>
      </w:r>
    </w:p>
    <w:p w14:paraId="48978759" w14:textId="77777777" w:rsidR="00993174" w:rsidRPr="002019DC" w:rsidRDefault="00993174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</w:p>
    <w:p w14:paraId="78302FC7" w14:textId="77777777" w:rsidR="00613D19" w:rsidRPr="002019DC" w:rsidRDefault="00613D19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>Roles &amp; Responsibilities</w:t>
      </w:r>
    </w:p>
    <w:p w14:paraId="6BA5EC50" w14:textId="77777777" w:rsidR="00C0608F" w:rsidRPr="002019DC" w:rsidRDefault="00C0608F" w:rsidP="00C0608F">
      <w:pPr>
        <w:pStyle w:val="NoSpacing"/>
        <w:rPr>
          <w:rFonts w:ascii="Bookman Old Style" w:hAnsi="Bookman Old Style"/>
          <w:sz w:val="18"/>
          <w:szCs w:val="18"/>
        </w:rPr>
      </w:pPr>
    </w:p>
    <w:p w14:paraId="57679F30" w14:textId="77777777" w:rsidR="000B72A7" w:rsidRPr="002019DC" w:rsidRDefault="000B72A7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Created stubs to consume Web services. </w:t>
      </w:r>
    </w:p>
    <w:p w14:paraId="3D52E475" w14:textId="77777777" w:rsidR="00980D6C" w:rsidRPr="002019DC" w:rsidRDefault="000B72A7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Involved in writing JSP and JSF components. Used JSTL Tag library (Core, Logic, Nested, Beans and Html </w:t>
      </w:r>
      <w:proofErr w:type="spellStart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taglib's</w:t>
      </w:r>
      <w:proofErr w:type="spellEnd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) to create standard dynamic web pages.</w:t>
      </w:r>
    </w:p>
    <w:p w14:paraId="30132530" w14:textId="77777777" w:rsidR="000B72A7" w:rsidRPr="002019DC" w:rsidRDefault="005669E0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Implemented</w:t>
      </w:r>
      <w:r w:rsidR="00980D6C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with </w:t>
      </w:r>
      <w:r w:rsidR="00924F98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Angular</w:t>
      </w:r>
      <w:r w:rsidR="00980D6C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using its advantage including </w:t>
      </w:r>
      <w:proofErr w:type="gramStart"/>
      <w:r w:rsidR="00980D6C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two way</w:t>
      </w:r>
      <w:proofErr w:type="gramEnd"/>
      <w:r w:rsidR="00980D6C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data binding and templates.</w:t>
      </w:r>
      <w:r w:rsidR="000B72A7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 </w:t>
      </w:r>
    </w:p>
    <w:p w14:paraId="69865D41" w14:textId="77777777" w:rsidR="0074326B" w:rsidRPr="002019DC" w:rsidRDefault="00F92564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Identified the defects through Selenium and ensured that business processes deliver the expected results and remain reliable throughout the production release.</w:t>
      </w:r>
    </w:p>
    <w:p w14:paraId="62B47701" w14:textId="77777777" w:rsidR="004B3722" w:rsidRPr="002019DC" w:rsidRDefault="0085047E" w:rsidP="004B3722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Developed Ruby on Rails 3 web applications using MongoDB and back-ground processes using 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Resque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and Redis.</w:t>
      </w:r>
    </w:p>
    <w:p w14:paraId="40464CE3" w14:textId="77777777" w:rsidR="004B3722" w:rsidRPr="002019DC" w:rsidRDefault="004B3722" w:rsidP="004B3722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="Helvetica"/>
          <w:sz w:val="18"/>
          <w:szCs w:val="18"/>
        </w:rPr>
        <w:t>Used </w:t>
      </w:r>
      <w:r w:rsidRPr="002019DC">
        <w:rPr>
          <w:rFonts w:ascii="Bookman Old Style" w:eastAsia="Times New Roman" w:hAnsi="Bookman Old Style" w:cs="Helvetica"/>
          <w:bCs/>
          <w:color w:val="000000"/>
          <w:sz w:val="18"/>
          <w:szCs w:val="18"/>
        </w:rPr>
        <w:t>NodeJS, ReactJS, and Backbone.JS MVC framework</w:t>
      </w:r>
      <w:r w:rsidRPr="002019DC">
        <w:rPr>
          <w:rFonts w:ascii="Bookman Old Style" w:eastAsia="Times New Roman" w:hAnsi="Bookman Old Style" w:cs="Helvetica"/>
          <w:b/>
          <w:bCs/>
          <w:color w:val="000000"/>
          <w:sz w:val="18"/>
          <w:szCs w:val="18"/>
        </w:rPr>
        <w:t> </w:t>
      </w:r>
      <w:r w:rsidRPr="002019DC">
        <w:rPr>
          <w:rFonts w:ascii="Bookman Old Style" w:eastAsia="Times New Roman" w:hAnsi="Bookman Old Style" w:cs="Helvetica"/>
          <w:sz w:val="18"/>
          <w:szCs w:val="18"/>
        </w:rPr>
        <w:t>for developing the Single Page Application (SPA).</w:t>
      </w:r>
    </w:p>
    <w:p w14:paraId="64006D0A" w14:textId="77777777" w:rsidR="00E1706C" w:rsidRPr="002019DC" w:rsidRDefault="00E1706C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signed and developed the session module using J2EE for existing cold fusion application.</w:t>
      </w:r>
    </w:p>
    <w:p w14:paraId="7F640AE5" w14:textId="77777777" w:rsidR="007F2036" w:rsidRPr="002019DC" w:rsidRDefault="007F2036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Implemented build scripts using Maven and GIT technology for version control.</w:t>
      </w:r>
    </w:p>
    <w:p w14:paraId="3C02F378" w14:textId="77777777" w:rsidR="00D91041" w:rsidRPr="002019DC" w:rsidRDefault="00D91041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Used CQL (Cassandra Query Language) to read from and write data into Cassandra database.</w:t>
      </w:r>
    </w:p>
    <w:p w14:paraId="58431B3C" w14:textId="77777777" w:rsidR="00CC5131" w:rsidRPr="002019DC" w:rsidRDefault="00CC5131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Worked on NoSQL databases including HBase, Mongo DB, and Cassandra.</w:t>
      </w:r>
    </w:p>
    <w:p w14:paraId="2178A211" w14:textId="77777777" w:rsidR="00F92564" w:rsidRPr="002019DC" w:rsidRDefault="0074326B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Good experience in creating and consuming Restful Web Services.</w:t>
      </w:r>
    </w:p>
    <w:p w14:paraId="2BEE34C7" w14:textId="77777777" w:rsidR="00854C2F" w:rsidRPr="002019DC" w:rsidRDefault="00854C2F" w:rsidP="00854C2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eastAsia="Times New Roman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theme="minorHAnsi"/>
          <w:sz w:val="18"/>
          <w:szCs w:val="18"/>
        </w:rPr>
        <w:t>Designed and developed backend application servers using </w:t>
      </w:r>
      <w:r w:rsidRPr="002019DC">
        <w:rPr>
          <w:rFonts w:ascii="Bookman Old Style" w:eastAsia="Times New Roman" w:hAnsi="Bookman Old Style" w:cstheme="minorHAnsi"/>
          <w:bCs/>
          <w:sz w:val="18"/>
          <w:szCs w:val="18"/>
        </w:rPr>
        <w:t>Python.</w:t>
      </w:r>
    </w:p>
    <w:p w14:paraId="6C6B7E85" w14:textId="77777777" w:rsidR="007036F4" w:rsidRPr="002019DC" w:rsidRDefault="007036F4" w:rsidP="007036F4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/>
          <w:sz w:val="18"/>
          <w:szCs w:val="18"/>
        </w:rPr>
        <w:t>Followed MVC Structure and used AngularJS to develop Single page Application.</w:t>
      </w:r>
    </w:p>
    <w:p w14:paraId="72E1B86A" w14:textId="77777777" w:rsidR="004B3722" w:rsidRPr="002019DC" w:rsidRDefault="004B3722" w:rsidP="00854C2F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For client-side view rendering services, used </w:t>
      </w:r>
      <w:r w:rsidRPr="002019DC">
        <w:rPr>
          <w:rStyle w:val="Strong"/>
          <w:rFonts w:ascii="Bookman Old Style" w:hAnsi="Bookman Old Style" w:cs="Helvetica"/>
          <w:b w:val="0"/>
          <w:color w:val="000000"/>
          <w:sz w:val="18"/>
          <w:szCs w:val="18"/>
          <w:shd w:val="clear" w:color="auto" w:fill="FFFFFF"/>
        </w:rPr>
        <w:t>ReactJS</w:t>
      </w:r>
      <w:r w:rsidRPr="002019DC">
        <w:rPr>
          <w:rStyle w:val="Strong"/>
          <w:rFonts w:ascii="Bookman Old Style" w:hAnsi="Bookman Old Style" w:cs="Helvetica"/>
          <w:color w:val="000000"/>
          <w:sz w:val="18"/>
          <w:szCs w:val="18"/>
          <w:shd w:val="clear" w:color="auto" w:fill="FFFFFF"/>
        </w:rPr>
        <w:t> </w:t>
      </w:r>
      <w:r w:rsidRPr="002019DC">
        <w:rPr>
          <w:rFonts w:ascii="Bookman Old Style" w:hAnsi="Bookman Old Style" w:cs="Helvetica"/>
          <w:sz w:val="18"/>
          <w:szCs w:val="18"/>
          <w:shd w:val="clear" w:color="auto" w:fill="FFFFFF"/>
        </w:rPr>
        <w:t>and various predefined </w:t>
      </w:r>
      <w:r w:rsidRPr="002019DC">
        <w:rPr>
          <w:rStyle w:val="Strong"/>
          <w:rFonts w:ascii="Bookman Old Style" w:hAnsi="Bookman Old Style" w:cs="Helvetica"/>
          <w:b w:val="0"/>
          <w:color w:val="000000"/>
          <w:sz w:val="18"/>
          <w:szCs w:val="18"/>
          <w:shd w:val="clear" w:color="auto" w:fill="FFFFFF"/>
        </w:rPr>
        <w:t xml:space="preserve">Redux </w:t>
      </w:r>
      <w:proofErr w:type="gramStart"/>
      <w:r w:rsidRPr="002019DC">
        <w:rPr>
          <w:rStyle w:val="Strong"/>
          <w:rFonts w:ascii="Bookman Old Style" w:hAnsi="Bookman Old Style" w:cs="Helvetica"/>
          <w:b w:val="0"/>
          <w:color w:val="000000"/>
          <w:sz w:val="18"/>
          <w:szCs w:val="18"/>
          <w:shd w:val="clear" w:color="auto" w:fill="FFFFFF"/>
        </w:rPr>
        <w:t>libraries</w:t>
      </w:r>
      <w:proofErr w:type="gramEnd"/>
    </w:p>
    <w:p w14:paraId="586C9D56" w14:textId="77777777" w:rsidR="00854C2F" w:rsidRPr="002019DC" w:rsidRDefault="00854C2F" w:rsidP="00854C2F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Managed application deployment using Python.</w:t>
      </w:r>
    </w:p>
    <w:p w14:paraId="59DCDC8F" w14:textId="77777777" w:rsidR="00A5470F" w:rsidRPr="002019DC" w:rsidRDefault="00A5470F" w:rsidP="00854C2F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Used Perl as a Scripting language for server-side scripting of web pages.</w:t>
      </w:r>
    </w:p>
    <w:p w14:paraId="09063E82" w14:textId="77777777" w:rsidR="00854C2F" w:rsidRPr="002019DC" w:rsidRDefault="00854C2F" w:rsidP="00854C2F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Times New Roman" w:hAnsi="Bookman Old Style" w:cstheme="minorHAnsi"/>
          <w:sz w:val="18"/>
          <w:szCs w:val="18"/>
        </w:rPr>
        <w:t xml:space="preserve">Upgraded Python 2.3 to Python 2.5, this required recompiling </w:t>
      </w:r>
      <w:proofErr w:type="spellStart"/>
      <w:r w:rsidRPr="002019DC">
        <w:rPr>
          <w:rFonts w:ascii="Bookman Old Style" w:eastAsia="Times New Roman" w:hAnsi="Bookman Old Style" w:cstheme="minorHAnsi"/>
          <w:sz w:val="18"/>
          <w:szCs w:val="18"/>
        </w:rPr>
        <w:t>mod_python</w:t>
      </w:r>
      <w:proofErr w:type="spellEnd"/>
      <w:r w:rsidRPr="002019DC">
        <w:rPr>
          <w:rFonts w:ascii="Bookman Old Style" w:eastAsia="Times New Roman" w:hAnsi="Bookman Old Style" w:cstheme="minorHAnsi"/>
          <w:sz w:val="18"/>
          <w:szCs w:val="18"/>
        </w:rPr>
        <w:t xml:space="preserve"> to use Python 2.5.</w:t>
      </w:r>
    </w:p>
    <w:p w14:paraId="4F98AB8F" w14:textId="77777777" w:rsidR="00D2141A" w:rsidRPr="002019DC" w:rsidRDefault="00EE3F06" w:rsidP="00961D75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Enhanced user experience by designing new web features using MVC Framework like </w:t>
      </w:r>
      <w:r w:rsidR="00275827" w:rsidRPr="002019DC">
        <w:rPr>
          <w:rFonts w:ascii="Bookman Old Style" w:hAnsi="Bookman Old Style" w:cstheme="minorHAnsi"/>
          <w:sz w:val="18"/>
          <w:szCs w:val="18"/>
        </w:rPr>
        <w:t>Backbone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.js, and </w:t>
      </w:r>
      <w:r w:rsidR="009D28A2" w:rsidRPr="002019DC">
        <w:rPr>
          <w:rFonts w:ascii="Bookman Old Style" w:hAnsi="Bookman Old Style" w:cstheme="minorHAnsi"/>
          <w:sz w:val="18"/>
          <w:szCs w:val="18"/>
        </w:rPr>
        <w:t>node.js</w:t>
      </w:r>
      <w:r w:rsidRPr="002019DC">
        <w:rPr>
          <w:rFonts w:ascii="Bookman Old Style" w:hAnsi="Bookman Old Style" w:cstheme="minorHAnsi"/>
          <w:sz w:val="18"/>
          <w:szCs w:val="18"/>
        </w:rPr>
        <w:t>.</w:t>
      </w:r>
    </w:p>
    <w:p w14:paraId="2EFA7ED7" w14:textId="77777777" w:rsidR="000C1578" w:rsidRPr="002019DC" w:rsidRDefault="00890B93" w:rsidP="001B61E1">
      <w:pPr>
        <w:pStyle w:val="ListParagraph"/>
        <w:numPr>
          <w:ilvl w:val="0"/>
          <w:numId w:val="2"/>
        </w:numPr>
        <w:jc w:val="both"/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Used 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Solr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queries on top of Cassandra to fetch the results.</w:t>
      </w:r>
    </w:p>
    <w:p w14:paraId="5AE0DB8A" w14:textId="77777777" w:rsidR="007B625F" w:rsidRPr="002019DC" w:rsidRDefault="007630B4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Automated tests were coded in Java Script with 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Froglogic’s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Squish or 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SmartBear’s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TestComplete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for client applications and coded in Java with Seleni</w:t>
      </w:r>
      <w:r w:rsidR="00646544" w:rsidRPr="002019DC">
        <w:rPr>
          <w:rFonts w:ascii="Bookman Old Style" w:hAnsi="Bookman Old Style" w:cstheme="minorHAnsi"/>
          <w:sz w:val="18"/>
          <w:szCs w:val="18"/>
        </w:rPr>
        <w:t>um for web application testing.</w:t>
      </w:r>
    </w:p>
    <w:p w14:paraId="7F532A60" w14:textId="77777777" w:rsidR="00132B5A" w:rsidRPr="002019DC" w:rsidRDefault="00132B5A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Extensively implemented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Angular</w:t>
      </w:r>
      <w:r w:rsidRPr="002019DC">
        <w:rPr>
          <w:rFonts w:ascii="Bookman Old Style" w:hAnsi="Bookman Old Style" w:cstheme="minorHAnsi"/>
          <w:sz w:val="18"/>
          <w:szCs w:val="18"/>
        </w:rPr>
        <w:t>JS components ng-click, ng-repeat, ng-model, ng-show, ng-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clude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etc.</w:t>
      </w:r>
    </w:p>
    <w:p w14:paraId="348D9EA2" w14:textId="77777777" w:rsidR="002405C4" w:rsidRPr="002019DC" w:rsidRDefault="002405C4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veloped client GUI modules using Swing, Java script and Flash.</w:t>
      </w:r>
    </w:p>
    <w:p w14:paraId="380B8D23" w14:textId="77777777" w:rsidR="00821083" w:rsidRPr="002019DC" w:rsidRDefault="00821083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Used JUnit for testing the application and Maven for building Projects.</w:t>
      </w:r>
    </w:p>
    <w:p w14:paraId="2E323ADA" w14:textId="77777777" w:rsidR="004B21AF" w:rsidRPr="002019DC" w:rsidRDefault="004B21AF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Creation of a 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Tastypie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like module for </w:t>
      </w:r>
      <w:r w:rsidR="009D28A2" w:rsidRPr="002019DC">
        <w:rPr>
          <w:rFonts w:ascii="Bookman Old Style" w:hAnsi="Bookman Old Style" w:cstheme="minorHAnsi"/>
          <w:sz w:val="18"/>
          <w:szCs w:val="18"/>
        </w:rPr>
        <w:t>Node.js</w:t>
      </w:r>
      <w:r w:rsidRPr="002019DC">
        <w:rPr>
          <w:rFonts w:ascii="Bookman Old Style" w:hAnsi="Bookman Old Style" w:cstheme="minorHAnsi"/>
          <w:sz w:val="18"/>
          <w:szCs w:val="18"/>
        </w:rPr>
        <w:t> - REST APIs design.</w:t>
      </w:r>
    </w:p>
    <w:p w14:paraId="58088D71" w14:textId="77777777" w:rsidR="000B72A7" w:rsidRPr="002019DC" w:rsidRDefault="00D70243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Built Web pages that are more user-interactive using JavaScript and </w:t>
      </w:r>
      <w:r w:rsidR="00924F98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Angular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proofErr w:type="spellStart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js</w:t>
      </w:r>
      <w:proofErr w:type="spellEnd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. </w:t>
      </w:r>
      <w:r w:rsidR="000B72A7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 </w:t>
      </w:r>
    </w:p>
    <w:p w14:paraId="5B27167E" w14:textId="77777777" w:rsidR="000B72A7" w:rsidRPr="002019DC" w:rsidRDefault="000B72A7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Developed JSP Views, Actions and delegating the tasks to corresponding session beans. </w:t>
      </w:r>
    </w:p>
    <w:p w14:paraId="0596D5F0" w14:textId="77777777" w:rsidR="000B72A7" w:rsidRPr="002019DC" w:rsidRDefault="000B72A7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Working on Struts Framework for developing the front-end application and extensively. Spring as middle tier for entire application. </w:t>
      </w:r>
    </w:p>
    <w:p w14:paraId="069A1CD3" w14:textId="77777777" w:rsidR="000B72A7" w:rsidRPr="002019DC" w:rsidRDefault="000B72A7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Involved in working with Struts Tiles for the common look and feel for a web application. </w:t>
      </w:r>
    </w:p>
    <w:p w14:paraId="61508CD0" w14:textId="77777777" w:rsidR="000B72A7" w:rsidRPr="002019DC" w:rsidRDefault="000B72A7" w:rsidP="00BB5AEE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Working on Web Services using</w:t>
      </w:r>
      <w:r w:rsidRPr="002019DC">
        <w:rPr>
          <w:rStyle w:val="apple-converted-space"/>
          <w:rFonts w:ascii="Bookman Old Style" w:hAnsi="Bookman Old Style" w:cs="Arial"/>
          <w:sz w:val="18"/>
          <w:szCs w:val="18"/>
          <w:shd w:val="clear" w:color="auto" w:fill="FFFFFF"/>
        </w:rPr>
        <w:t> </w:t>
      </w:r>
      <w:r w:rsidRPr="002019DC">
        <w:rPr>
          <w:rStyle w:val="hl"/>
          <w:rFonts w:ascii="Bookman Old Style" w:hAnsi="Bookman Old Style" w:cs="Arial"/>
          <w:sz w:val="18"/>
          <w:szCs w:val="18"/>
          <w:shd w:val="clear" w:color="auto" w:fill="FFFFFF" w:themeFill="background1"/>
        </w:rPr>
        <w:t>Java</w:t>
      </w:r>
      <w:r w:rsidRPr="002019DC">
        <w:rPr>
          <w:rStyle w:val="apple-converted-space"/>
          <w:rFonts w:ascii="Bookman Old Style" w:hAnsi="Bookman Old Style" w:cs="Arial"/>
          <w:sz w:val="18"/>
          <w:szCs w:val="18"/>
          <w:shd w:val="clear" w:color="auto" w:fill="FFFFFF"/>
        </w:rPr>
        <w:t> 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API for XML Services (JAX-WS) and supporting, building, deploying Web APIs Services.</w:t>
      </w:r>
    </w:p>
    <w:p w14:paraId="6A36F04F" w14:textId="77777777" w:rsidR="00D56EFC" w:rsidRPr="002019DC" w:rsidRDefault="00D56EFC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Connected server and database to update data information with Node.js and MONGODB.</w:t>
      </w:r>
    </w:p>
    <w:p w14:paraId="58AE045A" w14:textId="77777777" w:rsidR="000B72A7" w:rsidRPr="002019DC" w:rsidRDefault="000B72A7" w:rsidP="000B72A7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Wrote PL/SQL statements according to the need using Oracle 10g database. </w:t>
      </w:r>
    </w:p>
    <w:p w14:paraId="26E9E1FD" w14:textId="77777777" w:rsidR="00B4758A" w:rsidRPr="002019DC" w:rsidRDefault="000B72A7" w:rsidP="006654A3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lastRenderedPageBreak/>
        <w:t>Working on an internal web-based client server application built with Struts 2 Framework using Oracle backend Database, working on establishing the relation for the different beans using the Hibernate.</w:t>
      </w:r>
    </w:p>
    <w:p w14:paraId="758F72F6" w14:textId="77777777" w:rsidR="004A4E5B" w:rsidRPr="002019DC" w:rsidRDefault="000B72A7" w:rsidP="004A4E5B">
      <w:pPr>
        <w:pStyle w:val="ListParagraph"/>
        <w:numPr>
          <w:ilvl w:val="0"/>
          <w:numId w:val="2"/>
        </w:numPr>
        <w:rPr>
          <w:rFonts w:ascii="Bookman Old Style" w:hAnsi="Bookman Old Style" w:cstheme="minorHAnsi"/>
          <w:b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Involved in writing various components using Spring AOP and IoC framework. </w:t>
      </w:r>
    </w:p>
    <w:p w14:paraId="1B3A2F38" w14:textId="77777777" w:rsidR="004A4E5B" w:rsidRPr="002019DC" w:rsidRDefault="004A4E5B" w:rsidP="004A4E5B">
      <w:pPr>
        <w:pStyle w:val="ListParagraph"/>
        <w:ind w:left="360"/>
        <w:rPr>
          <w:rFonts w:ascii="Bookman Old Style" w:hAnsi="Bookman Old Style" w:cs="Arial"/>
          <w:b/>
          <w:sz w:val="18"/>
          <w:szCs w:val="18"/>
          <w:shd w:val="clear" w:color="auto" w:fill="FFFFFF"/>
        </w:rPr>
      </w:pPr>
    </w:p>
    <w:p w14:paraId="223247E5" w14:textId="77777777" w:rsidR="00CA155C" w:rsidRPr="002019DC" w:rsidRDefault="000B72A7" w:rsidP="00E25FDD">
      <w:pPr>
        <w:pStyle w:val="ListParagraph"/>
        <w:ind w:left="360"/>
        <w:rPr>
          <w:rFonts w:ascii="Bookman Old Style" w:hAnsi="Bookman Old Style" w:cstheme="minorHAnsi"/>
          <w:b/>
          <w:sz w:val="18"/>
          <w:szCs w:val="18"/>
        </w:rPr>
      </w:pPr>
      <w:r w:rsidRPr="002019DC">
        <w:rPr>
          <w:rFonts w:ascii="Bookman Old Style" w:hAnsi="Bookman Old Style" w:cs="Arial"/>
          <w:b/>
          <w:sz w:val="18"/>
          <w:szCs w:val="18"/>
          <w:shd w:val="clear" w:color="auto" w:fill="FFFFFF"/>
        </w:rPr>
        <w:t>Environment:</w:t>
      </w:r>
      <w:r w:rsidRPr="002019DC">
        <w:rPr>
          <w:rStyle w:val="apple-converted-space"/>
          <w:rFonts w:ascii="Bookman Old Style" w:hAnsi="Bookman Old Style" w:cs="Arial"/>
          <w:sz w:val="18"/>
          <w:szCs w:val="18"/>
          <w:shd w:val="clear" w:color="auto" w:fill="FFFFFF"/>
        </w:rPr>
        <w:t> </w:t>
      </w:r>
      <w:proofErr w:type="gramStart"/>
      <w:r w:rsidRPr="002019DC">
        <w:rPr>
          <w:rStyle w:val="hl"/>
          <w:rFonts w:ascii="Bookman Old Style" w:hAnsi="Bookman Old Style" w:cs="Arial"/>
          <w:sz w:val="18"/>
          <w:szCs w:val="18"/>
          <w:shd w:val="clear" w:color="auto" w:fill="FFFFFF" w:themeFill="background1"/>
        </w:rPr>
        <w:t>Java</w:t>
      </w:r>
      <w:r w:rsidRPr="002019DC">
        <w:rPr>
          <w:rStyle w:val="apple-converted-space"/>
          <w:rFonts w:ascii="Bookman Old Style" w:hAnsi="Bookman Old Style" w:cs="Arial"/>
          <w:sz w:val="18"/>
          <w:szCs w:val="18"/>
          <w:shd w:val="clear" w:color="auto" w:fill="FFFFFF"/>
        </w:rPr>
        <w:t> 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,</w:t>
      </w:r>
      <w:proofErr w:type="gramEnd"/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Struts Framework, Oracle, HTML, PL/SQL, JDBC, Stored procedures, Web Logic Application Server, Hibernate, Ant, JAX -WS Web Services, WSDL, EJB.</w:t>
      </w:r>
    </w:p>
    <w:p w14:paraId="7DFCD9C7" w14:textId="419554A5" w:rsidR="003A6297" w:rsidRPr="002019DC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 xml:space="preserve">Role: Java developer                                                                        </w:t>
      </w:r>
      <w:r w:rsidR="00AE1F2D" w:rsidRPr="002019DC">
        <w:rPr>
          <w:rFonts w:ascii="Bookman Old Style" w:hAnsi="Bookman Old Style"/>
          <w:b/>
          <w:sz w:val="18"/>
          <w:szCs w:val="18"/>
        </w:rPr>
        <w:t xml:space="preserve">                                        </w:t>
      </w:r>
      <w:r w:rsidR="003F2D34">
        <w:rPr>
          <w:rFonts w:ascii="Bookman Old Style" w:hAnsi="Bookman Old Style"/>
          <w:b/>
          <w:sz w:val="18"/>
          <w:szCs w:val="18"/>
        </w:rPr>
        <w:t>Oct</w:t>
      </w:r>
      <w:r w:rsidR="003F2D34" w:rsidRPr="002019DC">
        <w:rPr>
          <w:rFonts w:ascii="Bookman Old Style" w:hAnsi="Bookman Old Style"/>
          <w:b/>
          <w:sz w:val="18"/>
          <w:szCs w:val="18"/>
        </w:rPr>
        <w:t xml:space="preserve"> 2015</w:t>
      </w:r>
      <w:r w:rsidRPr="002019DC">
        <w:rPr>
          <w:rFonts w:ascii="Bookman Old Style" w:hAnsi="Bookman Old Style"/>
          <w:b/>
          <w:sz w:val="18"/>
          <w:szCs w:val="18"/>
        </w:rPr>
        <w:t xml:space="preserve">- </w:t>
      </w:r>
      <w:r w:rsidR="001836CD">
        <w:rPr>
          <w:rFonts w:ascii="Bookman Old Style" w:hAnsi="Bookman Old Style"/>
          <w:b/>
          <w:sz w:val="18"/>
          <w:szCs w:val="18"/>
        </w:rPr>
        <w:t>July</w:t>
      </w:r>
      <w:r w:rsidRPr="002019DC">
        <w:rPr>
          <w:rFonts w:ascii="Bookman Old Style" w:hAnsi="Bookman Old Style"/>
          <w:b/>
          <w:sz w:val="18"/>
          <w:szCs w:val="18"/>
        </w:rPr>
        <w:t xml:space="preserve"> </w:t>
      </w:r>
      <w:r w:rsidR="00B269FF" w:rsidRPr="002019DC">
        <w:rPr>
          <w:rFonts w:ascii="Bookman Old Style" w:hAnsi="Bookman Old Style"/>
          <w:b/>
          <w:sz w:val="18"/>
          <w:szCs w:val="18"/>
        </w:rPr>
        <w:t>201</w:t>
      </w:r>
      <w:r w:rsidR="001836CD">
        <w:rPr>
          <w:rFonts w:ascii="Bookman Old Style" w:hAnsi="Bookman Old Style"/>
          <w:b/>
          <w:sz w:val="18"/>
          <w:szCs w:val="18"/>
        </w:rPr>
        <w:t>8</w:t>
      </w:r>
    </w:p>
    <w:p w14:paraId="683BB355" w14:textId="0BE96578" w:rsidR="003A6297" w:rsidRPr="002019DC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>Client:</w:t>
      </w:r>
      <w:r w:rsidR="00264DF2" w:rsidRPr="002019DC">
        <w:rPr>
          <w:rFonts w:ascii="Bookman Old Style" w:hAnsi="Bookman Old Style"/>
          <w:b/>
          <w:sz w:val="18"/>
          <w:szCs w:val="18"/>
        </w:rPr>
        <w:t xml:space="preserve"> </w:t>
      </w:r>
      <w:r w:rsidR="001836CD">
        <w:rPr>
          <w:rFonts w:ascii="Bookman Old Style" w:hAnsi="Bookman Old Style"/>
          <w:b/>
          <w:sz w:val="18"/>
          <w:szCs w:val="18"/>
        </w:rPr>
        <w:t>ICICI</w:t>
      </w:r>
      <w:r w:rsidR="00AE1F2D" w:rsidRPr="002019DC">
        <w:rPr>
          <w:rFonts w:ascii="Bookman Old Style" w:hAnsi="Bookman Old Style"/>
          <w:b/>
          <w:sz w:val="18"/>
          <w:szCs w:val="18"/>
        </w:rPr>
        <w:t xml:space="preserve"> - </w:t>
      </w:r>
      <w:r w:rsidR="001836CD">
        <w:rPr>
          <w:rFonts w:ascii="Bookman Old Style" w:hAnsi="Bookman Old Style"/>
          <w:b/>
          <w:sz w:val="18"/>
          <w:szCs w:val="18"/>
        </w:rPr>
        <w:t>Hyderabad</w:t>
      </w:r>
      <w:r w:rsidR="00AE1F2D" w:rsidRPr="002019DC">
        <w:rPr>
          <w:rFonts w:ascii="Bookman Old Style" w:hAnsi="Bookman Old Style"/>
          <w:b/>
          <w:sz w:val="18"/>
          <w:szCs w:val="18"/>
        </w:rPr>
        <w:t>, India</w:t>
      </w:r>
    </w:p>
    <w:p w14:paraId="555BB073" w14:textId="77777777" w:rsidR="003A6297" w:rsidRPr="002019DC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</w:p>
    <w:p w14:paraId="398D0D2F" w14:textId="77777777" w:rsidR="003A6297" w:rsidRPr="002019DC" w:rsidRDefault="003A6297" w:rsidP="00925D24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>Roles &amp; Responsibilities</w:t>
      </w:r>
    </w:p>
    <w:p w14:paraId="733FA301" w14:textId="77777777" w:rsidR="006419A6" w:rsidRPr="002019DC" w:rsidRDefault="006419A6" w:rsidP="00C0608F">
      <w:pPr>
        <w:pStyle w:val="NoSpacing"/>
        <w:rPr>
          <w:rFonts w:ascii="Bookman Old Style" w:hAnsi="Bookman Old Style"/>
          <w:b/>
          <w:sz w:val="18"/>
          <w:szCs w:val="18"/>
        </w:rPr>
      </w:pPr>
    </w:p>
    <w:p w14:paraId="6B5D62E2" w14:textId="77777777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Involved in various phases of Software Development Life Cycle (SDLC) of the application like Requirement gathering, Design, Analysis and Code development. </w:t>
      </w:r>
    </w:p>
    <w:p w14:paraId="78A76C50" w14:textId="77777777" w:rsidR="00D9683C" w:rsidRPr="002019DC" w:rsidRDefault="000B72A7" w:rsidP="002867A9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Developed a prototype of the application and demonstrated to business users to verify the application functionality.</w:t>
      </w:r>
    </w:p>
    <w:p w14:paraId="49F32EC6" w14:textId="77777777" w:rsidR="00C56AFC" w:rsidRPr="002019DC" w:rsidRDefault="00C56AFC" w:rsidP="002867A9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Created Hibernate XML files and Java class files to map the object relation Mappings.</w:t>
      </w:r>
    </w:p>
    <w:p w14:paraId="1156498F" w14:textId="77777777" w:rsidR="006D71FC" w:rsidRPr="002019DC" w:rsidRDefault="00D9683C" w:rsidP="006D71FC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Developing front end of application using HTML, CSS, </w:t>
      </w:r>
      <w:r w:rsidR="00275827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backbone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.js, </w:t>
      </w:r>
      <w:r w:rsidR="00ED0B78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JavaScript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, jQuery.</w:t>
      </w:r>
      <w:r w:rsidR="000B72A7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 </w:t>
      </w:r>
    </w:p>
    <w:p w14:paraId="3650AE71" w14:textId="77777777" w:rsidR="00DC46B6" w:rsidRPr="002019DC" w:rsidRDefault="00DC46B6" w:rsidP="002867A9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Used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Angular</w:t>
      </w:r>
      <w:r w:rsidRPr="002019DC">
        <w:rPr>
          <w:rFonts w:ascii="Bookman Old Style" w:hAnsi="Bookman Old Style" w:cstheme="minorHAnsi"/>
          <w:sz w:val="18"/>
          <w:szCs w:val="18"/>
        </w:rPr>
        <w:t xml:space="preserve"> </w:t>
      </w:r>
      <w:proofErr w:type="spellStart"/>
      <w:r w:rsidRPr="002019DC">
        <w:rPr>
          <w:rFonts w:ascii="Bookman Old Style" w:hAnsi="Bookman Old Style" w:cstheme="minorHAnsi"/>
          <w:sz w:val="18"/>
          <w:szCs w:val="18"/>
        </w:rPr>
        <w:t>js</w:t>
      </w:r>
      <w:proofErr w:type="spellEnd"/>
      <w:r w:rsidRPr="002019DC">
        <w:rPr>
          <w:rFonts w:ascii="Bookman Old Style" w:hAnsi="Bookman Old Style" w:cstheme="minorHAnsi"/>
          <w:sz w:val="18"/>
          <w:szCs w:val="18"/>
        </w:rPr>
        <w:t xml:space="preserve"> framework where data from backend is stored in model and populated it to UI.</w:t>
      </w:r>
    </w:p>
    <w:p w14:paraId="5041076E" w14:textId="77777777" w:rsidR="00991143" w:rsidRPr="002019DC" w:rsidRDefault="00E20D39" w:rsidP="002867A9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Prepared user documentation with screenshots for UAT (User Acceptance testing).</w:t>
      </w:r>
    </w:p>
    <w:p w14:paraId="69C6F3C1" w14:textId="77777777" w:rsidR="00544334" w:rsidRPr="002019DC" w:rsidRDefault="00991143" w:rsidP="00DC25E0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Extensive experience in producing/consuming Rest based web services using JAX-RS, Jersey providers.</w:t>
      </w:r>
    </w:p>
    <w:p w14:paraId="1082296E" w14:textId="77777777" w:rsidR="00330092" w:rsidRPr="002019DC" w:rsidRDefault="00330092" w:rsidP="002867A9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 xml:space="preserve">Developed the administrative UI using </w:t>
      </w:r>
      <w:r w:rsidR="00924F98" w:rsidRPr="002019DC">
        <w:rPr>
          <w:rFonts w:ascii="Bookman Old Style" w:hAnsi="Bookman Old Style" w:cstheme="minorHAnsi"/>
          <w:sz w:val="18"/>
          <w:szCs w:val="18"/>
        </w:rPr>
        <w:t>Angular.js</w:t>
      </w:r>
      <w:r w:rsidRPr="002019DC">
        <w:rPr>
          <w:rFonts w:ascii="Bookman Old Style" w:hAnsi="Bookman Old Style" w:cstheme="minorHAnsi"/>
          <w:sz w:val="18"/>
          <w:szCs w:val="18"/>
        </w:rPr>
        <w:t> and Node.js.</w:t>
      </w:r>
    </w:p>
    <w:p w14:paraId="6C7C0D2B" w14:textId="77777777" w:rsidR="00115F12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Developed and implemented the MVC Architectural Pattern using Struts Framework including JSP, Servlets, EJB, Form Bean and Action classes.</w:t>
      </w:r>
    </w:p>
    <w:p w14:paraId="6E120AE7" w14:textId="77777777" w:rsidR="000B72A7" w:rsidRPr="002019DC" w:rsidRDefault="00115F12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/>
          <w:sz w:val="18"/>
          <w:szCs w:val="18"/>
        </w:rPr>
        <w:t xml:space="preserve">Hands on experience with MVC JavaScript frameworks such as </w:t>
      </w:r>
      <w:r w:rsidR="00275827" w:rsidRPr="002019DC">
        <w:rPr>
          <w:rFonts w:ascii="Bookman Old Style" w:hAnsi="Bookman Old Style"/>
          <w:sz w:val="18"/>
          <w:szCs w:val="18"/>
        </w:rPr>
        <w:t>Backbone</w:t>
      </w:r>
      <w:r w:rsidRPr="002019DC">
        <w:rPr>
          <w:rFonts w:ascii="Bookman Old Style" w:hAnsi="Bookman Old Style"/>
          <w:sz w:val="18"/>
          <w:szCs w:val="18"/>
        </w:rPr>
        <w:t xml:space="preserve">.js, </w:t>
      </w:r>
      <w:r w:rsidR="00924F98" w:rsidRPr="002019DC">
        <w:rPr>
          <w:rFonts w:ascii="Bookman Old Style" w:hAnsi="Bookman Old Style"/>
          <w:sz w:val="18"/>
          <w:szCs w:val="18"/>
        </w:rPr>
        <w:t>Angular.js</w:t>
      </w:r>
      <w:r w:rsidRPr="002019DC">
        <w:rPr>
          <w:rFonts w:ascii="Bookman Old Style" w:hAnsi="Bookman Old Style"/>
          <w:sz w:val="18"/>
          <w:szCs w:val="18"/>
        </w:rPr>
        <w:t xml:space="preserve"> and </w:t>
      </w:r>
      <w:r w:rsidR="009D28A2" w:rsidRPr="002019DC">
        <w:rPr>
          <w:rFonts w:ascii="Bookman Old Style" w:hAnsi="Bookman Old Style"/>
          <w:sz w:val="18"/>
          <w:szCs w:val="18"/>
        </w:rPr>
        <w:t>Node.js</w:t>
      </w:r>
      <w:r w:rsidRPr="002019DC">
        <w:rPr>
          <w:rFonts w:ascii="Bookman Old Style" w:hAnsi="Bookman Old Style"/>
          <w:sz w:val="18"/>
          <w:szCs w:val="18"/>
        </w:rPr>
        <w:t>.</w:t>
      </w:r>
    </w:p>
    <w:p w14:paraId="4539297E" w14:textId="77777777" w:rsidR="00310CEB" w:rsidRPr="002019DC" w:rsidRDefault="00310CEB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veloped and designed Interfaces using Swing.</w:t>
      </w:r>
    </w:p>
    <w:p w14:paraId="3CF99E11" w14:textId="77777777" w:rsidR="006D71FC" w:rsidRPr="002019DC" w:rsidRDefault="006D71FC" w:rsidP="006D71FC">
      <w:pPr>
        <w:pStyle w:val="ListParagraph"/>
        <w:numPr>
          <w:ilvl w:val="0"/>
          <w:numId w:val="3"/>
        </w:numPr>
        <w:rPr>
          <w:rFonts w:ascii="Bookman Old Style" w:eastAsia="Calibri" w:hAnsi="Bookman Old Style" w:cs="Calibri"/>
          <w:sz w:val="18"/>
          <w:szCs w:val="18"/>
        </w:rPr>
      </w:pPr>
      <w:r w:rsidRPr="002019DC">
        <w:rPr>
          <w:rFonts w:ascii="Bookman Old Style" w:eastAsia="Calibri" w:hAnsi="Bookman Old Style" w:cs="Calibri"/>
          <w:sz w:val="18"/>
          <w:szCs w:val="18"/>
        </w:rPr>
        <w:t xml:space="preserve">Developed the web layer </w:t>
      </w:r>
      <w:r w:rsidRPr="002019DC">
        <w:rPr>
          <w:rFonts w:ascii="Bookman Old Style" w:eastAsia="Calibri" w:hAnsi="Bookman Old Style" w:cs="Calibri"/>
          <w:bCs/>
          <w:sz w:val="18"/>
          <w:szCs w:val="18"/>
        </w:rPr>
        <w:t>using Spring MVC framework</w:t>
      </w:r>
      <w:r w:rsidRPr="002019DC">
        <w:rPr>
          <w:rFonts w:ascii="Bookman Old Style" w:eastAsia="Calibri" w:hAnsi="Bookman Old Style" w:cs="Calibri"/>
          <w:sz w:val="18"/>
          <w:szCs w:val="18"/>
        </w:rPr>
        <w:t>.</w:t>
      </w:r>
    </w:p>
    <w:p w14:paraId="4F31BD1A" w14:textId="34DD4E50" w:rsidR="006D71FC" w:rsidRPr="002019DC" w:rsidRDefault="006D71FC" w:rsidP="006D71FC">
      <w:pPr>
        <w:pStyle w:val="ListParagraph"/>
        <w:numPr>
          <w:ilvl w:val="0"/>
          <w:numId w:val="3"/>
        </w:numPr>
        <w:rPr>
          <w:rFonts w:ascii="Bookman Old Style" w:eastAsia="Calibri" w:hAnsi="Bookman Old Style" w:cs="Calibri"/>
          <w:sz w:val="18"/>
          <w:szCs w:val="18"/>
        </w:rPr>
      </w:pPr>
      <w:r w:rsidRPr="002019DC">
        <w:rPr>
          <w:rFonts w:ascii="Bookman Old Style" w:eastAsia="Calibri" w:hAnsi="Bookman Old Style" w:cs="Calibri"/>
          <w:sz w:val="18"/>
          <w:szCs w:val="18"/>
        </w:rPr>
        <w:t xml:space="preserve">Worked on a code generation framework that generated </w:t>
      </w:r>
      <w:r w:rsidR="002019DC" w:rsidRPr="002019DC">
        <w:rPr>
          <w:rFonts w:ascii="Bookman Old Style" w:eastAsia="Calibri" w:hAnsi="Bookman Old Style" w:cs="Calibri"/>
          <w:sz w:val="18"/>
          <w:szCs w:val="18"/>
        </w:rPr>
        <w:t xml:space="preserve">Java </w:t>
      </w:r>
      <w:proofErr w:type="gramStart"/>
      <w:r w:rsidR="002019DC" w:rsidRPr="002019DC">
        <w:rPr>
          <w:rFonts w:ascii="Bookman Old Style" w:eastAsia="Calibri" w:hAnsi="Bookman Old Style" w:cs="Calibri"/>
          <w:sz w:val="18"/>
          <w:szCs w:val="18"/>
        </w:rPr>
        <w:t>Swing</w:t>
      </w:r>
      <w:r w:rsidRPr="002019DC">
        <w:rPr>
          <w:rFonts w:ascii="Bookman Old Style" w:eastAsia="Calibri" w:hAnsi="Bookman Old Style" w:cs="Calibri"/>
          <w:sz w:val="18"/>
          <w:szCs w:val="18"/>
        </w:rPr>
        <w:t xml:space="preserve">  code</w:t>
      </w:r>
      <w:proofErr w:type="gramEnd"/>
      <w:r w:rsidRPr="002019DC">
        <w:rPr>
          <w:rFonts w:ascii="Bookman Old Style" w:eastAsia="Calibri" w:hAnsi="Bookman Old Style" w:cs="Calibri"/>
          <w:sz w:val="18"/>
          <w:szCs w:val="18"/>
        </w:rPr>
        <w:t xml:space="preserve"> from XML</w:t>
      </w:r>
    </w:p>
    <w:p w14:paraId="423080DC" w14:textId="77777777" w:rsidR="00565CBD" w:rsidRPr="002019DC" w:rsidRDefault="00565CBD" w:rsidP="006D71FC">
      <w:pPr>
        <w:pStyle w:val="ListParagraph"/>
        <w:numPr>
          <w:ilvl w:val="0"/>
          <w:numId w:val="3"/>
        </w:numPr>
        <w:rPr>
          <w:rFonts w:ascii="Bookman Old Style" w:eastAsia="Calibri" w:hAnsi="Bookman Old Style" w:cs="Calibri"/>
          <w:sz w:val="18"/>
          <w:szCs w:val="18"/>
        </w:rPr>
      </w:pPr>
      <w:r w:rsidRPr="002019DC">
        <w:rPr>
          <w:rFonts w:ascii="Bookman Old Style" w:eastAsia="Calibri" w:hAnsi="Bookman Old Style" w:cs="Calibri"/>
          <w:sz w:val="18"/>
          <w:szCs w:val="18"/>
        </w:rPr>
        <w:t>Developed web services in Java. Experienced with SOAP/WSDL. Have also designed and developed REST interfaces in Java.</w:t>
      </w:r>
    </w:p>
    <w:p w14:paraId="59CC5FC5" w14:textId="2253A34E" w:rsidR="006D71FC" w:rsidRPr="002019DC" w:rsidRDefault="006D71FC" w:rsidP="006D71FC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eastAsia="Calibri" w:hAnsi="Bookman Old Style" w:cs="Calibri"/>
          <w:sz w:val="18"/>
          <w:szCs w:val="18"/>
        </w:rPr>
        <w:t xml:space="preserve">Developed Action Forms and Action Classes in </w:t>
      </w:r>
      <w:r w:rsidRPr="002019DC">
        <w:rPr>
          <w:rFonts w:ascii="Bookman Old Style" w:eastAsia="Calibri" w:hAnsi="Bookman Old Style" w:cs="Calibri"/>
          <w:bCs/>
          <w:sz w:val="18"/>
          <w:szCs w:val="18"/>
        </w:rPr>
        <w:t>Struts</w:t>
      </w:r>
      <w:r w:rsidRPr="002019DC">
        <w:rPr>
          <w:rFonts w:ascii="Bookman Old Style" w:eastAsia="Calibri" w:hAnsi="Bookman Old Style" w:cs="Calibri"/>
          <w:sz w:val="18"/>
          <w:szCs w:val="18"/>
        </w:rPr>
        <w:t xml:space="preserve"> </w:t>
      </w:r>
      <w:r w:rsidR="002019DC" w:rsidRPr="002019DC">
        <w:rPr>
          <w:rFonts w:ascii="Bookman Old Style" w:eastAsia="Calibri" w:hAnsi="Bookman Old Style" w:cs="Calibri"/>
          <w:sz w:val="18"/>
          <w:szCs w:val="18"/>
        </w:rPr>
        <w:t>framework</w:t>
      </w:r>
      <w:r w:rsidRPr="002019DC">
        <w:rPr>
          <w:rFonts w:ascii="Bookman Old Style" w:eastAsia="Calibri" w:hAnsi="Bookman Old Style" w:cs="Calibri"/>
          <w:sz w:val="18"/>
          <w:szCs w:val="18"/>
        </w:rPr>
        <w:t>.</w:t>
      </w:r>
    </w:p>
    <w:p w14:paraId="1082FF55" w14:textId="77777777" w:rsidR="00845299" w:rsidRPr="002019DC" w:rsidRDefault="00845299" w:rsidP="006D71FC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theme="minorHAnsi"/>
          <w:sz w:val="18"/>
          <w:szCs w:val="18"/>
        </w:rPr>
        <w:t>Developed Web API using Node.JS and hosted on multiple load balanced API instances.</w:t>
      </w:r>
    </w:p>
    <w:p w14:paraId="0C8A0F89" w14:textId="77777777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Implemented Struts Action classes using Struts controller component. </w:t>
      </w:r>
    </w:p>
    <w:p w14:paraId="2782C254" w14:textId="448D7D94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Developed Web services (SOAP) through WSDL in </w:t>
      </w:r>
      <w:r w:rsidR="002019DC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Apache Axis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to interact with other components. </w:t>
      </w:r>
    </w:p>
    <w:p w14:paraId="5E65D5E6" w14:textId="77777777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Integrated Spring DAO for data access using Hibernate used HQL and SQL for querying databases. </w:t>
      </w:r>
    </w:p>
    <w:p w14:paraId="03CBBA0A" w14:textId="77777777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Implemented EJBs Session beans for business logic. </w:t>
      </w:r>
    </w:p>
    <w:p w14:paraId="39ACD12C" w14:textId="77777777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Used parsers like SAX and DOM for parsing xml documents and used XML transformations using XSLT. </w:t>
      </w:r>
    </w:p>
    <w:p w14:paraId="35E16006" w14:textId="77777777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Wrote stored procedures, triggers, and cursors using Oracle PL/SQL. </w:t>
      </w:r>
    </w:p>
    <w:p w14:paraId="222D9442" w14:textId="77777777" w:rsidR="000B72A7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Created and deployed web pages using HTML, JSP, JavaScript and CSS. </w:t>
      </w:r>
    </w:p>
    <w:p w14:paraId="499D65CB" w14:textId="6A18838C" w:rsidR="0007384F" w:rsidRPr="002019DC" w:rsidRDefault="002019DC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Wrote Unit</w:t>
      </w:r>
      <w:r w:rsidR="000B72A7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Test cases for performing unit testing. </w:t>
      </w:r>
    </w:p>
    <w:p w14:paraId="3656F0F7" w14:textId="77777777" w:rsidR="0007384F" w:rsidRPr="002019DC" w:rsidRDefault="000B72A7" w:rsidP="000B72A7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Used ANT automated build scripts to compile and package the application. </w:t>
      </w:r>
    </w:p>
    <w:p w14:paraId="406713DD" w14:textId="77777777" w:rsidR="000A2EA7" w:rsidRPr="002019DC" w:rsidRDefault="000B72A7" w:rsidP="003043B5">
      <w:pPr>
        <w:pStyle w:val="ListParagraph"/>
        <w:numPr>
          <w:ilvl w:val="0"/>
          <w:numId w:val="3"/>
        </w:numPr>
        <w:rPr>
          <w:rFonts w:ascii="Bookman Old Style" w:hAnsi="Bookman Old Style" w:cstheme="minorHAnsi"/>
          <w:b/>
          <w:sz w:val="18"/>
          <w:szCs w:val="18"/>
        </w:rPr>
      </w:pP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Used Jira for bug tracking and project management. </w:t>
      </w:r>
    </w:p>
    <w:p w14:paraId="4D71E0D9" w14:textId="6C20D08F" w:rsidR="003043B5" w:rsidRDefault="000B72A7" w:rsidP="000A2EA7">
      <w:pPr>
        <w:pStyle w:val="ListParagraph"/>
        <w:ind w:left="360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2019DC">
        <w:rPr>
          <w:rFonts w:ascii="Bookman Old Style" w:hAnsi="Bookman Old Style" w:cs="Arial"/>
          <w:b/>
          <w:sz w:val="18"/>
          <w:szCs w:val="18"/>
          <w:shd w:val="clear" w:color="auto" w:fill="FFFFFF"/>
        </w:rPr>
        <w:t>Environment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: Java, JSP, JDBC, Struts, Hibernate, Design Patterns, XML, PL/SQL</w:t>
      </w:r>
      <w:r w:rsidRPr="002019DC">
        <w:rPr>
          <w:rStyle w:val="apple-converted-space"/>
          <w:rFonts w:ascii="Bookman Old Style" w:hAnsi="Bookman Old Style" w:cs="Arial"/>
          <w:sz w:val="18"/>
          <w:szCs w:val="18"/>
          <w:shd w:val="clear" w:color="auto" w:fill="FFFFFF"/>
        </w:rPr>
        <w:t> </w:t>
      </w:r>
      <w:r w:rsidRPr="002019DC">
        <w:rPr>
          <w:rStyle w:val="hl"/>
          <w:rFonts w:ascii="Bookman Old Style" w:hAnsi="Bookman Old Style" w:cs="Arial"/>
          <w:sz w:val="18"/>
          <w:szCs w:val="18"/>
          <w:shd w:val="clear" w:color="auto" w:fill="FFFFFF" w:themeFill="background1"/>
        </w:rPr>
        <w:t>Developer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, </w:t>
      </w:r>
      <w:r w:rsidR="001836CD"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WebLogic</w:t>
      </w:r>
      <w:r w:rsidRPr="002019DC">
        <w:rPr>
          <w:rFonts w:ascii="Bookman Old Style" w:hAnsi="Bookman Old Style" w:cs="Arial"/>
          <w:sz w:val="18"/>
          <w:szCs w:val="18"/>
          <w:shd w:val="clear" w:color="auto" w:fill="FFFFFF"/>
        </w:rPr>
        <w:t>, Apache Axis, ANT, Clear case, JUnit, Web services, SOAP, XSLT, Jira.</w:t>
      </w:r>
    </w:p>
    <w:p w14:paraId="6E8D74F4" w14:textId="58C6AF02" w:rsidR="001836CD" w:rsidRPr="002019DC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 xml:space="preserve">Role: </w:t>
      </w:r>
      <w:r>
        <w:rPr>
          <w:rFonts w:ascii="Bookman Old Style" w:hAnsi="Bookman Old Style"/>
          <w:b/>
          <w:sz w:val="18"/>
          <w:szCs w:val="18"/>
        </w:rPr>
        <w:t>Software Engineer</w:t>
      </w:r>
      <w:r w:rsidRPr="002019DC">
        <w:rPr>
          <w:rFonts w:ascii="Bookman Old Style" w:hAnsi="Bookman Old Style"/>
          <w:b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Bookman Old Style" w:hAnsi="Bookman Old Style"/>
          <w:b/>
          <w:sz w:val="18"/>
          <w:szCs w:val="18"/>
        </w:rPr>
        <w:t>Aug</w:t>
      </w:r>
      <w:r w:rsidRPr="002019DC">
        <w:rPr>
          <w:rFonts w:ascii="Bookman Old Style" w:hAnsi="Bookman Old Style"/>
          <w:b/>
          <w:sz w:val="18"/>
          <w:szCs w:val="18"/>
        </w:rPr>
        <w:t xml:space="preserve"> 201</w:t>
      </w:r>
      <w:r>
        <w:rPr>
          <w:rFonts w:ascii="Bookman Old Style" w:hAnsi="Bookman Old Style"/>
          <w:b/>
          <w:sz w:val="18"/>
          <w:szCs w:val="18"/>
        </w:rPr>
        <w:t>4</w:t>
      </w:r>
      <w:r w:rsidRPr="002019DC">
        <w:rPr>
          <w:rFonts w:ascii="Bookman Old Style" w:hAnsi="Bookman Old Style"/>
          <w:b/>
          <w:sz w:val="18"/>
          <w:szCs w:val="18"/>
        </w:rPr>
        <w:t xml:space="preserve">- </w:t>
      </w:r>
      <w:r>
        <w:rPr>
          <w:rFonts w:ascii="Bookman Old Style" w:hAnsi="Bookman Old Style"/>
          <w:b/>
          <w:sz w:val="18"/>
          <w:szCs w:val="18"/>
        </w:rPr>
        <w:t>Sep</w:t>
      </w:r>
      <w:r w:rsidRPr="002019DC">
        <w:rPr>
          <w:rFonts w:ascii="Bookman Old Style" w:hAnsi="Bookman Old Style"/>
          <w:b/>
          <w:sz w:val="18"/>
          <w:szCs w:val="18"/>
        </w:rPr>
        <w:t xml:space="preserve"> 201</w:t>
      </w:r>
      <w:r>
        <w:rPr>
          <w:rFonts w:ascii="Bookman Old Style" w:hAnsi="Bookman Old Style"/>
          <w:b/>
          <w:sz w:val="18"/>
          <w:szCs w:val="18"/>
        </w:rPr>
        <w:t>5</w:t>
      </w:r>
    </w:p>
    <w:p w14:paraId="43CCA568" w14:textId="33002D51" w:rsidR="001836CD" w:rsidRPr="002019DC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 xml:space="preserve">Client: </w:t>
      </w:r>
      <w:r>
        <w:rPr>
          <w:rFonts w:ascii="Bookman Old Style" w:hAnsi="Bookman Old Style"/>
          <w:b/>
          <w:sz w:val="18"/>
          <w:szCs w:val="18"/>
        </w:rPr>
        <w:t>I</w:t>
      </w:r>
      <w:r w:rsidR="003F2D34">
        <w:rPr>
          <w:rFonts w:ascii="Bookman Old Style" w:hAnsi="Bookman Old Style"/>
          <w:b/>
          <w:sz w:val="18"/>
          <w:szCs w:val="18"/>
        </w:rPr>
        <w:t>ndo American cancer Hospital</w:t>
      </w:r>
      <w:r w:rsidRPr="002019DC">
        <w:rPr>
          <w:rFonts w:ascii="Bookman Old Style" w:hAnsi="Bookman Old Style"/>
          <w:b/>
          <w:sz w:val="18"/>
          <w:szCs w:val="18"/>
        </w:rPr>
        <w:t xml:space="preserve"> - </w:t>
      </w:r>
      <w:r>
        <w:rPr>
          <w:rFonts w:ascii="Bookman Old Style" w:hAnsi="Bookman Old Style"/>
          <w:b/>
          <w:sz w:val="18"/>
          <w:szCs w:val="18"/>
        </w:rPr>
        <w:t>Hyderabad</w:t>
      </w:r>
      <w:r w:rsidRPr="002019DC">
        <w:rPr>
          <w:rFonts w:ascii="Bookman Old Style" w:hAnsi="Bookman Old Style"/>
          <w:b/>
          <w:sz w:val="18"/>
          <w:szCs w:val="18"/>
        </w:rPr>
        <w:t>, India</w:t>
      </w:r>
    </w:p>
    <w:p w14:paraId="1CF26EDC" w14:textId="77777777" w:rsidR="001836CD" w:rsidRPr="002019DC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</w:p>
    <w:p w14:paraId="1B93ACDD" w14:textId="77777777" w:rsidR="001836CD" w:rsidRPr="002019DC" w:rsidRDefault="001836CD" w:rsidP="001836CD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Bookman Old Style" w:hAnsi="Bookman Old Style"/>
          <w:b/>
          <w:sz w:val="18"/>
          <w:szCs w:val="18"/>
        </w:rPr>
      </w:pPr>
      <w:r w:rsidRPr="002019DC">
        <w:rPr>
          <w:rFonts w:ascii="Bookman Old Style" w:hAnsi="Bookman Old Style"/>
          <w:b/>
          <w:sz w:val="18"/>
          <w:szCs w:val="18"/>
        </w:rPr>
        <w:t>Roles &amp; Responsibilities</w:t>
      </w:r>
    </w:p>
    <w:p w14:paraId="0B5B63F1" w14:textId="77777777" w:rsidR="001836CD" w:rsidRPr="002019DC" w:rsidRDefault="001836CD" w:rsidP="001836CD">
      <w:pPr>
        <w:pStyle w:val="NoSpacing"/>
        <w:rPr>
          <w:rFonts w:ascii="Bookman Old Style" w:hAnsi="Bookman Old Style"/>
          <w:b/>
          <w:sz w:val="18"/>
          <w:szCs w:val="18"/>
        </w:rPr>
      </w:pPr>
    </w:p>
    <w:p w14:paraId="286FF649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Developed the application as per the functional requirements of the analysts. </w:t>
      </w:r>
    </w:p>
    <w:p w14:paraId="6A48121B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Developed client-side validation using JavaScript. </w:t>
      </w:r>
    </w:p>
    <w:p w14:paraId="69EB8081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Developed web screens in Html and JSP. </w:t>
      </w:r>
    </w:p>
    <w:p w14:paraId="0AADC7E2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Design and Development of User Interface using Struts tag libraries. </w:t>
      </w:r>
    </w:p>
    <w:p w14:paraId="47D9D59C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Responsible for client-side validations and server-side validations in JSP. </w:t>
      </w:r>
    </w:p>
    <w:p w14:paraId="0AE49778" w14:textId="741714FB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Design and Development of server-side modules using J2EE, spring, Struts, EJB and Utility classes. </w:t>
      </w:r>
    </w:p>
    <w:p w14:paraId="7E93893E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Used Web Services to extract and communicate the records using XML and REST. </w:t>
      </w:r>
    </w:p>
    <w:p w14:paraId="7D0507A1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Installed and configured WebLogic in Development and Testing environment. </w:t>
      </w:r>
    </w:p>
    <w:p w14:paraId="4502B249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Developed transaction-oriented logic in the Data Access Layer. </w:t>
      </w:r>
    </w:p>
    <w:p w14:paraId="137E6BAB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lastRenderedPageBreak/>
        <w:t xml:space="preserve">Designed, developed, debugged, and tested the web based J2EE application. </w:t>
      </w:r>
    </w:p>
    <w:p w14:paraId="73F54E18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Used Log4J utility to log errors, </w:t>
      </w:r>
      <w:proofErr w:type="gramStart"/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>info</w:t>
      </w:r>
      <w:proofErr w:type="gramEnd"/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 and debug messages. </w:t>
      </w:r>
    </w:p>
    <w:p w14:paraId="24C1D9CB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Configured and deployed the J2EE application on WebLogic Application Server. </w:t>
      </w:r>
    </w:p>
    <w:p w14:paraId="3BCD09F4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Used Transaction to persist the data in the Oracle. </w:t>
      </w:r>
    </w:p>
    <w:p w14:paraId="44039AE0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>Managed the team of consultants responsible for developing on-demand Medicaid Management System MMIS reports.</w:t>
      </w:r>
    </w:p>
    <w:p w14:paraId="595956EB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>Develops and executes testing strategies for MMIS system changes. Strong background in testing entire systems life cycle and skilled in testing various Medicaid software.</w:t>
      </w:r>
    </w:p>
    <w:p w14:paraId="53686384" w14:textId="35825EC0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Used </w:t>
      </w:r>
      <w:r w:rsidR="003F2D34" w:rsidRPr="001836CD">
        <w:rPr>
          <w:rFonts w:ascii="Bookman Old Style" w:hAnsi="Bookman Old Style" w:cs="Cascadia Mono ExtraLight"/>
          <w:sz w:val="20"/>
          <w:szCs w:val="20"/>
          <w:lang w:val="en-US"/>
        </w:rPr>
        <w:t>Apache</w:t>
      </w: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 struts to develop </w:t>
      </w:r>
      <w:r w:rsidR="004973F9" w:rsidRPr="001836CD">
        <w:rPr>
          <w:rFonts w:ascii="Bookman Old Style" w:hAnsi="Bookman Old Style" w:cs="Cascadia Mono ExtraLight"/>
          <w:sz w:val="20"/>
          <w:szCs w:val="20"/>
          <w:lang w:val="en-US"/>
        </w:rPr>
        <w:t>web</w:t>
      </w: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-based components. </w:t>
      </w:r>
    </w:p>
    <w:p w14:paraId="66BE993D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Front end validations are written using JavaScript. </w:t>
      </w:r>
    </w:p>
    <w:p w14:paraId="3909B4A5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>Produced Initial Medicaid Information Technology Architecture MITA State Self-Assessment Report to support the current Medicaid Management Information System MMIS Replacement Project.</w:t>
      </w:r>
    </w:p>
    <w:p w14:paraId="4463DE9B" w14:textId="77777777" w:rsidR="001836CD" w:rsidRPr="001836CD" w:rsidRDefault="001836CD" w:rsidP="001836CD">
      <w:pPr>
        <w:pStyle w:val="ListParagraph"/>
        <w:numPr>
          <w:ilvl w:val="0"/>
          <w:numId w:val="51"/>
        </w:num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 xml:space="preserve">Provided a User Manual and User Training on the new system to ease them into the new system. </w:t>
      </w:r>
    </w:p>
    <w:p w14:paraId="465FB0C8" w14:textId="77777777" w:rsidR="001836CD" w:rsidRDefault="001836CD" w:rsidP="001836CD">
      <w:p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  <w:r w:rsidRPr="001836CD">
        <w:rPr>
          <w:rFonts w:ascii="Bookman Old Style" w:hAnsi="Bookman Old Style" w:cs="Cascadia Mono ExtraLight"/>
          <w:b/>
          <w:sz w:val="20"/>
          <w:szCs w:val="20"/>
          <w:lang w:val="en-US"/>
        </w:rPr>
        <w:t>Environment</w:t>
      </w:r>
      <w:r w:rsidRPr="001836CD">
        <w:rPr>
          <w:rFonts w:ascii="Bookman Old Style" w:hAnsi="Bookman Old Style" w:cs="Cascadia Mono ExtraLight"/>
          <w:sz w:val="20"/>
          <w:szCs w:val="20"/>
          <w:lang w:val="en-US"/>
        </w:rPr>
        <w:t>: Java 1.5, J2EE, JSP, Servlets, Hibernate, Spring, Struts, PL/SQL, WebLogic Application Server, REST and SOAP Web services, UML, SVN, Log4J, Oracle, Unix, EJB.</w:t>
      </w:r>
    </w:p>
    <w:p w14:paraId="6C1F751C" w14:textId="76A5707E" w:rsidR="003F2D34" w:rsidRPr="003F2D34" w:rsidRDefault="003F2D34" w:rsidP="001836CD">
      <w:pPr>
        <w:spacing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F2D34">
        <w:rPr>
          <w:rFonts w:ascii="Arial" w:hAnsi="Arial" w:cs="Arial"/>
          <w:b/>
          <w:bCs/>
          <w:sz w:val="20"/>
          <w:szCs w:val="20"/>
          <w:lang w:val="en-US"/>
        </w:rPr>
        <w:t>Education Details:</w:t>
      </w:r>
    </w:p>
    <w:p w14:paraId="26DDED8B" w14:textId="0DD6BC34" w:rsidR="003F2D34" w:rsidRPr="003F2D34" w:rsidRDefault="003F2D34" w:rsidP="003F2D3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3F2D34">
        <w:rPr>
          <w:rFonts w:ascii="Arial" w:hAnsi="Arial" w:cs="Arial"/>
          <w:b/>
          <w:bCs/>
          <w:sz w:val="20"/>
          <w:szCs w:val="20"/>
          <w:lang w:val="en-US"/>
        </w:rPr>
        <w:t>Bachelors in computer science engineering</w:t>
      </w:r>
      <w:r w:rsidRPr="003F2D34">
        <w:rPr>
          <w:rFonts w:ascii="Arial" w:hAnsi="Arial" w:cs="Arial"/>
          <w:sz w:val="20"/>
          <w:szCs w:val="20"/>
          <w:lang w:val="en-US"/>
        </w:rPr>
        <w:t xml:space="preserve"> -Vignana Bharathi Institute of Technology, [</w:t>
      </w:r>
      <w:r w:rsidRPr="003F2D34">
        <w:rPr>
          <w:rFonts w:ascii="Arial" w:hAnsi="Arial" w:cs="Arial"/>
          <w:b/>
          <w:bCs/>
          <w:sz w:val="20"/>
          <w:szCs w:val="20"/>
          <w:lang w:val="en-US"/>
        </w:rPr>
        <w:t>3.0 GPA</w:t>
      </w:r>
      <w:r w:rsidRPr="003F2D34">
        <w:rPr>
          <w:rFonts w:ascii="Arial" w:hAnsi="Arial" w:cs="Arial"/>
          <w:sz w:val="20"/>
          <w:szCs w:val="20"/>
          <w:lang w:val="en-US"/>
        </w:rPr>
        <w:t>]</w:t>
      </w:r>
    </w:p>
    <w:p w14:paraId="202E2F6B" w14:textId="77777777" w:rsidR="003F2D34" w:rsidRPr="003F2D34" w:rsidRDefault="003F2D34" w:rsidP="001836CD">
      <w:p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</w:p>
    <w:p w14:paraId="600DC5A4" w14:textId="77777777" w:rsidR="001836CD" w:rsidRPr="001836CD" w:rsidRDefault="001836CD" w:rsidP="001836CD">
      <w:pPr>
        <w:spacing w:line="240" w:lineRule="auto"/>
        <w:rPr>
          <w:rFonts w:ascii="Bookman Old Style" w:hAnsi="Bookman Old Style" w:cs="Cascadia Mono ExtraLight"/>
          <w:sz w:val="20"/>
          <w:szCs w:val="20"/>
          <w:lang w:val="en-US"/>
        </w:rPr>
      </w:pPr>
    </w:p>
    <w:p w14:paraId="3784B150" w14:textId="77777777" w:rsidR="001B305C" w:rsidRPr="001836CD" w:rsidRDefault="001B305C" w:rsidP="00082B23">
      <w:pPr>
        <w:spacing w:after="0"/>
        <w:rPr>
          <w:rFonts w:ascii="Bookman Old Style" w:hAnsi="Bookman Old Style" w:cstheme="minorHAnsi"/>
          <w:b/>
          <w:sz w:val="20"/>
          <w:szCs w:val="20"/>
        </w:rPr>
      </w:pPr>
    </w:p>
    <w:sectPr w:rsidR="001B305C" w:rsidRPr="001836CD" w:rsidSect="00D7219E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D25"/>
    <w:multiLevelType w:val="hybridMultilevel"/>
    <w:tmpl w:val="6BBA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565"/>
    <w:multiLevelType w:val="hybridMultilevel"/>
    <w:tmpl w:val="4E9AE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13CC"/>
    <w:multiLevelType w:val="hybridMultilevel"/>
    <w:tmpl w:val="6AC69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D1A"/>
    <w:multiLevelType w:val="multilevel"/>
    <w:tmpl w:val="A36C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25A8A"/>
    <w:multiLevelType w:val="multilevel"/>
    <w:tmpl w:val="77D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C2D12"/>
    <w:multiLevelType w:val="multilevel"/>
    <w:tmpl w:val="84B6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562A8"/>
    <w:multiLevelType w:val="multilevel"/>
    <w:tmpl w:val="2E526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002090"/>
    <w:multiLevelType w:val="multilevel"/>
    <w:tmpl w:val="E98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97996"/>
    <w:multiLevelType w:val="multilevel"/>
    <w:tmpl w:val="6B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E0BB2"/>
    <w:multiLevelType w:val="multilevel"/>
    <w:tmpl w:val="D1B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E39DE"/>
    <w:multiLevelType w:val="multilevel"/>
    <w:tmpl w:val="5B6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008FD"/>
    <w:multiLevelType w:val="hybridMultilevel"/>
    <w:tmpl w:val="05F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86A80"/>
    <w:multiLevelType w:val="multilevel"/>
    <w:tmpl w:val="20E4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B5EBF"/>
    <w:multiLevelType w:val="multilevel"/>
    <w:tmpl w:val="4082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57A55"/>
    <w:multiLevelType w:val="multilevel"/>
    <w:tmpl w:val="C95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5453B"/>
    <w:multiLevelType w:val="hybridMultilevel"/>
    <w:tmpl w:val="AD0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D5C0E"/>
    <w:multiLevelType w:val="multilevel"/>
    <w:tmpl w:val="B550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E1C3B"/>
    <w:multiLevelType w:val="multilevel"/>
    <w:tmpl w:val="7D4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34E44"/>
    <w:multiLevelType w:val="multilevel"/>
    <w:tmpl w:val="A84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23FE6"/>
    <w:multiLevelType w:val="multilevel"/>
    <w:tmpl w:val="4934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85BE6"/>
    <w:multiLevelType w:val="hybridMultilevel"/>
    <w:tmpl w:val="8910A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23264D"/>
    <w:multiLevelType w:val="hybridMultilevel"/>
    <w:tmpl w:val="4282F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C75BD"/>
    <w:multiLevelType w:val="multilevel"/>
    <w:tmpl w:val="5A7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D7343"/>
    <w:multiLevelType w:val="multilevel"/>
    <w:tmpl w:val="2872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A78F6"/>
    <w:multiLevelType w:val="multilevel"/>
    <w:tmpl w:val="6F68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40FAC"/>
    <w:multiLevelType w:val="multilevel"/>
    <w:tmpl w:val="CBB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673A4"/>
    <w:multiLevelType w:val="multilevel"/>
    <w:tmpl w:val="37B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9611F"/>
    <w:multiLevelType w:val="multilevel"/>
    <w:tmpl w:val="45EC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83F40"/>
    <w:multiLevelType w:val="multilevel"/>
    <w:tmpl w:val="7DC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C02AF"/>
    <w:multiLevelType w:val="multilevel"/>
    <w:tmpl w:val="59DE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73B50"/>
    <w:multiLevelType w:val="hybridMultilevel"/>
    <w:tmpl w:val="43E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183038"/>
    <w:multiLevelType w:val="multilevel"/>
    <w:tmpl w:val="45BE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27164"/>
    <w:multiLevelType w:val="multilevel"/>
    <w:tmpl w:val="D12C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967BB"/>
    <w:multiLevelType w:val="hybridMultilevel"/>
    <w:tmpl w:val="693A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6BF4"/>
    <w:multiLevelType w:val="multilevel"/>
    <w:tmpl w:val="5A6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191F6B"/>
    <w:multiLevelType w:val="multilevel"/>
    <w:tmpl w:val="03AE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E62E3"/>
    <w:multiLevelType w:val="multilevel"/>
    <w:tmpl w:val="B2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C4124"/>
    <w:multiLevelType w:val="multilevel"/>
    <w:tmpl w:val="7E08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A30C7"/>
    <w:multiLevelType w:val="hybridMultilevel"/>
    <w:tmpl w:val="046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C52ECA"/>
    <w:multiLevelType w:val="multilevel"/>
    <w:tmpl w:val="913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B2C82"/>
    <w:multiLevelType w:val="multilevel"/>
    <w:tmpl w:val="7034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45635"/>
    <w:multiLevelType w:val="multilevel"/>
    <w:tmpl w:val="D9DA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B67656"/>
    <w:multiLevelType w:val="multilevel"/>
    <w:tmpl w:val="1E3A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953A3E"/>
    <w:multiLevelType w:val="hybridMultilevel"/>
    <w:tmpl w:val="3C4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A6BB2"/>
    <w:multiLevelType w:val="multilevel"/>
    <w:tmpl w:val="CE4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3D3953"/>
    <w:multiLevelType w:val="hybridMultilevel"/>
    <w:tmpl w:val="CB04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D2480"/>
    <w:multiLevelType w:val="multilevel"/>
    <w:tmpl w:val="D18C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01B78"/>
    <w:multiLevelType w:val="multilevel"/>
    <w:tmpl w:val="0AE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C21AC5"/>
    <w:multiLevelType w:val="hybridMultilevel"/>
    <w:tmpl w:val="61905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4382E"/>
    <w:multiLevelType w:val="multilevel"/>
    <w:tmpl w:val="E1F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A078C5"/>
    <w:multiLevelType w:val="multilevel"/>
    <w:tmpl w:val="05C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09811">
    <w:abstractNumId w:val="0"/>
  </w:num>
  <w:num w:numId="2" w16cid:durableId="392387311">
    <w:abstractNumId w:val="48"/>
  </w:num>
  <w:num w:numId="3" w16cid:durableId="1301112492">
    <w:abstractNumId w:val="21"/>
  </w:num>
  <w:num w:numId="4" w16cid:durableId="1813785487">
    <w:abstractNumId w:val="43"/>
  </w:num>
  <w:num w:numId="5" w16cid:durableId="1683358524">
    <w:abstractNumId w:val="45"/>
  </w:num>
  <w:num w:numId="6" w16cid:durableId="1680355388">
    <w:abstractNumId w:val="11"/>
  </w:num>
  <w:num w:numId="7" w16cid:durableId="701514847">
    <w:abstractNumId w:val="15"/>
  </w:num>
  <w:num w:numId="8" w16cid:durableId="1391997351">
    <w:abstractNumId w:val="33"/>
  </w:num>
  <w:num w:numId="9" w16cid:durableId="1932078169">
    <w:abstractNumId w:val="38"/>
  </w:num>
  <w:num w:numId="10" w16cid:durableId="393116851">
    <w:abstractNumId w:val="30"/>
  </w:num>
  <w:num w:numId="11" w16cid:durableId="97797376">
    <w:abstractNumId w:val="2"/>
  </w:num>
  <w:num w:numId="12" w16cid:durableId="899049660">
    <w:abstractNumId w:val="26"/>
  </w:num>
  <w:num w:numId="13" w16cid:durableId="1630478818">
    <w:abstractNumId w:val="42"/>
  </w:num>
  <w:num w:numId="14" w16cid:durableId="455299870">
    <w:abstractNumId w:val="8"/>
  </w:num>
  <w:num w:numId="15" w16cid:durableId="122890784">
    <w:abstractNumId w:val="41"/>
  </w:num>
  <w:num w:numId="16" w16cid:durableId="1560897139">
    <w:abstractNumId w:val="12"/>
  </w:num>
  <w:num w:numId="17" w16cid:durableId="545340275">
    <w:abstractNumId w:val="10"/>
  </w:num>
  <w:num w:numId="18" w16cid:durableId="83692777">
    <w:abstractNumId w:val="3"/>
  </w:num>
  <w:num w:numId="19" w16cid:durableId="197276758">
    <w:abstractNumId w:val="22"/>
  </w:num>
  <w:num w:numId="20" w16cid:durableId="595947176">
    <w:abstractNumId w:val="34"/>
  </w:num>
  <w:num w:numId="21" w16cid:durableId="1776486413">
    <w:abstractNumId w:val="25"/>
  </w:num>
  <w:num w:numId="22" w16cid:durableId="1009913245">
    <w:abstractNumId w:val="44"/>
  </w:num>
  <w:num w:numId="23" w16cid:durableId="1296762702">
    <w:abstractNumId w:val="17"/>
  </w:num>
  <w:num w:numId="24" w16cid:durableId="27683311">
    <w:abstractNumId w:val="23"/>
  </w:num>
  <w:num w:numId="25" w16cid:durableId="996960485">
    <w:abstractNumId w:val="7"/>
  </w:num>
  <w:num w:numId="26" w16cid:durableId="867137443">
    <w:abstractNumId w:val="40"/>
  </w:num>
  <w:num w:numId="27" w16cid:durableId="160006129">
    <w:abstractNumId w:val="24"/>
  </w:num>
  <w:num w:numId="28" w16cid:durableId="474490164">
    <w:abstractNumId w:val="31"/>
  </w:num>
  <w:num w:numId="29" w16cid:durableId="1742483947">
    <w:abstractNumId w:val="49"/>
  </w:num>
  <w:num w:numId="30" w16cid:durableId="1153251026">
    <w:abstractNumId w:val="5"/>
  </w:num>
  <w:num w:numId="31" w16cid:durableId="1211573931">
    <w:abstractNumId w:val="35"/>
  </w:num>
  <w:num w:numId="32" w16cid:durableId="725764573">
    <w:abstractNumId w:val="6"/>
  </w:num>
  <w:num w:numId="33" w16cid:durableId="682241504">
    <w:abstractNumId w:val="20"/>
  </w:num>
  <w:num w:numId="34" w16cid:durableId="818419941">
    <w:abstractNumId w:val="28"/>
  </w:num>
  <w:num w:numId="35" w16cid:durableId="123470807">
    <w:abstractNumId w:val="36"/>
  </w:num>
  <w:num w:numId="36" w16cid:durableId="241645487">
    <w:abstractNumId w:val="13"/>
  </w:num>
  <w:num w:numId="37" w16cid:durableId="1692801952">
    <w:abstractNumId w:val="50"/>
  </w:num>
  <w:num w:numId="38" w16cid:durableId="242683698">
    <w:abstractNumId w:val="9"/>
  </w:num>
  <w:num w:numId="39" w16cid:durableId="1861159764">
    <w:abstractNumId w:val="47"/>
  </w:num>
  <w:num w:numId="40" w16cid:durableId="858422807">
    <w:abstractNumId w:val="16"/>
  </w:num>
  <w:num w:numId="41" w16cid:durableId="321013124">
    <w:abstractNumId w:val="32"/>
  </w:num>
  <w:num w:numId="42" w16cid:durableId="1149978831">
    <w:abstractNumId w:val="27"/>
  </w:num>
  <w:num w:numId="43" w16cid:durableId="1639415520">
    <w:abstractNumId w:val="18"/>
  </w:num>
  <w:num w:numId="44" w16cid:durableId="1379429082">
    <w:abstractNumId w:val="39"/>
  </w:num>
  <w:num w:numId="45" w16cid:durableId="1623731657">
    <w:abstractNumId w:val="46"/>
  </w:num>
  <w:num w:numId="46" w16cid:durableId="1062018023">
    <w:abstractNumId w:val="14"/>
  </w:num>
  <w:num w:numId="47" w16cid:durableId="877548033">
    <w:abstractNumId w:val="29"/>
  </w:num>
  <w:num w:numId="48" w16cid:durableId="729886973">
    <w:abstractNumId w:val="19"/>
  </w:num>
  <w:num w:numId="49" w16cid:durableId="69348277">
    <w:abstractNumId w:val="4"/>
  </w:num>
  <w:num w:numId="50" w16cid:durableId="1051417870">
    <w:abstractNumId w:val="37"/>
  </w:num>
  <w:num w:numId="51" w16cid:durableId="108214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BD"/>
    <w:rsid w:val="000012A2"/>
    <w:rsid w:val="0000176F"/>
    <w:rsid w:val="00004B48"/>
    <w:rsid w:val="00005EEF"/>
    <w:rsid w:val="00007837"/>
    <w:rsid w:val="0001029D"/>
    <w:rsid w:val="00013150"/>
    <w:rsid w:val="00016496"/>
    <w:rsid w:val="0002030C"/>
    <w:rsid w:val="000223B6"/>
    <w:rsid w:val="00022960"/>
    <w:rsid w:val="00027AE4"/>
    <w:rsid w:val="00027D15"/>
    <w:rsid w:val="00027E6F"/>
    <w:rsid w:val="00033C82"/>
    <w:rsid w:val="00034691"/>
    <w:rsid w:val="000356FF"/>
    <w:rsid w:val="000416C4"/>
    <w:rsid w:val="000473EE"/>
    <w:rsid w:val="00053BFF"/>
    <w:rsid w:val="00053CA4"/>
    <w:rsid w:val="000719DB"/>
    <w:rsid w:val="00071BCE"/>
    <w:rsid w:val="00071FC5"/>
    <w:rsid w:val="0007225D"/>
    <w:rsid w:val="00073524"/>
    <w:rsid w:val="0007366D"/>
    <w:rsid w:val="0007384F"/>
    <w:rsid w:val="000776D9"/>
    <w:rsid w:val="000821DC"/>
    <w:rsid w:val="00082B23"/>
    <w:rsid w:val="00085897"/>
    <w:rsid w:val="00091D49"/>
    <w:rsid w:val="00093060"/>
    <w:rsid w:val="00095323"/>
    <w:rsid w:val="000963BA"/>
    <w:rsid w:val="00096D00"/>
    <w:rsid w:val="000A0C69"/>
    <w:rsid w:val="000A2D46"/>
    <w:rsid w:val="000A2EA7"/>
    <w:rsid w:val="000B3C83"/>
    <w:rsid w:val="000B54D9"/>
    <w:rsid w:val="000B5BBB"/>
    <w:rsid w:val="000B72A7"/>
    <w:rsid w:val="000C07F9"/>
    <w:rsid w:val="000C1578"/>
    <w:rsid w:val="000C429C"/>
    <w:rsid w:val="000C7E3C"/>
    <w:rsid w:val="000D11D0"/>
    <w:rsid w:val="000D165F"/>
    <w:rsid w:val="000E255B"/>
    <w:rsid w:val="000E4C99"/>
    <w:rsid w:val="000E549E"/>
    <w:rsid w:val="000E762A"/>
    <w:rsid w:val="000F08EF"/>
    <w:rsid w:val="00103525"/>
    <w:rsid w:val="00104DB5"/>
    <w:rsid w:val="00107A7E"/>
    <w:rsid w:val="00111743"/>
    <w:rsid w:val="00112AEF"/>
    <w:rsid w:val="001153D0"/>
    <w:rsid w:val="00115417"/>
    <w:rsid w:val="00115F12"/>
    <w:rsid w:val="00122EAC"/>
    <w:rsid w:val="00123FFB"/>
    <w:rsid w:val="00126573"/>
    <w:rsid w:val="00132B5A"/>
    <w:rsid w:val="0013636B"/>
    <w:rsid w:val="00153E19"/>
    <w:rsid w:val="001546CC"/>
    <w:rsid w:val="00156F2A"/>
    <w:rsid w:val="001637C0"/>
    <w:rsid w:val="00163A23"/>
    <w:rsid w:val="00163ADA"/>
    <w:rsid w:val="00164E84"/>
    <w:rsid w:val="00167D51"/>
    <w:rsid w:val="00181443"/>
    <w:rsid w:val="001836CD"/>
    <w:rsid w:val="00184A4B"/>
    <w:rsid w:val="00187EA6"/>
    <w:rsid w:val="001940F7"/>
    <w:rsid w:val="001970BD"/>
    <w:rsid w:val="001A112F"/>
    <w:rsid w:val="001A5CD9"/>
    <w:rsid w:val="001B305C"/>
    <w:rsid w:val="001B35EC"/>
    <w:rsid w:val="001B6103"/>
    <w:rsid w:val="001B61E1"/>
    <w:rsid w:val="001C19AF"/>
    <w:rsid w:val="001C31D5"/>
    <w:rsid w:val="001D2721"/>
    <w:rsid w:val="001D31A1"/>
    <w:rsid w:val="001D6D47"/>
    <w:rsid w:val="001E29E8"/>
    <w:rsid w:val="001F0962"/>
    <w:rsid w:val="001F3C80"/>
    <w:rsid w:val="001F622A"/>
    <w:rsid w:val="002019DC"/>
    <w:rsid w:val="002019E7"/>
    <w:rsid w:val="00202801"/>
    <w:rsid w:val="00204A93"/>
    <w:rsid w:val="002061E5"/>
    <w:rsid w:val="002129C6"/>
    <w:rsid w:val="00215E85"/>
    <w:rsid w:val="00216B4A"/>
    <w:rsid w:val="0021719C"/>
    <w:rsid w:val="0022087A"/>
    <w:rsid w:val="00222029"/>
    <w:rsid w:val="00222201"/>
    <w:rsid w:val="00226C70"/>
    <w:rsid w:val="00230484"/>
    <w:rsid w:val="00231F01"/>
    <w:rsid w:val="002332AC"/>
    <w:rsid w:val="00233557"/>
    <w:rsid w:val="00236B74"/>
    <w:rsid w:val="00237223"/>
    <w:rsid w:val="00240301"/>
    <w:rsid w:val="002405C4"/>
    <w:rsid w:val="00243427"/>
    <w:rsid w:val="00243973"/>
    <w:rsid w:val="002468D1"/>
    <w:rsid w:val="00246A65"/>
    <w:rsid w:val="002473B3"/>
    <w:rsid w:val="00247A0E"/>
    <w:rsid w:val="00254D52"/>
    <w:rsid w:val="002578C3"/>
    <w:rsid w:val="0026293A"/>
    <w:rsid w:val="00262EBC"/>
    <w:rsid w:val="00263F4E"/>
    <w:rsid w:val="00264DF2"/>
    <w:rsid w:val="002658F0"/>
    <w:rsid w:val="00265E13"/>
    <w:rsid w:val="00267B94"/>
    <w:rsid w:val="00271C2B"/>
    <w:rsid w:val="00275827"/>
    <w:rsid w:val="00281663"/>
    <w:rsid w:val="00282E19"/>
    <w:rsid w:val="00283E53"/>
    <w:rsid w:val="002867A9"/>
    <w:rsid w:val="00295317"/>
    <w:rsid w:val="00295BBC"/>
    <w:rsid w:val="00296199"/>
    <w:rsid w:val="002A2005"/>
    <w:rsid w:val="002A3A1E"/>
    <w:rsid w:val="002A7522"/>
    <w:rsid w:val="002B2F99"/>
    <w:rsid w:val="002B57AF"/>
    <w:rsid w:val="002B58B7"/>
    <w:rsid w:val="002B7D4E"/>
    <w:rsid w:val="002C41F7"/>
    <w:rsid w:val="002C728F"/>
    <w:rsid w:val="002D201A"/>
    <w:rsid w:val="002D29E9"/>
    <w:rsid w:val="002D3DBA"/>
    <w:rsid w:val="002D61E4"/>
    <w:rsid w:val="002E5A1C"/>
    <w:rsid w:val="002E7A2A"/>
    <w:rsid w:val="002F590D"/>
    <w:rsid w:val="002F633F"/>
    <w:rsid w:val="002F6893"/>
    <w:rsid w:val="002F7D92"/>
    <w:rsid w:val="0030402D"/>
    <w:rsid w:val="003043B5"/>
    <w:rsid w:val="00305756"/>
    <w:rsid w:val="00306CD1"/>
    <w:rsid w:val="00310CBC"/>
    <w:rsid w:val="00310CEB"/>
    <w:rsid w:val="00311FC1"/>
    <w:rsid w:val="00314261"/>
    <w:rsid w:val="00315374"/>
    <w:rsid w:val="00315A44"/>
    <w:rsid w:val="00320942"/>
    <w:rsid w:val="0032186F"/>
    <w:rsid w:val="00327D74"/>
    <w:rsid w:val="00330092"/>
    <w:rsid w:val="00331000"/>
    <w:rsid w:val="003310C1"/>
    <w:rsid w:val="003357CD"/>
    <w:rsid w:val="003369F9"/>
    <w:rsid w:val="00340B7F"/>
    <w:rsid w:val="003425BA"/>
    <w:rsid w:val="00343E47"/>
    <w:rsid w:val="00344E42"/>
    <w:rsid w:val="0034500D"/>
    <w:rsid w:val="003461A7"/>
    <w:rsid w:val="00346263"/>
    <w:rsid w:val="0034698C"/>
    <w:rsid w:val="003613D5"/>
    <w:rsid w:val="00361B99"/>
    <w:rsid w:val="003717BB"/>
    <w:rsid w:val="0037283C"/>
    <w:rsid w:val="00372A4D"/>
    <w:rsid w:val="00377E02"/>
    <w:rsid w:val="00382FAD"/>
    <w:rsid w:val="00383429"/>
    <w:rsid w:val="00391CC0"/>
    <w:rsid w:val="00395E77"/>
    <w:rsid w:val="00397109"/>
    <w:rsid w:val="003A0808"/>
    <w:rsid w:val="003A28CC"/>
    <w:rsid w:val="003A2B37"/>
    <w:rsid w:val="003A49EB"/>
    <w:rsid w:val="003A6297"/>
    <w:rsid w:val="003A6570"/>
    <w:rsid w:val="003B2721"/>
    <w:rsid w:val="003B2B4D"/>
    <w:rsid w:val="003B2B7B"/>
    <w:rsid w:val="003C0872"/>
    <w:rsid w:val="003C0BD0"/>
    <w:rsid w:val="003C17CA"/>
    <w:rsid w:val="003C2C9B"/>
    <w:rsid w:val="003C57E6"/>
    <w:rsid w:val="003D58FD"/>
    <w:rsid w:val="003D64BD"/>
    <w:rsid w:val="003E13FF"/>
    <w:rsid w:val="003E1450"/>
    <w:rsid w:val="003E1E84"/>
    <w:rsid w:val="003E2D21"/>
    <w:rsid w:val="003E5FAA"/>
    <w:rsid w:val="003F2D34"/>
    <w:rsid w:val="004016DD"/>
    <w:rsid w:val="00404662"/>
    <w:rsid w:val="00410F3D"/>
    <w:rsid w:val="0041218A"/>
    <w:rsid w:val="004136C8"/>
    <w:rsid w:val="0041495F"/>
    <w:rsid w:val="004158A3"/>
    <w:rsid w:val="004171A5"/>
    <w:rsid w:val="00420778"/>
    <w:rsid w:val="004219ED"/>
    <w:rsid w:val="004309BF"/>
    <w:rsid w:val="00431FF0"/>
    <w:rsid w:val="00443C9C"/>
    <w:rsid w:val="00444B78"/>
    <w:rsid w:val="0044702E"/>
    <w:rsid w:val="0044723A"/>
    <w:rsid w:val="00447D3B"/>
    <w:rsid w:val="00452CB9"/>
    <w:rsid w:val="00453C2A"/>
    <w:rsid w:val="00454112"/>
    <w:rsid w:val="004552B7"/>
    <w:rsid w:val="00456763"/>
    <w:rsid w:val="00460772"/>
    <w:rsid w:val="00460B13"/>
    <w:rsid w:val="0046327A"/>
    <w:rsid w:val="00463AB8"/>
    <w:rsid w:val="00463C9F"/>
    <w:rsid w:val="00464F47"/>
    <w:rsid w:val="00471764"/>
    <w:rsid w:val="00474AB9"/>
    <w:rsid w:val="00474B8C"/>
    <w:rsid w:val="004762E3"/>
    <w:rsid w:val="0048086D"/>
    <w:rsid w:val="00490326"/>
    <w:rsid w:val="004940BE"/>
    <w:rsid w:val="004973F9"/>
    <w:rsid w:val="00497F82"/>
    <w:rsid w:val="004A14EB"/>
    <w:rsid w:val="004A28C8"/>
    <w:rsid w:val="004A3433"/>
    <w:rsid w:val="004A359D"/>
    <w:rsid w:val="004A4E5B"/>
    <w:rsid w:val="004A6049"/>
    <w:rsid w:val="004A6DDE"/>
    <w:rsid w:val="004B21AF"/>
    <w:rsid w:val="004B3722"/>
    <w:rsid w:val="004B507B"/>
    <w:rsid w:val="004B7408"/>
    <w:rsid w:val="004D0916"/>
    <w:rsid w:val="004D3F61"/>
    <w:rsid w:val="004E3964"/>
    <w:rsid w:val="004E40EC"/>
    <w:rsid w:val="004F03DE"/>
    <w:rsid w:val="004F1234"/>
    <w:rsid w:val="004F1496"/>
    <w:rsid w:val="004F29CF"/>
    <w:rsid w:val="004F5AA2"/>
    <w:rsid w:val="005017AF"/>
    <w:rsid w:val="00505DE1"/>
    <w:rsid w:val="005139A4"/>
    <w:rsid w:val="00513F19"/>
    <w:rsid w:val="005141A4"/>
    <w:rsid w:val="00514861"/>
    <w:rsid w:val="00530011"/>
    <w:rsid w:val="00530C6B"/>
    <w:rsid w:val="00531184"/>
    <w:rsid w:val="0053278F"/>
    <w:rsid w:val="00532C4B"/>
    <w:rsid w:val="00535354"/>
    <w:rsid w:val="005421F5"/>
    <w:rsid w:val="005436CD"/>
    <w:rsid w:val="00544334"/>
    <w:rsid w:val="005445FF"/>
    <w:rsid w:val="00545249"/>
    <w:rsid w:val="005507F1"/>
    <w:rsid w:val="00550B6E"/>
    <w:rsid w:val="005533DE"/>
    <w:rsid w:val="00553A0D"/>
    <w:rsid w:val="0055726D"/>
    <w:rsid w:val="0056356F"/>
    <w:rsid w:val="005636C4"/>
    <w:rsid w:val="005648C1"/>
    <w:rsid w:val="00565CBD"/>
    <w:rsid w:val="00566228"/>
    <w:rsid w:val="005669E0"/>
    <w:rsid w:val="00573A04"/>
    <w:rsid w:val="005749D0"/>
    <w:rsid w:val="00576555"/>
    <w:rsid w:val="00577780"/>
    <w:rsid w:val="005779C6"/>
    <w:rsid w:val="00581381"/>
    <w:rsid w:val="005826E4"/>
    <w:rsid w:val="00583A7B"/>
    <w:rsid w:val="00594E2B"/>
    <w:rsid w:val="00596408"/>
    <w:rsid w:val="00596CF0"/>
    <w:rsid w:val="005A0763"/>
    <w:rsid w:val="005A4E84"/>
    <w:rsid w:val="005A6E26"/>
    <w:rsid w:val="005A7CCB"/>
    <w:rsid w:val="005B0F69"/>
    <w:rsid w:val="005B5F39"/>
    <w:rsid w:val="005C13F3"/>
    <w:rsid w:val="005C572E"/>
    <w:rsid w:val="005C61D0"/>
    <w:rsid w:val="005C6579"/>
    <w:rsid w:val="005C7515"/>
    <w:rsid w:val="005D2D51"/>
    <w:rsid w:val="005D30A1"/>
    <w:rsid w:val="005D3989"/>
    <w:rsid w:val="005D668B"/>
    <w:rsid w:val="005E10D1"/>
    <w:rsid w:val="005E2894"/>
    <w:rsid w:val="005E3D1A"/>
    <w:rsid w:val="005E654E"/>
    <w:rsid w:val="005E7754"/>
    <w:rsid w:val="005E7A2B"/>
    <w:rsid w:val="005F4F8B"/>
    <w:rsid w:val="005F5619"/>
    <w:rsid w:val="005F659F"/>
    <w:rsid w:val="005F71B2"/>
    <w:rsid w:val="00601963"/>
    <w:rsid w:val="00603381"/>
    <w:rsid w:val="00606D2C"/>
    <w:rsid w:val="00611D06"/>
    <w:rsid w:val="00613D19"/>
    <w:rsid w:val="006153B6"/>
    <w:rsid w:val="00622889"/>
    <w:rsid w:val="006419A6"/>
    <w:rsid w:val="00646544"/>
    <w:rsid w:val="0064683B"/>
    <w:rsid w:val="00653271"/>
    <w:rsid w:val="00654F0F"/>
    <w:rsid w:val="00656E90"/>
    <w:rsid w:val="0066079C"/>
    <w:rsid w:val="00660B00"/>
    <w:rsid w:val="006618CC"/>
    <w:rsid w:val="006650D6"/>
    <w:rsid w:val="006651F1"/>
    <w:rsid w:val="006654A3"/>
    <w:rsid w:val="0067388E"/>
    <w:rsid w:val="00676E46"/>
    <w:rsid w:val="006933E3"/>
    <w:rsid w:val="00696660"/>
    <w:rsid w:val="00697721"/>
    <w:rsid w:val="006A000B"/>
    <w:rsid w:val="006A24A0"/>
    <w:rsid w:val="006A4D23"/>
    <w:rsid w:val="006A66E3"/>
    <w:rsid w:val="006A7170"/>
    <w:rsid w:val="006A7863"/>
    <w:rsid w:val="006A7BCD"/>
    <w:rsid w:val="006A7D4A"/>
    <w:rsid w:val="006B0E35"/>
    <w:rsid w:val="006B3CCC"/>
    <w:rsid w:val="006B546D"/>
    <w:rsid w:val="006C0B51"/>
    <w:rsid w:val="006C26A3"/>
    <w:rsid w:val="006C6430"/>
    <w:rsid w:val="006D6106"/>
    <w:rsid w:val="006D71FC"/>
    <w:rsid w:val="006E0B1F"/>
    <w:rsid w:val="006E31E2"/>
    <w:rsid w:val="006F19AC"/>
    <w:rsid w:val="006F1D14"/>
    <w:rsid w:val="006F1D64"/>
    <w:rsid w:val="006F1F56"/>
    <w:rsid w:val="006F2387"/>
    <w:rsid w:val="006F2D75"/>
    <w:rsid w:val="00700B22"/>
    <w:rsid w:val="007036F4"/>
    <w:rsid w:val="00703768"/>
    <w:rsid w:val="00705B59"/>
    <w:rsid w:val="00707FEA"/>
    <w:rsid w:val="007140C9"/>
    <w:rsid w:val="007200F3"/>
    <w:rsid w:val="0072253B"/>
    <w:rsid w:val="007233AF"/>
    <w:rsid w:val="00723BDB"/>
    <w:rsid w:val="007303EC"/>
    <w:rsid w:val="00734539"/>
    <w:rsid w:val="00735943"/>
    <w:rsid w:val="00736C04"/>
    <w:rsid w:val="0074326B"/>
    <w:rsid w:val="0074505F"/>
    <w:rsid w:val="00745642"/>
    <w:rsid w:val="00745FB0"/>
    <w:rsid w:val="0074639B"/>
    <w:rsid w:val="007530CD"/>
    <w:rsid w:val="00755AAA"/>
    <w:rsid w:val="00760F2E"/>
    <w:rsid w:val="007623DE"/>
    <w:rsid w:val="007630B4"/>
    <w:rsid w:val="00763D0E"/>
    <w:rsid w:val="0076431F"/>
    <w:rsid w:val="00765185"/>
    <w:rsid w:val="00767472"/>
    <w:rsid w:val="00770361"/>
    <w:rsid w:val="00770DE2"/>
    <w:rsid w:val="007718A8"/>
    <w:rsid w:val="007765BF"/>
    <w:rsid w:val="00776DF9"/>
    <w:rsid w:val="00781B42"/>
    <w:rsid w:val="007847FC"/>
    <w:rsid w:val="00785C48"/>
    <w:rsid w:val="00790AF8"/>
    <w:rsid w:val="007A1982"/>
    <w:rsid w:val="007A24FF"/>
    <w:rsid w:val="007A27E1"/>
    <w:rsid w:val="007A7BC3"/>
    <w:rsid w:val="007A7DF5"/>
    <w:rsid w:val="007B24B4"/>
    <w:rsid w:val="007B4581"/>
    <w:rsid w:val="007B625F"/>
    <w:rsid w:val="007C1C05"/>
    <w:rsid w:val="007C5484"/>
    <w:rsid w:val="007C59C6"/>
    <w:rsid w:val="007D2C1C"/>
    <w:rsid w:val="007D4171"/>
    <w:rsid w:val="007D4B03"/>
    <w:rsid w:val="007D5C79"/>
    <w:rsid w:val="007D73DD"/>
    <w:rsid w:val="007E75A4"/>
    <w:rsid w:val="007E7755"/>
    <w:rsid w:val="007F0481"/>
    <w:rsid w:val="007F0552"/>
    <w:rsid w:val="007F193D"/>
    <w:rsid w:val="007F2036"/>
    <w:rsid w:val="007F326B"/>
    <w:rsid w:val="007F53F3"/>
    <w:rsid w:val="007F6AC4"/>
    <w:rsid w:val="007F76B4"/>
    <w:rsid w:val="0080183A"/>
    <w:rsid w:val="0080326C"/>
    <w:rsid w:val="008136EB"/>
    <w:rsid w:val="00821083"/>
    <w:rsid w:val="00822795"/>
    <w:rsid w:val="00822F09"/>
    <w:rsid w:val="00823BA0"/>
    <w:rsid w:val="00824307"/>
    <w:rsid w:val="008306E3"/>
    <w:rsid w:val="00831C2E"/>
    <w:rsid w:val="00833132"/>
    <w:rsid w:val="00837A85"/>
    <w:rsid w:val="00845299"/>
    <w:rsid w:val="00847427"/>
    <w:rsid w:val="0085047E"/>
    <w:rsid w:val="008535D2"/>
    <w:rsid w:val="00853D45"/>
    <w:rsid w:val="00854C2F"/>
    <w:rsid w:val="00861F91"/>
    <w:rsid w:val="00862025"/>
    <w:rsid w:val="00862909"/>
    <w:rsid w:val="00862F31"/>
    <w:rsid w:val="00864ABE"/>
    <w:rsid w:val="008652F6"/>
    <w:rsid w:val="00872FC2"/>
    <w:rsid w:val="0087395A"/>
    <w:rsid w:val="0087414C"/>
    <w:rsid w:val="00877E5E"/>
    <w:rsid w:val="00881DFC"/>
    <w:rsid w:val="00884E03"/>
    <w:rsid w:val="00890B93"/>
    <w:rsid w:val="00891F4E"/>
    <w:rsid w:val="00892091"/>
    <w:rsid w:val="00892823"/>
    <w:rsid w:val="0089502C"/>
    <w:rsid w:val="008A265A"/>
    <w:rsid w:val="008A35E2"/>
    <w:rsid w:val="008A363A"/>
    <w:rsid w:val="008A62D7"/>
    <w:rsid w:val="008A69EB"/>
    <w:rsid w:val="008B4D35"/>
    <w:rsid w:val="008B61B3"/>
    <w:rsid w:val="008C2D57"/>
    <w:rsid w:val="008C5A76"/>
    <w:rsid w:val="008C69B9"/>
    <w:rsid w:val="008D323C"/>
    <w:rsid w:val="008D3BDB"/>
    <w:rsid w:val="008D5E2F"/>
    <w:rsid w:val="008E25AF"/>
    <w:rsid w:val="008E4725"/>
    <w:rsid w:val="008E67A4"/>
    <w:rsid w:val="008F0A34"/>
    <w:rsid w:val="008F38A5"/>
    <w:rsid w:val="008F4324"/>
    <w:rsid w:val="008F4DEB"/>
    <w:rsid w:val="008F6BCB"/>
    <w:rsid w:val="008F768D"/>
    <w:rsid w:val="009023CF"/>
    <w:rsid w:val="009030D1"/>
    <w:rsid w:val="00904575"/>
    <w:rsid w:val="009104BD"/>
    <w:rsid w:val="0091299D"/>
    <w:rsid w:val="0091661E"/>
    <w:rsid w:val="00920405"/>
    <w:rsid w:val="009215D5"/>
    <w:rsid w:val="00922121"/>
    <w:rsid w:val="00923A1C"/>
    <w:rsid w:val="00924F98"/>
    <w:rsid w:val="00925104"/>
    <w:rsid w:val="0092536D"/>
    <w:rsid w:val="00925D24"/>
    <w:rsid w:val="00930BB0"/>
    <w:rsid w:val="00932A3D"/>
    <w:rsid w:val="00935BE4"/>
    <w:rsid w:val="00936E97"/>
    <w:rsid w:val="00937528"/>
    <w:rsid w:val="009412D1"/>
    <w:rsid w:val="00942527"/>
    <w:rsid w:val="00947A1C"/>
    <w:rsid w:val="00953575"/>
    <w:rsid w:val="009573FC"/>
    <w:rsid w:val="009579EA"/>
    <w:rsid w:val="00961B88"/>
    <w:rsid w:val="00961D75"/>
    <w:rsid w:val="00964CA2"/>
    <w:rsid w:val="00966049"/>
    <w:rsid w:val="0097057F"/>
    <w:rsid w:val="009809A4"/>
    <w:rsid w:val="00980D6C"/>
    <w:rsid w:val="0098350C"/>
    <w:rsid w:val="009878C5"/>
    <w:rsid w:val="00991143"/>
    <w:rsid w:val="00993174"/>
    <w:rsid w:val="009979BE"/>
    <w:rsid w:val="009A0006"/>
    <w:rsid w:val="009A1E61"/>
    <w:rsid w:val="009A2A86"/>
    <w:rsid w:val="009A5D1B"/>
    <w:rsid w:val="009A69B1"/>
    <w:rsid w:val="009B30BF"/>
    <w:rsid w:val="009B5808"/>
    <w:rsid w:val="009B647F"/>
    <w:rsid w:val="009C15A4"/>
    <w:rsid w:val="009C310E"/>
    <w:rsid w:val="009C4B7A"/>
    <w:rsid w:val="009C564E"/>
    <w:rsid w:val="009C6CCE"/>
    <w:rsid w:val="009D1105"/>
    <w:rsid w:val="009D28A2"/>
    <w:rsid w:val="009E31F9"/>
    <w:rsid w:val="009E3917"/>
    <w:rsid w:val="009E5BAD"/>
    <w:rsid w:val="009F0854"/>
    <w:rsid w:val="009F3016"/>
    <w:rsid w:val="00A04A47"/>
    <w:rsid w:val="00A0590E"/>
    <w:rsid w:val="00A05C24"/>
    <w:rsid w:val="00A0683C"/>
    <w:rsid w:val="00A06D94"/>
    <w:rsid w:val="00A118FB"/>
    <w:rsid w:val="00A13253"/>
    <w:rsid w:val="00A15033"/>
    <w:rsid w:val="00A17084"/>
    <w:rsid w:val="00A235E9"/>
    <w:rsid w:val="00A312A2"/>
    <w:rsid w:val="00A33313"/>
    <w:rsid w:val="00A3563D"/>
    <w:rsid w:val="00A35D52"/>
    <w:rsid w:val="00A40E4A"/>
    <w:rsid w:val="00A43630"/>
    <w:rsid w:val="00A45576"/>
    <w:rsid w:val="00A458F8"/>
    <w:rsid w:val="00A46ADC"/>
    <w:rsid w:val="00A47446"/>
    <w:rsid w:val="00A50446"/>
    <w:rsid w:val="00A512D7"/>
    <w:rsid w:val="00A5470F"/>
    <w:rsid w:val="00A63290"/>
    <w:rsid w:val="00A67369"/>
    <w:rsid w:val="00A7240A"/>
    <w:rsid w:val="00A73765"/>
    <w:rsid w:val="00A73FE0"/>
    <w:rsid w:val="00A7486E"/>
    <w:rsid w:val="00A80117"/>
    <w:rsid w:val="00A86037"/>
    <w:rsid w:val="00A905DF"/>
    <w:rsid w:val="00A92A64"/>
    <w:rsid w:val="00A940A5"/>
    <w:rsid w:val="00A96033"/>
    <w:rsid w:val="00A97CE5"/>
    <w:rsid w:val="00AA084A"/>
    <w:rsid w:val="00AA26B6"/>
    <w:rsid w:val="00AA372B"/>
    <w:rsid w:val="00AA4615"/>
    <w:rsid w:val="00AA4F24"/>
    <w:rsid w:val="00AA5DB7"/>
    <w:rsid w:val="00AA6DC5"/>
    <w:rsid w:val="00AB1332"/>
    <w:rsid w:val="00AB1B02"/>
    <w:rsid w:val="00AB65E6"/>
    <w:rsid w:val="00AC59C4"/>
    <w:rsid w:val="00AC6423"/>
    <w:rsid w:val="00AC6C9C"/>
    <w:rsid w:val="00AD026A"/>
    <w:rsid w:val="00AD2345"/>
    <w:rsid w:val="00AD4995"/>
    <w:rsid w:val="00AD64B3"/>
    <w:rsid w:val="00AD69C5"/>
    <w:rsid w:val="00AD7E0B"/>
    <w:rsid w:val="00AE107F"/>
    <w:rsid w:val="00AE1F2D"/>
    <w:rsid w:val="00AF4EB9"/>
    <w:rsid w:val="00AF5049"/>
    <w:rsid w:val="00AF651C"/>
    <w:rsid w:val="00B00651"/>
    <w:rsid w:val="00B02902"/>
    <w:rsid w:val="00B04ADB"/>
    <w:rsid w:val="00B0542A"/>
    <w:rsid w:val="00B11AC3"/>
    <w:rsid w:val="00B124CC"/>
    <w:rsid w:val="00B12932"/>
    <w:rsid w:val="00B12BEF"/>
    <w:rsid w:val="00B2531E"/>
    <w:rsid w:val="00B256D1"/>
    <w:rsid w:val="00B266C8"/>
    <w:rsid w:val="00B269FF"/>
    <w:rsid w:val="00B26F3E"/>
    <w:rsid w:val="00B33BFB"/>
    <w:rsid w:val="00B352ED"/>
    <w:rsid w:val="00B35396"/>
    <w:rsid w:val="00B35B2B"/>
    <w:rsid w:val="00B35C5A"/>
    <w:rsid w:val="00B4052D"/>
    <w:rsid w:val="00B4619B"/>
    <w:rsid w:val="00B4758A"/>
    <w:rsid w:val="00B47A7D"/>
    <w:rsid w:val="00B47F22"/>
    <w:rsid w:val="00B55DB2"/>
    <w:rsid w:val="00B56CBF"/>
    <w:rsid w:val="00B60ACB"/>
    <w:rsid w:val="00B72812"/>
    <w:rsid w:val="00B75D67"/>
    <w:rsid w:val="00B80BB8"/>
    <w:rsid w:val="00B81ECB"/>
    <w:rsid w:val="00B830F0"/>
    <w:rsid w:val="00B8589A"/>
    <w:rsid w:val="00B935E3"/>
    <w:rsid w:val="00B956CB"/>
    <w:rsid w:val="00BA2A55"/>
    <w:rsid w:val="00BA4960"/>
    <w:rsid w:val="00BA5BDD"/>
    <w:rsid w:val="00BA6C1C"/>
    <w:rsid w:val="00BB5704"/>
    <w:rsid w:val="00BB5AEE"/>
    <w:rsid w:val="00BC674E"/>
    <w:rsid w:val="00BC7B36"/>
    <w:rsid w:val="00BD0E1E"/>
    <w:rsid w:val="00BD14FC"/>
    <w:rsid w:val="00BD1930"/>
    <w:rsid w:val="00BD1AB1"/>
    <w:rsid w:val="00BD1D83"/>
    <w:rsid w:val="00BD3EF3"/>
    <w:rsid w:val="00BD4EA7"/>
    <w:rsid w:val="00BD5FA1"/>
    <w:rsid w:val="00BD6C74"/>
    <w:rsid w:val="00BD6D09"/>
    <w:rsid w:val="00BD7AE3"/>
    <w:rsid w:val="00BE1AEC"/>
    <w:rsid w:val="00BE2553"/>
    <w:rsid w:val="00BE45CC"/>
    <w:rsid w:val="00BF378B"/>
    <w:rsid w:val="00BF43FC"/>
    <w:rsid w:val="00BF6AE7"/>
    <w:rsid w:val="00C004BA"/>
    <w:rsid w:val="00C00D96"/>
    <w:rsid w:val="00C0506A"/>
    <w:rsid w:val="00C0608F"/>
    <w:rsid w:val="00C07A8E"/>
    <w:rsid w:val="00C07AA9"/>
    <w:rsid w:val="00C1067D"/>
    <w:rsid w:val="00C11254"/>
    <w:rsid w:val="00C11612"/>
    <w:rsid w:val="00C1190D"/>
    <w:rsid w:val="00C11FA5"/>
    <w:rsid w:val="00C17798"/>
    <w:rsid w:val="00C20464"/>
    <w:rsid w:val="00C20E2E"/>
    <w:rsid w:val="00C22F09"/>
    <w:rsid w:val="00C24592"/>
    <w:rsid w:val="00C25D84"/>
    <w:rsid w:val="00C26838"/>
    <w:rsid w:val="00C270F6"/>
    <w:rsid w:val="00C30F8B"/>
    <w:rsid w:val="00C32296"/>
    <w:rsid w:val="00C32AA4"/>
    <w:rsid w:val="00C336C9"/>
    <w:rsid w:val="00C361C5"/>
    <w:rsid w:val="00C368F3"/>
    <w:rsid w:val="00C373BF"/>
    <w:rsid w:val="00C429E2"/>
    <w:rsid w:val="00C43C5D"/>
    <w:rsid w:val="00C45F3D"/>
    <w:rsid w:val="00C45FF0"/>
    <w:rsid w:val="00C50FEF"/>
    <w:rsid w:val="00C5180F"/>
    <w:rsid w:val="00C52C05"/>
    <w:rsid w:val="00C53EF0"/>
    <w:rsid w:val="00C53EF4"/>
    <w:rsid w:val="00C567FF"/>
    <w:rsid w:val="00C56A4E"/>
    <w:rsid w:val="00C56AFC"/>
    <w:rsid w:val="00C60A50"/>
    <w:rsid w:val="00C61978"/>
    <w:rsid w:val="00C669AC"/>
    <w:rsid w:val="00C7064A"/>
    <w:rsid w:val="00C72834"/>
    <w:rsid w:val="00C7390D"/>
    <w:rsid w:val="00C73A97"/>
    <w:rsid w:val="00C75034"/>
    <w:rsid w:val="00C753B6"/>
    <w:rsid w:val="00C81382"/>
    <w:rsid w:val="00C831C0"/>
    <w:rsid w:val="00C84099"/>
    <w:rsid w:val="00C87E1C"/>
    <w:rsid w:val="00CA02E6"/>
    <w:rsid w:val="00CA155C"/>
    <w:rsid w:val="00CA193E"/>
    <w:rsid w:val="00CA266E"/>
    <w:rsid w:val="00CA46D7"/>
    <w:rsid w:val="00CA52F4"/>
    <w:rsid w:val="00CA74DF"/>
    <w:rsid w:val="00CB0044"/>
    <w:rsid w:val="00CB3841"/>
    <w:rsid w:val="00CB594E"/>
    <w:rsid w:val="00CB6B7B"/>
    <w:rsid w:val="00CC104A"/>
    <w:rsid w:val="00CC13DC"/>
    <w:rsid w:val="00CC1537"/>
    <w:rsid w:val="00CC5131"/>
    <w:rsid w:val="00CC5527"/>
    <w:rsid w:val="00CC57A8"/>
    <w:rsid w:val="00CC70D4"/>
    <w:rsid w:val="00CC788D"/>
    <w:rsid w:val="00CD4B70"/>
    <w:rsid w:val="00CD4E3C"/>
    <w:rsid w:val="00CE03C5"/>
    <w:rsid w:val="00CE1D96"/>
    <w:rsid w:val="00CE255F"/>
    <w:rsid w:val="00CE3085"/>
    <w:rsid w:val="00CE4DCF"/>
    <w:rsid w:val="00CE6573"/>
    <w:rsid w:val="00CE73DC"/>
    <w:rsid w:val="00CF17B5"/>
    <w:rsid w:val="00CF3DB4"/>
    <w:rsid w:val="00CF6FBD"/>
    <w:rsid w:val="00D0155C"/>
    <w:rsid w:val="00D03DEA"/>
    <w:rsid w:val="00D068B4"/>
    <w:rsid w:val="00D07C30"/>
    <w:rsid w:val="00D10A76"/>
    <w:rsid w:val="00D13FF4"/>
    <w:rsid w:val="00D14FF6"/>
    <w:rsid w:val="00D20B92"/>
    <w:rsid w:val="00D2141A"/>
    <w:rsid w:val="00D2322F"/>
    <w:rsid w:val="00D26B7E"/>
    <w:rsid w:val="00D26D0B"/>
    <w:rsid w:val="00D349FC"/>
    <w:rsid w:val="00D34E4B"/>
    <w:rsid w:val="00D36D0A"/>
    <w:rsid w:val="00D42CA9"/>
    <w:rsid w:val="00D42E7E"/>
    <w:rsid w:val="00D45946"/>
    <w:rsid w:val="00D459CB"/>
    <w:rsid w:val="00D47BD3"/>
    <w:rsid w:val="00D56EFC"/>
    <w:rsid w:val="00D57984"/>
    <w:rsid w:val="00D57CC2"/>
    <w:rsid w:val="00D61725"/>
    <w:rsid w:val="00D66440"/>
    <w:rsid w:val="00D67BF7"/>
    <w:rsid w:val="00D70243"/>
    <w:rsid w:val="00D70FE0"/>
    <w:rsid w:val="00D7219E"/>
    <w:rsid w:val="00D748A9"/>
    <w:rsid w:val="00D80F2B"/>
    <w:rsid w:val="00D8263D"/>
    <w:rsid w:val="00D835BB"/>
    <w:rsid w:val="00D84729"/>
    <w:rsid w:val="00D861D6"/>
    <w:rsid w:val="00D90EF2"/>
    <w:rsid w:val="00D91041"/>
    <w:rsid w:val="00D93810"/>
    <w:rsid w:val="00D95A49"/>
    <w:rsid w:val="00D9683C"/>
    <w:rsid w:val="00DA125A"/>
    <w:rsid w:val="00DA2A64"/>
    <w:rsid w:val="00DA6E99"/>
    <w:rsid w:val="00DB4C54"/>
    <w:rsid w:val="00DB534E"/>
    <w:rsid w:val="00DB5E58"/>
    <w:rsid w:val="00DB6509"/>
    <w:rsid w:val="00DC026B"/>
    <w:rsid w:val="00DC22D7"/>
    <w:rsid w:val="00DC2575"/>
    <w:rsid w:val="00DC25E0"/>
    <w:rsid w:val="00DC369A"/>
    <w:rsid w:val="00DC4202"/>
    <w:rsid w:val="00DC46B6"/>
    <w:rsid w:val="00DD1834"/>
    <w:rsid w:val="00DD3D75"/>
    <w:rsid w:val="00DD575D"/>
    <w:rsid w:val="00DE0F87"/>
    <w:rsid w:val="00DE26E5"/>
    <w:rsid w:val="00DE32C4"/>
    <w:rsid w:val="00DE4FDC"/>
    <w:rsid w:val="00DE637D"/>
    <w:rsid w:val="00DE6BD3"/>
    <w:rsid w:val="00DF078A"/>
    <w:rsid w:val="00DF0BDC"/>
    <w:rsid w:val="00DF20A9"/>
    <w:rsid w:val="00DF2B16"/>
    <w:rsid w:val="00DF3417"/>
    <w:rsid w:val="00DF543F"/>
    <w:rsid w:val="00E04035"/>
    <w:rsid w:val="00E135B2"/>
    <w:rsid w:val="00E13653"/>
    <w:rsid w:val="00E16685"/>
    <w:rsid w:val="00E16BF6"/>
    <w:rsid w:val="00E1706C"/>
    <w:rsid w:val="00E17D16"/>
    <w:rsid w:val="00E17DFF"/>
    <w:rsid w:val="00E20350"/>
    <w:rsid w:val="00E20D39"/>
    <w:rsid w:val="00E2271D"/>
    <w:rsid w:val="00E22D19"/>
    <w:rsid w:val="00E22F9E"/>
    <w:rsid w:val="00E25FDD"/>
    <w:rsid w:val="00E35653"/>
    <w:rsid w:val="00E4284A"/>
    <w:rsid w:val="00E440DF"/>
    <w:rsid w:val="00E44A09"/>
    <w:rsid w:val="00E45A28"/>
    <w:rsid w:val="00E466BA"/>
    <w:rsid w:val="00E47B28"/>
    <w:rsid w:val="00E53704"/>
    <w:rsid w:val="00E560FA"/>
    <w:rsid w:val="00E57371"/>
    <w:rsid w:val="00E60E58"/>
    <w:rsid w:val="00E618AC"/>
    <w:rsid w:val="00E626AD"/>
    <w:rsid w:val="00E63A28"/>
    <w:rsid w:val="00E63EC7"/>
    <w:rsid w:val="00E64466"/>
    <w:rsid w:val="00E660E2"/>
    <w:rsid w:val="00E66EFC"/>
    <w:rsid w:val="00E731D5"/>
    <w:rsid w:val="00E73EF8"/>
    <w:rsid w:val="00E77E19"/>
    <w:rsid w:val="00E80A77"/>
    <w:rsid w:val="00E84466"/>
    <w:rsid w:val="00E90C2B"/>
    <w:rsid w:val="00E94863"/>
    <w:rsid w:val="00E94C2F"/>
    <w:rsid w:val="00EA1E6A"/>
    <w:rsid w:val="00EA3F8B"/>
    <w:rsid w:val="00EA6BD1"/>
    <w:rsid w:val="00EB0709"/>
    <w:rsid w:val="00EB3D8E"/>
    <w:rsid w:val="00EC3AFC"/>
    <w:rsid w:val="00EC5B35"/>
    <w:rsid w:val="00EC652E"/>
    <w:rsid w:val="00ED0274"/>
    <w:rsid w:val="00ED050C"/>
    <w:rsid w:val="00ED0B78"/>
    <w:rsid w:val="00ED134D"/>
    <w:rsid w:val="00ED3859"/>
    <w:rsid w:val="00ED52F1"/>
    <w:rsid w:val="00EE3F06"/>
    <w:rsid w:val="00EE434B"/>
    <w:rsid w:val="00EE4BEA"/>
    <w:rsid w:val="00EE77E5"/>
    <w:rsid w:val="00EF1CA9"/>
    <w:rsid w:val="00EF1F51"/>
    <w:rsid w:val="00EF2DCC"/>
    <w:rsid w:val="00EF4A5D"/>
    <w:rsid w:val="00EF4D8D"/>
    <w:rsid w:val="00EF5A82"/>
    <w:rsid w:val="00F01903"/>
    <w:rsid w:val="00F04678"/>
    <w:rsid w:val="00F055F6"/>
    <w:rsid w:val="00F071BC"/>
    <w:rsid w:val="00F14F95"/>
    <w:rsid w:val="00F17786"/>
    <w:rsid w:val="00F20813"/>
    <w:rsid w:val="00F244EF"/>
    <w:rsid w:val="00F2576B"/>
    <w:rsid w:val="00F25939"/>
    <w:rsid w:val="00F25FCE"/>
    <w:rsid w:val="00F2732B"/>
    <w:rsid w:val="00F27866"/>
    <w:rsid w:val="00F315CE"/>
    <w:rsid w:val="00F31A01"/>
    <w:rsid w:val="00F329D7"/>
    <w:rsid w:val="00F33219"/>
    <w:rsid w:val="00F351A3"/>
    <w:rsid w:val="00F357F4"/>
    <w:rsid w:val="00F411C4"/>
    <w:rsid w:val="00F430EC"/>
    <w:rsid w:val="00F43C6F"/>
    <w:rsid w:val="00F451AC"/>
    <w:rsid w:val="00F45708"/>
    <w:rsid w:val="00F47AC3"/>
    <w:rsid w:val="00F50662"/>
    <w:rsid w:val="00F60653"/>
    <w:rsid w:val="00F6086E"/>
    <w:rsid w:val="00F608E2"/>
    <w:rsid w:val="00F610A7"/>
    <w:rsid w:val="00F633E7"/>
    <w:rsid w:val="00F64647"/>
    <w:rsid w:val="00F6602C"/>
    <w:rsid w:val="00F669A1"/>
    <w:rsid w:val="00F67EAB"/>
    <w:rsid w:val="00F7175F"/>
    <w:rsid w:val="00F729B4"/>
    <w:rsid w:val="00F73709"/>
    <w:rsid w:val="00F73F04"/>
    <w:rsid w:val="00F74825"/>
    <w:rsid w:val="00F750C8"/>
    <w:rsid w:val="00F77E0C"/>
    <w:rsid w:val="00F8323A"/>
    <w:rsid w:val="00F83C74"/>
    <w:rsid w:val="00F83DE1"/>
    <w:rsid w:val="00F92564"/>
    <w:rsid w:val="00F95649"/>
    <w:rsid w:val="00FA4666"/>
    <w:rsid w:val="00FA487B"/>
    <w:rsid w:val="00FB0AAB"/>
    <w:rsid w:val="00FB14B2"/>
    <w:rsid w:val="00FB2EC9"/>
    <w:rsid w:val="00FB36BB"/>
    <w:rsid w:val="00FB4545"/>
    <w:rsid w:val="00FB74CF"/>
    <w:rsid w:val="00FC0C95"/>
    <w:rsid w:val="00FC0D46"/>
    <w:rsid w:val="00FC14BB"/>
    <w:rsid w:val="00FC30F0"/>
    <w:rsid w:val="00FC50A9"/>
    <w:rsid w:val="00FC6758"/>
    <w:rsid w:val="00FC7E58"/>
    <w:rsid w:val="00FD2B7B"/>
    <w:rsid w:val="00FD4069"/>
    <w:rsid w:val="00FD4EB1"/>
    <w:rsid w:val="00FD547E"/>
    <w:rsid w:val="00FD6B95"/>
    <w:rsid w:val="00FE0384"/>
    <w:rsid w:val="00FE0C30"/>
    <w:rsid w:val="00FF2101"/>
    <w:rsid w:val="00FF3146"/>
    <w:rsid w:val="00FF5AB0"/>
    <w:rsid w:val="00FF5BD3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2CED"/>
  <w15:docId w15:val="{2AD2E2A7-B1D5-4BAA-AAF6-BDEC8237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0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6A4E"/>
  </w:style>
  <w:style w:type="character" w:customStyle="1" w:styleId="hl">
    <w:name w:val="hl"/>
    <w:basedOn w:val="DefaultParagraphFont"/>
    <w:rsid w:val="00C56A4E"/>
  </w:style>
  <w:style w:type="paragraph" w:styleId="NoSpacing">
    <w:name w:val="No Spacing"/>
    <w:uiPriority w:val="1"/>
    <w:qFormat/>
    <w:rsid w:val="00C060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026B"/>
    <w:rPr>
      <w:color w:val="0000FF" w:themeColor="hyperlink"/>
      <w:u w:val="single"/>
    </w:rPr>
  </w:style>
  <w:style w:type="character" w:customStyle="1" w:styleId="phonenumber">
    <w:name w:val="phonenumber"/>
    <w:basedOn w:val="DefaultParagraphFont"/>
    <w:rsid w:val="00DC026B"/>
  </w:style>
  <w:style w:type="character" w:customStyle="1" w:styleId="reauth-email">
    <w:name w:val="reauth-email"/>
    <w:basedOn w:val="DefaultParagraphFont"/>
    <w:rsid w:val="002E5A1C"/>
  </w:style>
  <w:style w:type="paragraph" w:styleId="BalloonText">
    <w:name w:val="Balloon Text"/>
    <w:basedOn w:val="Normal"/>
    <w:link w:val="BalloonTextChar"/>
    <w:uiPriority w:val="99"/>
    <w:semiHidden/>
    <w:unhideWhenUsed/>
    <w:rsid w:val="0026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B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2F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166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3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4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420-C2A2-45B5-A325-4A955BB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.java fullstack Developer</vt:lpstr>
    </vt:vector>
  </TitlesOfParts>
  <Company>State Farm Insurance Companies</Company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.java fullstack Developer</dc:title>
  <dc:creator>Nari</dc:creator>
  <cp:lastModifiedBy>Mukesh Reddy</cp:lastModifiedBy>
  <cp:revision>6</cp:revision>
  <dcterms:created xsi:type="dcterms:W3CDTF">2023-01-10T19:02:00Z</dcterms:created>
  <dcterms:modified xsi:type="dcterms:W3CDTF">2023-05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